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8B" w:rsidRPr="00C7338E" w:rsidRDefault="00F51729" w:rsidP="0047788B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C7338E">
        <w:rPr>
          <w:rFonts w:ascii="Tw Cen MT" w:hAnsi="Tw Cen MT"/>
          <w:b/>
          <w:color w:val="FF0000"/>
          <w:sz w:val="44"/>
          <w:szCs w:val="36"/>
          <w:u w:val="single"/>
        </w:rPr>
        <w:t xml:space="preserve">LAS LETRAS </w:t>
      </w:r>
      <w:r w:rsidRPr="00C7338E">
        <w:rPr>
          <w:rFonts w:ascii="Tw Cen MT" w:hAnsi="Tw Cen MT"/>
          <w:b/>
          <w:color w:val="FF0000"/>
          <w:sz w:val="72"/>
          <w:szCs w:val="72"/>
          <w:u w:val="single"/>
        </w:rPr>
        <w:t>“</w:t>
      </w:r>
      <w:proofErr w:type="spellStart"/>
      <w:r w:rsidRPr="00C7338E">
        <w:rPr>
          <w:rFonts w:ascii="Tw Cen MT" w:hAnsi="Tw Cen MT"/>
          <w:b/>
          <w:color w:val="FF0000"/>
          <w:sz w:val="72"/>
          <w:szCs w:val="72"/>
          <w:u w:val="single"/>
        </w:rPr>
        <w:t>GUE</w:t>
      </w:r>
      <w:proofErr w:type="spellEnd"/>
      <w:r w:rsidRPr="00C7338E">
        <w:rPr>
          <w:rFonts w:ascii="Tw Cen MT" w:hAnsi="Tw Cen MT"/>
          <w:b/>
          <w:color w:val="FF0000"/>
          <w:sz w:val="72"/>
          <w:szCs w:val="72"/>
          <w:u w:val="single"/>
        </w:rPr>
        <w:t xml:space="preserve"> - GUI”</w:t>
      </w:r>
      <w:bookmarkStart w:id="0" w:name="_GoBack"/>
      <w:bookmarkEnd w:id="0"/>
    </w:p>
    <w:p w:rsidR="00F51729" w:rsidRDefault="00F51729" w:rsidP="0047788B">
      <w:pPr>
        <w:tabs>
          <w:tab w:val="left" w:pos="8138"/>
        </w:tabs>
        <w:jc w:val="center"/>
        <w:rPr>
          <w:rFonts w:ascii="Tw Cen MT" w:hAnsi="Tw Cen MT"/>
          <w:b/>
          <w:sz w:val="44"/>
          <w:szCs w:val="36"/>
          <w:u w:val="single"/>
        </w:rPr>
      </w:pPr>
    </w:p>
    <w:p w:rsidR="00F51729" w:rsidRPr="00F51729" w:rsidRDefault="00F51729" w:rsidP="00F51729">
      <w:pPr>
        <w:tabs>
          <w:tab w:val="left" w:pos="1755"/>
        </w:tabs>
        <w:jc w:val="center"/>
        <w:rPr>
          <w:rFonts w:ascii="Tw Cen MT" w:hAnsi="Tw Cen MT"/>
          <w:b/>
          <w:sz w:val="32"/>
          <w:szCs w:val="40"/>
        </w:rPr>
      </w:pPr>
      <w:r w:rsidRPr="00F51729">
        <w:rPr>
          <w:rFonts w:ascii="Tw Cen MT" w:hAnsi="Tw Cen MT"/>
          <w:b/>
          <w:sz w:val="32"/>
          <w:szCs w:val="40"/>
        </w:rPr>
        <w:t>MIGUEL RIEGA CON LA MANGUERA</w:t>
      </w:r>
    </w:p>
    <w:p w:rsidR="00F51729" w:rsidRDefault="00F51729" w:rsidP="00F51729">
      <w:r>
        <w:rPr>
          <w:noProof/>
          <w:lang w:val="es-PE" w:eastAsia="es-PE"/>
        </w:rPr>
        <w:drawing>
          <wp:inline distT="0" distB="0" distL="0" distR="0" wp14:anchorId="442964D1" wp14:editId="030D85FD">
            <wp:extent cx="5400040" cy="4807654"/>
            <wp:effectExtent l="19050" t="0" r="0" b="0"/>
            <wp:docPr id="15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29" w:rsidRPr="00B6532B" w:rsidRDefault="00F51729" w:rsidP="00F51729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F51729" w:rsidRPr="00B6532B" w:rsidRDefault="00F51729" w:rsidP="00F51729">
      <w:pPr>
        <w:tabs>
          <w:tab w:val="left" w:pos="1755"/>
        </w:tabs>
        <w:spacing w:line="360" w:lineRule="auto"/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F51729" w:rsidRPr="00B6532B" w:rsidRDefault="00F51729" w:rsidP="00F51729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hace la niña</w:t>
      </w:r>
      <w:r w:rsidRPr="00B6532B">
        <w:rPr>
          <w:rFonts w:ascii="Tw Cen MT" w:hAnsi="Tw Cen MT"/>
          <w:sz w:val="36"/>
          <w:szCs w:val="36"/>
        </w:rPr>
        <w:t>?</w:t>
      </w:r>
    </w:p>
    <w:p w:rsidR="00F51729" w:rsidRDefault="00F51729" w:rsidP="00F51729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hace el niño</w:t>
      </w:r>
      <w:r w:rsidRPr="00B6532B">
        <w:rPr>
          <w:rFonts w:ascii="Tw Cen MT" w:hAnsi="Tw Cen MT"/>
          <w:sz w:val="36"/>
          <w:szCs w:val="36"/>
        </w:rPr>
        <w:t>?</w:t>
      </w:r>
    </w:p>
    <w:p w:rsidR="00F51729" w:rsidRDefault="00F51729" w:rsidP="00F51729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hace la mamá?</w:t>
      </w:r>
    </w:p>
    <w:p w:rsidR="00F51729" w:rsidRDefault="00F51729" w:rsidP="00F51729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Para qué riegan las plantas?</w:t>
      </w:r>
    </w:p>
    <w:p w:rsidR="00F51729" w:rsidRPr="00B6532B" w:rsidRDefault="00F51729" w:rsidP="00F51729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planta riega Miguel?</w:t>
      </w:r>
    </w:p>
    <w:p w:rsidR="00F51729" w:rsidRDefault="00F51729" w:rsidP="00F51729">
      <w:pPr>
        <w:tabs>
          <w:tab w:val="left" w:pos="2364"/>
          <w:tab w:val="left" w:pos="542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F51729" w:rsidRPr="00F51729" w:rsidRDefault="00F51729" w:rsidP="00F51729">
      <w:pPr>
        <w:tabs>
          <w:tab w:val="left" w:pos="2364"/>
          <w:tab w:val="left" w:pos="2407"/>
          <w:tab w:val="center" w:pos="4252"/>
        </w:tabs>
        <w:rPr>
          <w:rFonts w:ascii="Tw Cen MT" w:hAnsi="Tw Cen MT"/>
          <w:sz w:val="40"/>
          <w:szCs w:val="36"/>
        </w:rPr>
      </w:pPr>
      <w:r>
        <w:rPr>
          <w:rFonts w:ascii="Tw Cen MT" w:hAnsi="Tw Cen MT"/>
          <w:sz w:val="36"/>
          <w:szCs w:val="36"/>
        </w:rPr>
        <w:lastRenderedPageBreak/>
        <w:tab/>
      </w:r>
      <w:r>
        <w:rPr>
          <w:rFonts w:ascii="Tw Cen MT" w:hAnsi="Tw Cen MT"/>
          <w:sz w:val="36"/>
          <w:szCs w:val="36"/>
        </w:rPr>
        <w:tab/>
      </w:r>
      <w:r w:rsidRPr="00F51729">
        <w:rPr>
          <w:rFonts w:ascii="Tw Cen MT" w:hAnsi="Tw Cen MT"/>
          <w:sz w:val="40"/>
          <w:szCs w:val="36"/>
        </w:rPr>
        <w:tab/>
        <w:t>Mamá toca la  guitarra.</w:t>
      </w:r>
    </w:p>
    <w:p w:rsidR="00F51729" w:rsidRPr="00F51729" w:rsidRDefault="00F51729" w:rsidP="00F51729">
      <w:pPr>
        <w:tabs>
          <w:tab w:val="left" w:pos="2364"/>
        </w:tabs>
        <w:jc w:val="center"/>
        <w:rPr>
          <w:rFonts w:ascii="Tw Cen MT" w:hAnsi="Tw Cen MT"/>
          <w:sz w:val="40"/>
          <w:szCs w:val="36"/>
        </w:rPr>
      </w:pPr>
      <w:proofErr w:type="gramStart"/>
      <w:r w:rsidRPr="00F51729">
        <w:rPr>
          <w:rFonts w:ascii="Tw Cen MT" w:hAnsi="Tw Cen MT"/>
          <w:sz w:val="40"/>
          <w:szCs w:val="36"/>
        </w:rPr>
        <w:t>guitarra</w:t>
      </w:r>
      <w:proofErr w:type="gramEnd"/>
    </w:p>
    <w:p w:rsidR="00F51729" w:rsidRPr="00F51729" w:rsidRDefault="00F51729" w:rsidP="00F51729">
      <w:pPr>
        <w:tabs>
          <w:tab w:val="left" w:pos="2364"/>
          <w:tab w:val="left" w:pos="3351"/>
        </w:tabs>
        <w:rPr>
          <w:rFonts w:ascii="Tw Cen MT" w:hAnsi="Tw Cen MT"/>
          <w:sz w:val="40"/>
          <w:szCs w:val="36"/>
        </w:rPr>
      </w:pPr>
      <w:r w:rsidRPr="00F51729">
        <w:rPr>
          <w:rFonts w:ascii="Tw Cen MT" w:hAnsi="Tw Cen MT"/>
          <w:sz w:val="40"/>
          <w:szCs w:val="36"/>
        </w:rPr>
        <w:tab/>
      </w:r>
      <w:r w:rsidRPr="00F51729">
        <w:rPr>
          <w:rFonts w:ascii="Tw Cen MT" w:hAnsi="Tw Cen MT"/>
          <w:sz w:val="40"/>
          <w:szCs w:val="36"/>
        </w:rPr>
        <w:tab/>
      </w:r>
      <w:proofErr w:type="gramStart"/>
      <w:r w:rsidRPr="00F51729">
        <w:rPr>
          <w:rFonts w:ascii="Tw Cen MT" w:hAnsi="Tw Cen MT"/>
          <w:sz w:val="40"/>
          <w:szCs w:val="36"/>
        </w:rPr>
        <w:t>g-u-i-t-a-r-r-a</w:t>
      </w:r>
      <w:proofErr w:type="gramEnd"/>
    </w:p>
    <w:p w:rsidR="00F51729" w:rsidRPr="00F51729" w:rsidRDefault="00F51729" w:rsidP="00F51729">
      <w:pPr>
        <w:tabs>
          <w:tab w:val="left" w:pos="2364"/>
        </w:tabs>
        <w:jc w:val="center"/>
        <w:rPr>
          <w:rFonts w:ascii="Tw Cen MT" w:hAnsi="Tw Cen MT"/>
          <w:sz w:val="40"/>
          <w:szCs w:val="36"/>
        </w:rPr>
      </w:pPr>
      <w:proofErr w:type="spellStart"/>
      <w:proofErr w:type="gramStart"/>
      <w:r w:rsidRPr="00F51729">
        <w:rPr>
          <w:rFonts w:ascii="Tw Cen MT" w:hAnsi="Tw Cen MT"/>
          <w:sz w:val="40"/>
          <w:szCs w:val="36"/>
        </w:rPr>
        <w:t>gui</w:t>
      </w:r>
      <w:proofErr w:type="spellEnd"/>
      <w:proofErr w:type="gramEnd"/>
      <w:r w:rsidRPr="00F51729">
        <w:rPr>
          <w:rFonts w:ascii="Tw Cen MT" w:hAnsi="Tw Cen MT"/>
          <w:sz w:val="40"/>
          <w:szCs w:val="36"/>
        </w:rPr>
        <w:t xml:space="preserve"> – </w:t>
      </w:r>
      <w:proofErr w:type="spellStart"/>
      <w:r w:rsidRPr="00F51729">
        <w:rPr>
          <w:rFonts w:ascii="Tw Cen MT" w:hAnsi="Tw Cen MT"/>
          <w:sz w:val="40"/>
          <w:szCs w:val="36"/>
        </w:rPr>
        <w:t>ta</w:t>
      </w:r>
      <w:proofErr w:type="spellEnd"/>
      <w:r w:rsidRPr="00F51729">
        <w:rPr>
          <w:rFonts w:ascii="Tw Cen MT" w:hAnsi="Tw Cen MT"/>
          <w:sz w:val="40"/>
          <w:szCs w:val="36"/>
        </w:rPr>
        <w:t xml:space="preserve"> – </w:t>
      </w:r>
      <w:proofErr w:type="spellStart"/>
      <w:r w:rsidRPr="00F51729">
        <w:rPr>
          <w:rFonts w:ascii="Tw Cen MT" w:hAnsi="Tw Cen MT"/>
          <w:sz w:val="40"/>
          <w:szCs w:val="36"/>
        </w:rPr>
        <w:t>rra</w:t>
      </w:r>
      <w:proofErr w:type="spellEnd"/>
    </w:p>
    <w:p w:rsidR="00F51729" w:rsidRPr="00F51729" w:rsidRDefault="00F51729" w:rsidP="00F51729">
      <w:pPr>
        <w:tabs>
          <w:tab w:val="left" w:pos="2364"/>
        </w:tabs>
        <w:jc w:val="center"/>
        <w:rPr>
          <w:rFonts w:ascii="Tw Cen MT" w:hAnsi="Tw Cen MT"/>
          <w:sz w:val="40"/>
          <w:szCs w:val="36"/>
        </w:rPr>
      </w:pPr>
      <w:proofErr w:type="spellStart"/>
      <w:proofErr w:type="gramStart"/>
      <w:r w:rsidRPr="00F51729">
        <w:rPr>
          <w:rFonts w:ascii="Tw Cen MT" w:hAnsi="Tw Cen MT"/>
          <w:sz w:val="40"/>
          <w:szCs w:val="36"/>
        </w:rPr>
        <w:t>gue</w:t>
      </w:r>
      <w:proofErr w:type="spellEnd"/>
      <w:proofErr w:type="gramEnd"/>
      <w:r w:rsidRPr="00F51729">
        <w:rPr>
          <w:rFonts w:ascii="Tw Cen MT" w:hAnsi="Tw Cen MT"/>
          <w:sz w:val="40"/>
          <w:szCs w:val="36"/>
        </w:rPr>
        <w:t xml:space="preserve"> - </w:t>
      </w:r>
      <w:proofErr w:type="spellStart"/>
      <w:r w:rsidRPr="00F51729">
        <w:rPr>
          <w:rFonts w:ascii="Tw Cen MT" w:hAnsi="Tw Cen MT"/>
          <w:sz w:val="40"/>
          <w:szCs w:val="36"/>
        </w:rPr>
        <w:t>gui</w:t>
      </w:r>
      <w:proofErr w:type="spellEnd"/>
    </w:p>
    <w:p w:rsidR="00F51729" w:rsidRPr="00B6532B" w:rsidRDefault="00F51729" w:rsidP="00F51729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38D9E924" wp14:editId="1AD1E6B2">
            <wp:extent cx="1555845" cy="545333"/>
            <wp:effectExtent l="0" t="0" r="6350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53" cy="54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14</wp:posOffset>
                </wp:positionH>
                <wp:positionV relativeFrom="paragraph">
                  <wp:posOffset>194509</wp:posOffset>
                </wp:positionV>
                <wp:extent cx="3307715" cy="1890395"/>
                <wp:effectExtent l="19050" t="0" r="121285" b="90805"/>
                <wp:wrapNone/>
                <wp:docPr id="34753" name="Doble onda 3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1890395"/>
                        </a:xfrm>
                        <a:prstGeom prst="doubleWave">
                          <a:avLst>
                            <a:gd name="adj1" fmla="val 6500"/>
                            <a:gd name="adj2" fmla="val -8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729" w:rsidRPr="00030C8E" w:rsidRDefault="00F51729" w:rsidP="00F5172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rra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ñad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ho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e</w:t>
                            </w:r>
                            <w:r w:rsidRPr="00511DF0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</w:t>
                            </w:r>
                          </w:p>
                          <w:p w:rsidR="00F51729" w:rsidRPr="00030C8E" w:rsidRDefault="00F51729" w:rsidP="00F5172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 w:rsidRPr="00511DF0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ño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á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 w:rsidRPr="00511DF0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</w:t>
                            </w:r>
                          </w:p>
                          <w:p w:rsidR="00F51729" w:rsidRPr="00030C8E" w:rsidRDefault="00F51729" w:rsidP="00F51729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ju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e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m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i</w:t>
                            </w:r>
                            <w:r w:rsidRPr="00511DF0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o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hi</w:t>
                            </w:r>
                            <w:r w:rsidRPr="00030C8E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u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F51729" w:rsidRDefault="00F51729" w:rsidP="00F5172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4753" o:spid="_x0000_s1026" type="#_x0000_t188" style="position:absolute;margin-left:85.15pt;margin-top:15.3pt;width:260.4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" adj=",10622">
                <v:shadow on="t" opacity=".5" offset="6pt,6pt"/>
                <v:textbox>
                  <w:txbxContent>
                    <w:p w:rsidR="00F51729" w:rsidRPr="00030C8E" w:rsidRDefault="00F51729" w:rsidP="00F5172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arra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ñad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ho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e</w:t>
                      </w:r>
                      <w:r w:rsidRPr="00511DF0">
                        <w:rPr>
                          <w:rFonts w:ascii="Tw Cen MT" w:hAnsi="Tw Cen MT"/>
                          <w:sz w:val="40"/>
                          <w:szCs w:val="40"/>
                        </w:rPr>
                        <w:t>ra</w:t>
                      </w:r>
                    </w:p>
                    <w:p w:rsidR="00F51729" w:rsidRPr="00030C8E" w:rsidRDefault="00F51729" w:rsidP="00F5172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so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   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 w:rsidRPr="00511DF0">
                        <w:rPr>
                          <w:rFonts w:ascii="Tw Cen MT" w:hAnsi="Tw Cen MT"/>
                          <w:sz w:val="40"/>
                          <w:szCs w:val="40"/>
                        </w:rPr>
                        <w:t>ño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á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 w:rsidRPr="00511DF0">
                        <w:rPr>
                          <w:rFonts w:ascii="Tw Cen MT" w:hAnsi="Tw Cen MT"/>
                          <w:sz w:val="40"/>
                          <w:szCs w:val="40"/>
                        </w:rPr>
                        <w:t>la</w:t>
                      </w:r>
                    </w:p>
                    <w:p w:rsidR="00F51729" w:rsidRPr="00030C8E" w:rsidRDefault="00F51729" w:rsidP="00F51729">
                      <w:pPr>
                        <w:tabs>
                          <w:tab w:val="left" w:pos="426"/>
                        </w:tabs>
                        <w:spacing w:line="360" w:lineRule="auto"/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ju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e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am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i</w:t>
                      </w:r>
                      <w:r w:rsidRPr="00511DF0">
                        <w:rPr>
                          <w:rFonts w:ascii="Tw Cen MT" w:hAnsi="Tw Cen MT"/>
                          <w:sz w:val="40"/>
                          <w:szCs w:val="40"/>
                        </w:rPr>
                        <w:t>to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hi</w:t>
                      </w:r>
                      <w:r w:rsidRPr="00030C8E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u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>a</w:t>
                      </w:r>
                    </w:p>
                    <w:p w:rsidR="00F51729" w:rsidRDefault="00F51729" w:rsidP="00F5172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Pr="00030C8E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F51729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51729" w:rsidRPr="00640BF7" w:rsidRDefault="00F51729" w:rsidP="00F5172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F51729" w:rsidRPr="003C178A" w:rsidTr="00E42A31">
        <w:trPr>
          <w:trHeight w:val="558"/>
        </w:trPr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í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</w:tr>
      <w:tr w:rsidR="00F51729" w:rsidRPr="003C178A" w:rsidTr="00E42A31">
        <w:trPr>
          <w:trHeight w:val="558"/>
        </w:trPr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</w:tr>
      <w:tr w:rsidR="00F51729" w:rsidRPr="003C178A" w:rsidTr="00E42A31">
        <w:trPr>
          <w:trHeight w:val="558"/>
        </w:trPr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</w:tr>
      <w:tr w:rsidR="00F51729" w:rsidRPr="003C178A" w:rsidTr="00E42A31">
        <w:trPr>
          <w:trHeight w:val="558"/>
        </w:trPr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h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ñ</w:t>
            </w:r>
          </w:p>
        </w:tc>
      </w:tr>
      <w:tr w:rsidR="00F51729" w:rsidRPr="003C178A" w:rsidTr="00E42A31">
        <w:trPr>
          <w:trHeight w:val="558"/>
        </w:trPr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F51729" w:rsidRPr="00C820AB" w:rsidRDefault="00F51729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</w:tbl>
    <w:p w:rsidR="00F51729" w:rsidRPr="00C65C3F" w:rsidRDefault="00F51729" w:rsidP="00F51729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uía</w:t>
      </w:r>
    </w:p>
    <w:p w:rsidR="00F51729" w:rsidRPr="00C65C3F" w:rsidRDefault="00F51729" w:rsidP="00F51729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uerra</w:t>
      </w:r>
    </w:p>
    <w:p w:rsidR="00F51729" w:rsidRPr="005247E8" w:rsidRDefault="00F51729" w:rsidP="00F51729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5247E8">
        <w:rPr>
          <w:rFonts w:ascii="Tw Cen MT" w:hAnsi="Tw Cen MT"/>
          <w:sz w:val="32"/>
          <w:szCs w:val="32"/>
        </w:rPr>
        <w:t xml:space="preserve">guiño        </w:t>
      </w:r>
    </w:p>
    <w:p w:rsidR="00F51729" w:rsidRPr="00C65C3F" w:rsidRDefault="00F51729" w:rsidP="00F51729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uisado</w:t>
      </w:r>
    </w:p>
    <w:p w:rsidR="00F51729" w:rsidRDefault="00F51729" w:rsidP="00F5172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51729" w:rsidRDefault="00F51729" w:rsidP="00F51729">
      <w:pPr>
        <w:tabs>
          <w:tab w:val="left" w:pos="7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51729" w:rsidRDefault="00F51729" w:rsidP="00F51729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51729" w:rsidRDefault="00F51729" w:rsidP="00F51729">
      <w:pPr>
        <w:rPr>
          <w:sz w:val="20"/>
          <w:szCs w:val="20"/>
        </w:rPr>
      </w:pPr>
    </w:p>
    <w:p w:rsidR="00F51729" w:rsidRDefault="00F51729" w:rsidP="00F51729">
      <w:pPr>
        <w:rPr>
          <w:sz w:val="20"/>
          <w:szCs w:val="20"/>
        </w:rPr>
      </w:pPr>
    </w:p>
    <w:p w:rsidR="00F51729" w:rsidRPr="004E3050" w:rsidRDefault="00F51729" w:rsidP="00F51729">
      <w:pPr>
        <w:tabs>
          <w:tab w:val="left" w:pos="0"/>
          <w:tab w:val="left" w:pos="6874"/>
        </w:tabs>
        <w:rPr>
          <w:rFonts w:ascii="Tw Cen MT" w:hAnsi="Tw Cen MT"/>
          <w:sz w:val="32"/>
          <w:szCs w:val="32"/>
        </w:rPr>
      </w:pPr>
      <w:r w:rsidRPr="004E3050">
        <w:rPr>
          <w:rFonts w:ascii="Tw Cen MT" w:hAnsi="Tw Cen MT"/>
          <w:sz w:val="32"/>
          <w:szCs w:val="32"/>
        </w:rPr>
        <w:lastRenderedPageBreak/>
        <w:tab/>
      </w:r>
    </w:p>
    <w:p w:rsidR="00F51729" w:rsidRDefault="00F51729" w:rsidP="00F51729">
      <w:pPr>
        <w:tabs>
          <w:tab w:val="left" w:pos="0"/>
          <w:tab w:val="left" w:pos="142"/>
        </w:tabs>
        <w:rPr>
          <w:rFonts w:ascii="Arial" w:hAnsi="Arial"/>
          <w:b/>
          <w:sz w:val="32"/>
          <w:szCs w:val="32"/>
          <w:lang w:val="es-MX"/>
        </w:rPr>
      </w:pPr>
      <w:r w:rsidRPr="00E913E7">
        <w:rPr>
          <w:rFonts w:ascii="Tw Cen MT" w:hAnsi="Tw Cen MT"/>
          <w:b/>
          <w:sz w:val="32"/>
          <w:szCs w:val="32"/>
          <w:lang w:val="es-MX"/>
        </w:rPr>
        <w:t>Cuenta las letras de cada palabra. Cópialas en la cinta que les corresponda de acuerdo con el número</w:t>
      </w:r>
      <w:r w:rsidRPr="00E913E7">
        <w:rPr>
          <w:rFonts w:ascii="Arial" w:hAnsi="Arial"/>
          <w:b/>
          <w:sz w:val="32"/>
          <w:szCs w:val="32"/>
          <w:lang w:val="es-MX"/>
        </w:rPr>
        <w:t>.</w:t>
      </w:r>
    </w:p>
    <w:p w:rsidR="00F51729" w:rsidRDefault="00F51729" w:rsidP="00F51729">
      <w:pPr>
        <w:tabs>
          <w:tab w:val="left" w:pos="0"/>
          <w:tab w:val="left" w:pos="142"/>
        </w:tabs>
        <w:rPr>
          <w:rFonts w:ascii="Arial" w:hAnsi="Arial"/>
          <w:b/>
          <w:sz w:val="32"/>
          <w:szCs w:val="32"/>
          <w:lang w:val="es-MX"/>
        </w:rPr>
      </w:pPr>
    </w:p>
    <w:p w:rsidR="00F51729" w:rsidRDefault="00F51729" w:rsidP="00F51729">
      <w:pPr>
        <w:tabs>
          <w:tab w:val="left" w:pos="0"/>
          <w:tab w:val="left" w:pos="142"/>
        </w:tabs>
        <w:rPr>
          <w:rFonts w:ascii="Arial" w:hAnsi="Arial"/>
          <w:b/>
          <w:sz w:val="32"/>
          <w:szCs w:val="32"/>
          <w:lang w:val="es-MX"/>
        </w:rPr>
      </w:pPr>
    </w:p>
    <w:p w:rsidR="00F51729" w:rsidRDefault="00F51729" w:rsidP="00F51729">
      <w:pPr>
        <w:tabs>
          <w:tab w:val="left" w:pos="0"/>
          <w:tab w:val="left" w:pos="142"/>
        </w:tabs>
        <w:rPr>
          <w:rFonts w:ascii="Arial" w:hAnsi="Arial"/>
          <w:b/>
          <w:sz w:val="32"/>
          <w:szCs w:val="32"/>
          <w:lang w:val="es-MX"/>
        </w:rPr>
      </w:pPr>
    </w:p>
    <w:p w:rsidR="00F51729" w:rsidRPr="00E913E7" w:rsidRDefault="00F51729" w:rsidP="00F51729">
      <w:pPr>
        <w:tabs>
          <w:tab w:val="left" w:pos="0"/>
          <w:tab w:val="left" w:pos="142"/>
        </w:tabs>
        <w:rPr>
          <w:rFonts w:ascii="Arial" w:hAnsi="Arial"/>
          <w:b/>
          <w:sz w:val="32"/>
          <w:szCs w:val="32"/>
          <w:lang w:val="es-MX"/>
        </w:rPr>
      </w:pPr>
    </w:p>
    <w:p w:rsidR="00F51729" w:rsidRDefault="00F51729" w:rsidP="00F51729">
      <w:pPr>
        <w:tabs>
          <w:tab w:val="left" w:pos="3795"/>
        </w:tabs>
        <w:ind w:left="426" w:hanging="426"/>
        <w:rPr>
          <w:rFonts w:ascii="Arial" w:hAnsi="Arial"/>
          <w:lang w:val="es-MX"/>
        </w:rPr>
      </w:pPr>
      <w:r>
        <w:rPr>
          <w:rFonts w:ascii="Arial" w:hAnsi="Arial"/>
          <w:noProof/>
          <w:sz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18BF244" wp14:editId="70D9C5A2">
            <wp:simplePos x="0" y="0"/>
            <wp:positionH relativeFrom="column">
              <wp:posOffset>2555240</wp:posOffset>
            </wp:positionH>
            <wp:positionV relativeFrom="paragraph">
              <wp:posOffset>10160</wp:posOffset>
            </wp:positionV>
            <wp:extent cx="3384550" cy="5295265"/>
            <wp:effectExtent l="0" t="0" r="6350" b="635"/>
            <wp:wrapSquare wrapText="bothSides"/>
            <wp:docPr id="36" name="Imagen 36" descr="t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ir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                      </w:t>
      </w:r>
    </w:p>
    <w:p w:rsidR="00F51729" w:rsidRDefault="00F51729" w:rsidP="00F51729">
      <w:pPr>
        <w:tabs>
          <w:tab w:val="left" w:pos="2010"/>
        </w:tabs>
        <w:rPr>
          <w:rFonts w:ascii="Tw Cen MT" w:hAnsi="Tw Cen MT"/>
          <w:sz w:val="32"/>
          <w:szCs w:val="32"/>
        </w:rPr>
      </w:pPr>
      <w:r>
        <w:rPr>
          <w:rFonts w:ascii="Arial" w:hAnsi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B3B570" wp14:editId="1E444A21">
                <wp:simplePos x="0" y="0"/>
                <wp:positionH relativeFrom="column">
                  <wp:posOffset>153367</wp:posOffset>
                </wp:positionH>
                <wp:positionV relativeFrom="paragraph">
                  <wp:posOffset>80749</wp:posOffset>
                </wp:positionV>
                <wp:extent cx="2170430" cy="5950424"/>
                <wp:effectExtent l="0" t="0" r="1270" b="0"/>
                <wp:wrapNone/>
                <wp:docPr id="34752" name="Cuadro de texto 3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59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729" w:rsidRPr="004E3050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E3050">
                              <w:rPr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Miguel </w:t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C5"/>
                            </w:r>
                          </w:p>
                          <w:p w:rsidR="00F51729" w:rsidRPr="004E3050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uitarra</w:t>
                            </w:r>
                            <w:proofErr w:type="gramEnd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C7"/>
                            </w:r>
                          </w:p>
                          <w:p w:rsidR="00F51729" w:rsidRPr="004E3050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gua</w:t>
                            </w:r>
                            <w:proofErr w:type="gramEnd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C3"/>
                            </w:r>
                          </w:p>
                          <w:p w:rsidR="00F51729" w:rsidRPr="004E3050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  <w:t>Guadalupe</w:t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C8"/>
                            </w:r>
                          </w:p>
                          <w:p w:rsidR="00F51729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</w:pP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ol</w:t>
                            </w:r>
                            <w:proofErr w:type="gramEnd"/>
                            <w:r w:rsidRPr="004E3050">
                              <w:rPr>
                                <w:rFonts w:ascii="Tw Cen MT" w:hAnsi="Tw Cen MT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vantGarde Bk BT" w:hAnsi="AvantGarde Bk BT"/>
                                <w:sz w:val="36"/>
                              </w:rPr>
                              <w:sym w:font="Monotype Sorts" w:char="F0C2"/>
                            </w:r>
                          </w:p>
                          <w:p w:rsidR="00F51729" w:rsidRPr="004E3050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6E"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uindas</w:t>
                            </w:r>
                            <w:proofErr w:type="gramEnd"/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ab/>
                            </w:r>
                            <w:r w:rsidRPr="004E3050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sym w:font="Monotype Sorts" w:char="F0C6"/>
                            </w:r>
                          </w:p>
                          <w:p w:rsidR="00F51729" w:rsidRDefault="00F51729" w:rsidP="00F51729">
                            <w:pPr>
                              <w:tabs>
                                <w:tab w:val="left" w:pos="2127"/>
                              </w:tabs>
                              <w:spacing w:line="720" w:lineRule="auto"/>
                              <w:ind w:left="426" w:hanging="426"/>
                            </w:pPr>
                            <w:r>
                              <w:sym w:font="Monotype Sorts" w:char="F06E"/>
                            </w:r>
                            <w:r>
                              <w:tab/>
                            </w:r>
                            <w:proofErr w:type="gramStart"/>
                            <w:r>
                              <w:rPr>
                                <w:rFonts w:ascii="AvantGarde Bk BT" w:hAnsi="AvantGarde Bk BT"/>
                                <w:sz w:val="26"/>
                              </w:rPr>
                              <w:t>oruga</w:t>
                            </w:r>
                            <w:proofErr w:type="gramEnd"/>
                            <w:r>
                              <w:rPr>
                                <w:rFonts w:ascii="AvantGarde Bk BT" w:hAnsi="AvantGarde Bk BT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vantGarde Bk BT" w:hAnsi="AvantGarde Bk BT"/>
                                <w:sz w:val="36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3B570" id="_x0000_t202" coordsize="21600,21600" o:spt="202" path="m,l,21600r21600,l21600,xe">
                <v:stroke joinstyle="miter"/>
                <v:path gradientshapeok="t" o:connecttype="rect"/>
              </v:shapetype>
              <v:shape id="Cuadro de texto 34752" o:spid="_x0000_s1027" type="#_x0000_t202" style="position:absolute;margin-left:12.1pt;margin-top:6.35pt;width:170.9pt;height:4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" o:allowincell="f" stroked="f">
                <v:textbox>
                  <w:txbxContent>
                    <w:p w:rsidR="00F51729" w:rsidRPr="004E3050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E3050">
                        <w:rPr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Miguel </w:t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C5"/>
                      </w:r>
                    </w:p>
                    <w:p w:rsidR="00F51729" w:rsidRPr="004E3050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>guitarra</w:t>
                      </w:r>
                      <w:proofErr w:type="gramEnd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C7"/>
                      </w:r>
                    </w:p>
                    <w:p w:rsidR="00F51729" w:rsidRPr="004E3050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>agua</w:t>
                      </w:r>
                      <w:proofErr w:type="gramEnd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C3"/>
                      </w:r>
                    </w:p>
                    <w:p w:rsidR="00F51729" w:rsidRPr="004E3050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  <w:t>Guadalupe</w:t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C8"/>
                      </w:r>
                    </w:p>
                    <w:p w:rsidR="00F51729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</w:pP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>gol</w:t>
                      </w:r>
                      <w:proofErr w:type="gramEnd"/>
                      <w:r w:rsidRPr="004E3050">
                        <w:rPr>
                          <w:rFonts w:ascii="Tw Cen MT" w:hAnsi="Tw Cen MT"/>
                          <w:sz w:val="26"/>
                        </w:rPr>
                        <w:tab/>
                      </w:r>
                      <w:r>
                        <w:rPr>
                          <w:rFonts w:ascii="AvantGarde Bk BT" w:hAnsi="AvantGarde Bk BT"/>
                          <w:sz w:val="36"/>
                        </w:rPr>
                        <w:sym w:font="Monotype Sorts" w:char="F0C2"/>
                      </w:r>
                    </w:p>
                    <w:p w:rsidR="00F51729" w:rsidRPr="004E3050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6E"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>guindas</w:t>
                      </w:r>
                      <w:proofErr w:type="gramEnd"/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tab/>
                      </w:r>
                      <w:r w:rsidRPr="004E3050">
                        <w:rPr>
                          <w:rFonts w:ascii="Tw Cen MT" w:hAnsi="Tw Cen MT"/>
                          <w:sz w:val="32"/>
                          <w:szCs w:val="32"/>
                        </w:rPr>
                        <w:sym w:font="Monotype Sorts" w:char="F0C6"/>
                      </w:r>
                    </w:p>
                    <w:p w:rsidR="00F51729" w:rsidRDefault="00F51729" w:rsidP="00F51729">
                      <w:pPr>
                        <w:tabs>
                          <w:tab w:val="left" w:pos="2127"/>
                        </w:tabs>
                        <w:spacing w:line="720" w:lineRule="auto"/>
                        <w:ind w:left="426" w:hanging="426"/>
                      </w:pPr>
                      <w:r>
                        <w:sym w:font="Monotype Sorts" w:char="F06E"/>
                      </w:r>
                      <w:r>
                        <w:tab/>
                      </w:r>
                      <w:proofErr w:type="gramStart"/>
                      <w:r>
                        <w:rPr>
                          <w:rFonts w:ascii="AvantGarde Bk BT" w:hAnsi="AvantGarde Bk BT"/>
                          <w:sz w:val="26"/>
                        </w:rPr>
                        <w:t>oruga</w:t>
                      </w:r>
                      <w:proofErr w:type="gramEnd"/>
                      <w:r>
                        <w:rPr>
                          <w:rFonts w:ascii="AvantGarde Bk BT" w:hAnsi="AvantGarde Bk BT"/>
                          <w:sz w:val="26"/>
                        </w:rPr>
                        <w:tab/>
                      </w:r>
                      <w:r>
                        <w:rPr>
                          <w:rFonts w:ascii="AvantGarde Bk BT" w:hAnsi="AvantGarde Bk BT"/>
                          <w:sz w:val="36"/>
                        </w:rPr>
                        <w:sym w:font="Monotype Sorts" w:char="F0C4"/>
                      </w:r>
                    </w:p>
                  </w:txbxContent>
                </v:textbox>
              </v:shape>
            </w:pict>
          </mc:Fallback>
        </mc:AlternateContent>
      </w:r>
    </w:p>
    <w:p w:rsidR="00F51729" w:rsidRPr="00F75C74" w:rsidRDefault="00F51729" w:rsidP="00F51729">
      <w:pPr>
        <w:tabs>
          <w:tab w:val="left" w:pos="831"/>
          <w:tab w:val="left" w:pos="2606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            </w:t>
      </w:r>
    </w:p>
    <w:p w:rsidR="00F51729" w:rsidRDefault="00F51729" w:rsidP="00F51729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F51729" w:rsidRPr="003C178A" w:rsidRDefault="00F51729" w:rsidP="00F51729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F51729" w:rsidRPr="003C178A" w:rsidRDefault="00F51729" w:rsidP="00F51729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F51729" w:rsidRPr="003C178A" w:rsidRDefault="00F51729" w:rsidP="00F5172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51729" w:rsidRPr="003C178A" w:rsidRDefault="00F51729" w:rsidP="00F51729">
      <w:pPr>
        <w:tabs>
          <w:tab w:val="left" w:pos="142"/>
          <w:tab w:val="left" w:pos="1065"/>
        </w:tabs>
        <w:rPr>
          <w:rFonts w:ascii="Tw Cen MT" w:hAnsi="Tw Cen MT"/>
          <w:sz w:val="32"/>
          <w:szCs w:val="32"/>
        </w:rPr>
      </w:pPr>
    </w:p>
    <w:p w:rsidR="00F51729" w:rsidRDefault="00F51729" w:rsidP="00F51729">
      <w:pPr>
        <w:tabs>
          <w:tab w:val="left" w:pos="382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F51729" w:rsidRPr="00F75C74" w:rsidRDefault="00F51729" w:rsidP="00F51729">
      <w:pPr>
        <w:tabs>
          <w:tab w:val="left" w:pos="1065"/>
          <w:tab w:val="left" w:pos="3686"/>
          <w:tab w:val="left" w:pos="382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 xml:space="preserve">                </w:t>
      </w:r>
    </w:p>
    <w:p w:rsidR="00F51729" w:rsidRDefault="00F51729" w:rsidP="00F51729">
      <w:pPr>
        <w:tabs>
          <w:tab w:val="left" w:pos="27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3609"/>
        </w:tabs>
        <w:rPr>
          <w:sz w:val="20"/>
          <w:szCs w:val="20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F51729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t xml:space="preserve">Lee,  pinta  y reproduce.   </w:t>
      </w:r>
    </w:p>
    <w:p w:rsidR="00F51729" w:rsidRPr="00CC6832" w:rsidRDefault="00F51729" w:rsidP="00F517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5AF8ED07" wp14:editId="1AAA05C1">
            <wp:simplePos x="0" y="0"/>
            <wp:positionH relativeFrom="column">
              <wp:posOffset>868946</wp:posOffset>
            </wp:positionH>
            <wp:positionV relativeFrom="paragraph">
              <wp:posOffset>131189</wp:posOffset>
            </wp:positionV>
            <wp:extent cx="781050" cy="1238250"/>
            <wp:effectExtent l="19050" t="0" r="0" b="0"/>
            <wp:wrapTight wrapText="bothSides">
              <wp:wrapPolygon edited="0">
                <wp:start x="-527" y="0"/>
                <wp:lineTo x="-527" y="21268"/>
                <wp:lineTo x="21600" y="21268"/>
                <wp:lineTo x="21600" y="0"/>
                <wp:lineTo x="-527" y="0"/>
              </wp:wrapPolygon>
            </wp:wrapTight>
            <wp:docPr id="13" name="13 Imagen" descr="dibujos-infantiles-colorear-instrumentos-musica-guitar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s-infantiles-colorear-instrumentos-musica-guitarra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832">
        <w:rPr>
          <w:rFonts w:ascii="Tw Cen MT" w:hAnsi="Tw Cen MT"/>
          <w:b/>
          <w:sz w:val="36"/>
          <w:szCs w:val="36"/>
        </w:rPr>
        <w:t xml:space="preserve">                                                           </w:t>
      </w:r>
    </w:p>
    <w:p w:rsidR="00F51729" w:rsidRDefault="00F51729" w:rsidP="00F51729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BC0227B" wp14:editId="24F7B6FB">
            <wp:simplePos x="0" y="0"/>
            <wp:positionH relativeFrom="column">
              <wp:posOffset>3720901</wp:posOffset>
            </wp:positionH>
            <wp:positionV relativeFrom="paragraph">
              <wp:posOffset>94615</wp:posOffset>
            </wp:positionV>
            <wp:extent cx="1381125" cy="1028700"/>
            <wp:effectExtent l="19050" t="0" r="9525" b="0"/>
            <wp:wrapSquare wrapText="bothSides"/>
            <wp:docPr id="2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Pr="00E913E7" w:rsidRDefault="00F51729" w:rsidP="00F51729"/>
    <w:p w:rsidR="00F51729" w:rsidRPr="00E913E7" w:rsidRDefault="00F51729" w:rsidP="00F51729"/>
    <w:p w:rsidR="00F51729" w:rsidRPr="00E913E7" w:rsidRDefault="00F51729" w:rsidP="00F51729"/>
    <w:p w:rsidR="00F51729" w:rsidRDefault="00F51729" w:rsidP="00F51729">
      <w:pPr>
        <w:tabs>
          <w:tab w:val="left" w:pos="2364"/>
          <w:tab w:val="center" w:pos="425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E182A2" wp14:editId="7F5D7044">
                <wp:simplePos x="0" y="0"/>
                <wp:positionH relativeFrom="column">
                  <wp:posOffset>467451</wp:posOffset>
                </wp:positionH>
                <wp:positionV relativeFrom="paragraph">
                  <wp:posOffset>155154</wp:posOffset>
                </wp:positionV>
                <wp:extent cx="5036024" cy="6477540"/>
                <wp:effectExtent l="0" t="0" r="0" b="0"/>
                <wp:wrapNone/>
                <wp:docPr id="34513" name="Grupo 3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024" cy="6477540"/>
                          <a:chOff x="2158" y="4695"/>
                          <a:chExt cx="7656" cy="9951"/>
                        </a:xfrm>
                      </wpg:grpSpPr>
                      <wpg:grpSp>
                        <wpg:cNvPr id="34514" name="Group 252"/>
                        <wpg:cNvGrpSpPr>
                          <a:grpSpLocks/>
                        </wpg:cNvGrpSpPr>
                        <wpg:grpSpPr bwMode="auto">
                          <a:xfrm>
                            <a:off x="6864" y="590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15" name="Freeform 25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6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7" name="Freeform 25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8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9" name="Freeform 25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0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1" name="Freeform 25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2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3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4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5" name="Freeform 26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6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7" name="Group 265"/>
                        <wpg:cNvGrpSpPr>
                          <a:grpSpLocks/>
                        </wpg:cNvGrpSpPr>
                        <wpg:grpSpPr bwMode="auto">
                          <a:xfrm>
                            <a:off x="687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28" name="Freeform 26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9" name="Freeform 26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0" name="Freeform 26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1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2" name="Freeform 27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3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4" name="Freeform 27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5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7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8" name="Freeform 27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9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0" name="Group 278"/>
                        <wpg:cNvGrpSpPr>
                          <a:grpSpLocks/>
                        </wpg:cNvGrpSpPr>
                        <wpg:grpSpPr bwMode="auto">
                          <a:xfrm>
                            <a:off x="6873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41" name="Freeform 27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2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3" name="Freeform 28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4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5" name="Freeform 28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6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7" name="Freeform 28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8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9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0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1" name="Freeform 28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2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3" name="Group 291"/>
                        <wpg:cNvGrpSpPr>
                          <a:grpSpLocks/>
                        </wpg:cNvGrpSpPr>
                        <wpg:grpSpPr bwMode="auto">
                          <a:xfrm>
                            <a:off x="6865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54" name="Freeform 29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5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6" name="Freeform 29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7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8" name="Freeform 29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9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0" name="Freeform 29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1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2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3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4" name="Freeform 30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5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6" name="Group 304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67" name="Freeform 30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8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9" name="Freeform 30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0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1" name="Freeform 30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2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3" name="Freeform 31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4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6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7" name="Freeform 31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8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9" name="Group 317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80" name="Freeform 31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1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2" name="Freeform 32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3" name="Freeform 32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4" name="Freeform 32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5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6" name="Freeform 32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7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9" name="Freeform 3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0" name="Freeform 32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1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2" name="Group 330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93" name="Freeform 33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4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5" name="Freeform 33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6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7" name="Freeform 33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8" name="Freeform 33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9" name="Freeform 33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0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2" name="Freeform 3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3" name="Freeform 34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4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5" name="Group 343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06" name="Freeform 34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7" name="Freeform 34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8" name="Freeform 34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9" name="Freeform 34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0" name="Freeform 34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1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2" name="Freeform 35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3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5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6" name="Freeform 35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7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18" name="Group 356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19" name="Freeform 35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0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1" name="Freeform 35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2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3" name="Freeform 36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4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5" name="Freeform 36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6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8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9" name="Freeform 36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0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31" name="Group 369"/>
                        <wpg:cNvGrpSpPr>
                          <a:grpSpLocks/>
                        </wpg:cNvGrpSpPr>
                        <wpg:grpSpPr bwMode="auto">
                          <a:xfrm>
                            <a:off x="685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32" name="Freeform 37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3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4" name="Freeform 37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5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6" name="Freeform 37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7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8" name="Freeform 37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9" name="Freeform 37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1" name="Freeform 3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2" name="Freeform 38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3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4" name="Group 382"/>
                        <wpg:cNvGrpSpPr>
                          <a:grpSpLocks/>
                        </wpg:cNvGrpSpPr>
                        <wpg:grpSpPr bwMode="auto">
                          <a:xfrm>
                            <a:off x="2205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45" name="Freeform 38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6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7" name="Freeform 38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8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9" name="Freeform 38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0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1" name="Freeform 38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2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4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5" name="Freeform 39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6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7" name="Group 395"/>
                        <wpg:cNvGrpSpPr>
                          <a:grpSpLocks/>
                        </wpg:cNvGrpSpPr>
                        <wpg:grpSpPr bwMode="auto">
                          <a:xfrm>
                            <a:off x="6868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58" name="Freeform 39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9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0" name="Freeform 39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1" name="Freeform 39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2" name="Freeform 40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3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4" name="Freeform 40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5" name="Freeform 40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7" name="Freeform 4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8" name="Freeform 40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9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0" name="Group 408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71" name="Freeform 40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2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3" name="Freeform 41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4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5" name="Freeform 41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6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7" name="Freeform 41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8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0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1" name="Freeform 41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2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3" name="Group 421"/>
                        <wpg:cNvGrpSpPr>
                          <a:grpSpLocks/>
                        </wpg:cNvGrpSpPr>
                        <wpg:grpSpPr bwMode="auto">
                          <a:xfrm>
                            <a:off x="686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84" name="Freeform 42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5" name="Freeform 42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6" name="Freeform 42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7" name="Freeform 42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8" name="Freeform 42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9" name="Freeform 42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0" name="Freeform 42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1" name="Freeform 4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3" name="Freeform 4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4" name="Freeform 43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5" name="Freeform 43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6" name="Group 434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697" name="Freeform 43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8" name="Freeform 43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9" name="Freeform 43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0" name="Freeform 43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1" name="Freeform 43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2" name="Freeform 44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3" name="Freeform 44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4" name="Freeform 4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6" name="Freeform 4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7" name="Freeform 44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8" name="Freeform 44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9" name="Group 447"/>
                        <wpg:cNvGrpSpPr>
                          <a:grpSpLocks/>
                        </wpg:cNvGrpSpPr>
                        <wpg:grpSpPr bwMode="auto">
                          <a:xfrm>
                            <a:off x="6867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710" name="Freeform 44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1" name="Freeform 44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2" name="Freeform 45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3" name="Freeform 45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4" name="Freeform 45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5" name="Freeform 45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6" name="Freeform 45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7" name="Freeform 4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8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9" name="Freeform 4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0" name="Freeform 45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1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2" name="Group 460"/>
                        <wpg:cNvGrpSpPr>
                          <a:grpSpLocks/>
                        </wpg:cNvGrpSpPr>
                        <wpg:grpSpPr bwMode="auto">
                          <a:xfrm>
                            <a:off x="6855" y="4695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4723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724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5" name="Freeform 4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6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7" name="Freeform 4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8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9" name="Freeform 4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0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1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2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3" name="Freeform 4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4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35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3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1729" w:rsidRPr="00CC6832" w:rsidRDefault="00F51729" w:rsidP="00F51729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águil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7" name="Group 475"/>
                        <wpg:cNvGrpSpPr>
                          <a:grpSpLocks/>
                        </wpg:cNvGrpSpPr>
                        <wpg:grpSpPr bwMode="auto">
                          <a:xfrm>
                            <a:off x="2158" y="4717"/>
                            <a:ext cx="2964" cy="907"/>
                            <a:chOff x="2014" y="5226"/>
                            <a:chExt cx="2913" cy="907"/>
                          </a:xfrm>
                        </wpg:grpSpPr>
                        <wpg:grpSp>
                          <wpg:cNvPr id="34738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2014" y="5304"/>
                              <a:ext cx="2913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739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0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1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2" name="Freeform 4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3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4" name="Freeform 4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5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6" name="Freeform 4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7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8" name="Freeform 4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49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0" name="Freeform 4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5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" y="5226"/>
                              <a:ext cx="2254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1729" w:rsidRPr="00CC6832" w:rsidRDefault="00F51729" w:rsidP="00F51729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guitarr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82A2" id="Grupo 34513" o:spid="_x0000_s1028" style="position:absolute;margin-left:36.8pt;margin-top:12.2pt;width:396.55pt;height:510.05pt;z-index:251664384" coordorigin="2158,4695" coordsize="7656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">
                <v:group id="Group 252" o:spid="_x0000_s1029" style="position:absolute;left:6864;top:590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G6CM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o0n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0G6CMcAAADe&#10;AAAADwAAAAAAAAAAAAAAAACqAgAAZHJzL2Rvd25yZXYueG1sUEsFBgAAAAAEAAQA+gAAAJ4DAAAA&#10;AA==&#10;">
                  <v:shape id="Freeform 253" o:spid="_x0000_s103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e8cA&#10;AADeAAAADwAAAGRycy9kb3ducmV2LnhtbESPQUvDQBSE74L/YXlCL8VuWhuV2G0RJSC0l6ZF8PbI&#10;PpPQ7NuQfabpv3eFgsdhZr5hVpvRtWqgPjSeDcxnCSji0tuGKwPHQ37/DCoIssXWMxm4UIDN+vZm&#10;hZn1Z97TUEilIoRDhgZqkS7TOpQ1OQwz3xFH79v3DiXKvtK2x3OEu1YvkuRRO2w4LtTY0VtN5an4&#10;cQaKC2E+xeH96Zh+yWe+TdxOTsZM7sbXF1BCo/yHr+0Pa+Bhmc5T+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yXv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54" o:spid="_x0000_s103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jRMYA&#10;AADeAAAADwAAAGRycy9kb3ducmV2LnhtbESPQWsCMRSE7wX/Q3iF3mp2V13arVFEEMSDqK33x+Z1&#10;s3TzsiSprv/eFAoeh5n5hpkvB9uJC/nQOlaQjzMQxLXTLTcKvj43r28gQkTW2DkmBTcKsFyMnuZY&#10;aXflI11OsREJwqFCBSbGvpIy1IYshrHriZP37bzFmKRvpPZ4TXDbySLLSmmx5bRgsKe1ofrn9GsV&#10;HHb798I0Gz8pbrPzflVu83OcKvXyPKw+QEQa4iP8395qBZPpLC/h706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4jR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55" o:spid="_x0000_s103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rxsUA&#10;AADeAAAADwAAAGRycy9kb3ducmV2LnhtbESPQWvCQBSE7wX/w/IEb7qr1tqmrqKi2B5rUnp9ZF+T&#10;YPZtyK6a/ntXEHocZuYbZrHqbC0u1PrKsYbxSIEgzp2puNCQpfvhKwgfkA3WjknDH3lYLXtPC0yM&#10;u/IXXY6hEBHCPkENZQhNIqXPS7LoR64hjt6vay2GKNtCmhavEW5rOVHqRVqsOC6U2NC2pPx0PFsN&#10;Pykf3g7f9LmbU5VZWyi1mSqtB/1u/Q4iUBf+w4/2h9EwfZ6N53C/E6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6vG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56" o:spid="_x0000_s103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rs8QA&#10;AADeAAAADwAAAGRycy9kb3ducmV2LnhtbERPS2vCQBC+F/oflin0Vjf2haSuYoulnipVweuYnTww&#10;M5tmNyb6691DoceP7z2dD1yrE7W+cmJgPEpAkWTOVlIY2G0/HyagfECxWDshA2fyMJ/d3kwxta6X&#10;HzptQqFiiPgUDZQhNKnWPiuJ0Y9cQxK53LWMIcK20LbFPoZzrR+T5FUzVhIbSmzoo6TsuOnYQK4v&#10;3ZIX/fd++9X9vh9yXi+PbMz93bB4AxVoCP/iP/fKGnh6fhnHvfFOvAJ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K7P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57" o:spid="_x0000_s103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E3cgA&#10;AADeAAAADwAAAGRycy9kb3ducmV2LnhtbESPT2sCMRTE7wW/Q3hCL0Wz21rR1SjSYime6h/w+tg8&#10;d6Obl22S6vbbN4VCj8PM/IaZLzvbiCv5YBwryIcZCOLSacOVgsN+PZiACBFZY+OYFHxTgOWidzfH&#10;Qrsbb+m6i5VIEA4FKqhjbAspQ1mTxTB0LXHyTs5bjEn6SmqPtwS3jXzMsrG0aDgt1NjSS03lZfdl&#10;FUz86YPD5rh+3Y/eDva8NQ+fuVHqvt+tZiAidfE//Nd+1wqeRs/5F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gTd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58" o:spid="_x0000_s103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AF8YA&#10;AADeAAAADwAAAGRycy9kb3ducmV2LnhtbESPy2rCQBSG90LfYTgFdzrRXqipo4hFUGgLpnV/yJwm&#10;MZkzMTPN5e2dheDy57/xLde9qURLjSssK5hNIxDEqdUFZwp+f3aTNxDOI2usLJOCgRysVw+jJcba&#10;dnykNvGZCCPsYlSQe1/HUro0J4Nuamvi4P3ZxqAPssmkbrAL46aS8yh6lQYLDg851rTNKS2Tf6Mg&#10;OX7sF8Op3A5lcrh849l99dWnUuPHfvMOwlPv7+Fbe68VPD2/zANAwAko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oAF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59" o:spid="_x0000_s103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Dp8cA&#10;AADeAAAADwAAAGRycy9kb3ducmV2LnhtbESPW2vCQBSE3wX/w3IKfdON6UWJrmItpeap3kAfD9nT&#10;JJg9G7IbTf99VxB8HGbmG2a26EwlLtS40rKC0TACQZxZXXKu4LD/GkxAOI+ssbJMCv7IwWLe780w&#10;0fbKW7rsfC4ChF2CCgrv60RKlxVk0A1tTRy8X9sY9EE2udQNXgPcVDKOondpsOSwUGBNq4Ky8641&#10;Cuz4+Hlep6s2Pn7jR5tubPpTnZR6fuqWUxCeOv8I39trreDl9S0ewe1Ou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1A6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60" o:spid="_x0000_s103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H6sgA&#10;AADeAAAADwAAAGRycy9kb3ducmV2LnhtbESPQWvCQBSE74X+h+UVvIhuTKtIdBUpCNKLaG3A2zP7&#10;moRm36a7a0z/vVso9DjMzDfMct2bRnTkfG1ZwWScgCAurK65VHB6347mIHxA1thYJgU/5GG9enxY&#10;YqbtjQ/UHUMpIoR9hgqqENpMSl9UZNCPbUscvU/rDIYoXSm1w1uEm0amSTKTBmuOCxW29FpR8XW8&#10;GgXn7+H0tNtcnL9+5G+5yfeTbrhXavDUbxYgAvXhP/zX3mkFzy/TNI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ofq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61" o:spid="_x0000_s103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lRMYA&#10;AADeAAAADwAAAGRycy9kb3ducmV2LnhtbESPT4vCMBTE7wt+h/AEb2uyVstajSKCIKx78A/s9dE8&#10;27LNS22i1m+/ERY8DjPzG2a+7GwtbtT6yrGGj6ECQZw7U3Gh4XTcvH+C8AHZYO2YNDzIw3LRe5tj&#10;Ztyd93Q7hEJECPsMNZQhNJmUPi/Joh+6hjh6Z9daDFG2hTQt3iPc1nKkVCotVhwXSmxoXVL+e7ha&#10;DZiOzeX7nOyOX9cUp0WnNpMfpfWg361mIAJ14RX+b2+NhmQ8GSXwvB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qlRMYAAADeAAAADwAAAAAAAAAAAAAAAACYAgAAZHJz&#10;L2Rvd25yZXYueG1sUEsFBgAAAAAEAAQA9QAAAIsDAAAAAA==&#10;" stroked="f"/>
                  <v:shape id="Freeform 262" o:spid="_x0000_s103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pdcYA&#10;AADeAAAADwAAAGRycy9kb3ducmV2LnhtbESPQWvCQBSE7wX/w/KEXkQ3plE0uooUpL2U0qj3R/aZ&#10;BLNv4+5W47/vFgo9DjPzDbPe9qYVN3K+saxgOklAEJdWN1wpOB724wUIH5A1tpZJwYM8bDeDpzXm&#10;2t75i25FqESEsM9RQR1Cl0vpy5oM+ontiKN3ts5giNJVUju8R7hpZZokc2mw4bhQY0evNZWX4tso&#10;KD7cKZX7z+ljlFVu+dZcCzOaK/U87HcrEIH68B/+a79rBS/ZLM3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Fpd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63" o:spid="_x0000_s104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O+8QA&#10;AADeAAAADwAAAGRycy9kb3ducmV2LnhtbESPzYvCMBTE74L/Q3iCF1lTPypLbSqyi+DVj4PHR/NM&#10;i81LaWKt//1mYWGPw8z8hsl3g21ET52vHStYzBMQxKXTNRsF18vh4xOED8gaG8ek4E0edsV4lGOm&#10;3YtP1J+DERHCPkMFVQhtJqUvK7Lo564ljt7ddRZDlJ2RusNXhNtGLpNkIy3WHBcqbOmrovJxfloF&#10;w+b63d4PM9uYPZa3oHtrnFRqOhn2WxCBhvAf/msftYLVOl2m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Dv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64" o:spid="_x0000_s104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ZhsYA&#10;AADeAAAADwAAAGRycy9kb3ducmV2LnhtbESPzWsCMRTE7wX/h/AEL0WztSqyGqUIKy09+XHx9ti8&#10;/cDNy5pEd/3vm0Khx2FmfsOst71pxIOcry0reJskIIhzq2suFZxP2XgJwgdkjY1lUvAkD9vN4GWN&#10;qbYdH+hxDKWIEPYpKqhCaFMpfV6RQT+xLXH0CusMhihdKbXDLsJNI6dJspAGa44LFba0qyi/Hu9G&#10;QXlLLo5mWdHxc/9aZNn35Us6pUbD/mMFIlAf/sN/7U+t4H02ny7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/Zh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65" o:spid="_x0000_s1042" style="position:absolute;left:687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/uwscAAADe&#10;AAAADwAAAAAAAAAAAAAAAACqAgAAZHJzL2Rvd25yZXYueG1sUEsFBgAAAAAEAAQA+gAAAJ4DAAAA&#10;AA==&#10;">
                  <v:shape id="Freeform 266" o:spid="_x0000_s104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sWMQA&#10;AADeAAAADwAAAGRycy9kb3ducmV2LnhtbERPTWvCQBC9F/wPyxR6KbrR1iqpq5SWgGAvTUXwNmTH&#10;JJidDdlpjP/ePQg9Pt73ajO4RvXUhdqzgekkAUVceFtzaWD/m42XoIIgW2w8k4ErBdisRw8rTK2/&#10;8A/1uZQqhnBI0UAl0qZah6Iih2HiW+LInXznUCLsSm07vMRw1+hZkrxphzXHhgpb+qyoOOd/zkB+&#10;Jcyesf9a7OdHOWS7xH3L2Zinx+HjHZTQIP/iu3trDby8zmdxb7wTr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rFj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67" o:spid="_x0000_s104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9i8YA&#10;AADeAAAADwAAAGRycy9kb3ducmV2LnhtbESPW2sCMRSE3wv9D+EU+lazrhd0NYoUBPFB6u39sDlu&#10;lm5OliTV9d8bQejjMDPfMPNlZxtxJR9qxwr6vQwEcel0zZWC03H9NQERIrLGxjEpuFOA5eL9bY6F&#10;djfe0/UQK5EgHApUYGJsCylDachi6LmWOHkX5y3GJH0ltcdbgttG5lk2lhZrTgsGW/o2VP4e/qyC&#10;n+1umptq7Qf5fXTercab/jkOlfr86FYzEJG6+B9+tTdawWA4yqfwvJ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19i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68" o:spid="_x0000_s104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v0sMA&#10;AADeAAAADwAAAGRycy9kb3ducmV2LnhtbESPy27CMBBF90j8gzVI3RUb0vIIGESrImDJS2xH8ZBE&#10;xOModiH8fb2oxPLqvnTmy9ZW4k6NLx1rGPQVCOLMmZJzDafj+n0Cwgdkg5Vj0vAkD8tFtzPH1LgH&#10;7+l+CLmII+xT1FCEUKdS+qwgi77vauLoXV1jMUTZ5NI0+IjjtpJDpUbSYsnxocCavgvKbodfq+Fy&#10;5M10c6bdz5jKk7W5Ul+J0vqt165mIAK14RX+b2+NhuTjM4kAESei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v0s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69" o:spid="_x0000_s104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eTsgA&#10;AADeAAAADwAAAGRycy9kb3ducmV2LnhtbESPX0vDQBDE3wW/w7EF3+ylVoukvZYqFX2ytBX6us1t&#10;/tDsXsxdmuin9wTBx2FmfsMsVgPX6kKtr5wYmIwTUCSZs5UUBj4OL7ePoHxAsVg7IQNf5GG1vL5a&#10;YGpdLzu67EOhIkR8igbKEJpUa5+VxOjHriGJXu5axhBlW2jbYh/hXOu7JJlpxkriQokNPZeUnfcd&#10;G8j1d7fhdf9+PLx2n0+nnLebMxtzMxrWc1CBhvAf/mu/WQPT+4fp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mt5O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70" o:spid="_x0000_s104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/KzMcA&#10;AADeAAAADwAAAGRycy9kb3ducmV2LnhtbESPT2sCMRTE7wW/Q3hCL6Vm/dMiW6OIxSKe6ir0+tg8&#10;d1M3L2uS6vrtm4LQ4zAzv2Fmi8424kI+GMcKhoMMBHHptOFKwWG/fp6CCBFZY+OYFNwowGLee5hh&#10;rt2Vd3QpYiUShEOOCuoY21zKUNZkMQxcS5y8o/MWY5K+ktrjNcFtI0dZ9iotGk4LNba0qqk8FT9W&#10;wdQfPzlsv9bv+8nHwX7vzNN5aJR67HfLNxCRuvgfvrc3WsF48jIewd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Pys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71" o:spid="_x0000_s104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IvccA&#10;AADeAAAADwAAAGRycy9kb3ducmV2LnhtbESPQWvCQBSE74X+h+UJvenGpi0aXaVYCha0YNT7I/tM&#10;YrJv0+xWk3/vFoQeh5n5hpkvO1OLC7WutKxgPIpAEGdWl5wrOOw/hxMQziNrrC2Tgp4cLBePD3NM&#10;tL3yji6pz0WAsEtQQeF9k0jpsoIMupFtiIN3sq1BH2SbS93iNcBNLZ+j6E0aLDksFNjQqqCsSn+N&#10;gnT3sZ72x2rVV+nXzzee3barN0o9Dbr3GQhPnf8P39trrSB+eY1j+Ls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CL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72" o:spid="_x0000_s104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24sgA&#10;AADeAAAADwAAAGRycy9kb3ducmV2LnhtbESPT2vCQBTE70K/w/IK3nRT/7WkbqQqUnOqtQV7fGRf&#10;k5Ds25DdaPrt3YLgcZiZ3zDLVW9qcabWlZYVPI0jEMSZ1SXnCr6/dqMXEM4ja6wtk4I/crBKHgZL&#10;jLW98Cedjz4XAcIuRgWF900spcsKMujGtiEO3q9tDfog21zqFi8Bbmo5iaKFNFhyWCiwoU1BWXXs&#10;jAL7fNpW+3TTTU7vuO7Sg00/6h+lho/92ysIT72/h2/tvVYwnc2nM/i/E66AT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2zbi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73" o:spid="_x0000_s105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JQ8kA&#10;AADeAAAADwAAAGRycy9kb3ducmV2LnhtbESPT2vCQBTE74V+h+UVvEjdqE2R1FWkIIgXqX8C3l6z&#10;zySYfZvurjH99t1CocdhZn7DzJe9aURHzteWFYxHCQjiwuqaSwXHw/p5BsIHZI2NZVLwTR6Wi8eH&#10;OWba3vmDun0oRYSwz1BBFUKbSemLigz6kW2Jo3exzmCI0pVSO7xHuGnkJElepcGa40KFLb1XVFz3&#10;N6Pg/DVMj5vVp/O3U77NTb4bd8OdUoOnfvUGIlAf/sN/7Y1WMH1Jpyn83o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qJQ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74" o:spid="_x0000_s105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QAccA&#10;AADeAAAADwAAAGRycy9kb3ducmV2LnhtbESPT2vCQBTE70K/w/IEb7pro6FNs0oRhIL10Fjo9ZF9&#10;+UOzb9Psqum3dwtCj8PM/IbJt6PtxIUG3zrWsFwoEMSlMy3XGj5P+/kTCB+QDXaOScMvedhuHiY5&#10;ZsZd+YMuRahFhLDPUEMTQp9J6cuGLPqF64mjV7nBYohyqKUZ8BrhtpOPSqXSYstxocGedg2V38XZ&#10;asB0ZX6OVfJ+OpxTfK5HtV9/Ka1n0/H1BUSgMfyH7+03oyFZrZMU/u7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0kAHHAAAA3gAAAA8AAAAAAAAAAAAAAAAAmAIAAGRy&#10;cy9kb3ducmV2LnhtbFBLBQYAAAAABAAEAPUAAACMAwAAAAA=&#10;" stroked="f"/>
                  <v:shape id="Freeform 275" o:spid="_x0000_s105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h38YA&#10;AADeAAAADwAAAGRycy9kb3ducmV2LnhtbESPT2sCMRTE7wW/Q3iCF6lZ/1a3RimC6KUUt/X+2Dx3&#10;l25etknU9dsbQehxmJnfMMt1a2pxIecrywqGgwQEcW51xYWCn+/t6xyED8gaa8uk4EYe1qvOyxJT&#10;ba98oEsWChEh7FNUUIbQpFL6vCSDfmAb4uidrDMYonSF1A6vEW5qOUqSmTRYcVwosaFNSflvdjYK&#10;sk93HMnt1/DWnxRusav+MtOfKdXrth/vIAK14T/8bO+1gvFkOn6D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ph3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76" o:spid="_x0000_s105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3uL0A&#10;AADeAAAADwAAAGRycy9kb3ducmV2LnhtbERPyQrCMBC9C/5DGMGLaOqKVKOIInh1OXgcmjEtNpPS&#10;xFr/3hwEj4+3r7etLUVDtS8cKxiPEhDEmdMFGwW363G4BOEDssbSMSn4kIftpttZY6rdm8/UXIIR&#10;MYR9igryEKpUSp/lZNGPXEUcuYerLYYIayN1je8Ybks5SZKFtFhwbMixon1O2fPysgraxe1QPY4D&#10;W5odZvegG2ucVKrfa3crEIHa8Bf/3CetYDqbT+PeeCde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M3uL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77" o:spid="_x0000_s105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bKcYA&#10;AADeAAAADwAAAGRycy9kb3ducmV2LnhtbESPT2sCMRTE74V+h/AKvYhmW63oahQRVlo8Vb14e2ze&#10;/sHNyzaJ7vrtm4LQ4zAzv2GW69404kbO15YVvI0SEMS51TWXCk7HbDgD4QOyxsYyKbiTh/Xq+WmJ&#10;qbYdf9PtEEoRIexTVFCF0KZS+rwig35kW+LoFdYZDFG6UmqHXYSbRr4nyVQarDkuVNjStqL8crga&#10;BeVPcnY0yYqO77tBkWX785d0Sr2+9JsFiEB9+A8/2p9awXjyMZ7D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nbK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78" o:spid="_x0000_s1055" style="position:absolute;left:6873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ZMWxgAAAN4A&#10;AAAPAAAAAAAAAAAAAAAAAKoCAABkcnMvZG93bnJldi54bWxQSwUGAAAAAAQABAD6AAAAnQMAAAAA&#10;">
                  <v:shape id="Freeform 279" o:spid="_x0000_s105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gZccA&#10;AADeAAAADwAAAGRycy9kb3ducmV2LnhtbESPQWvCQBSE74X+h+UJXopurFpLdJVSCRTaS1MRvD2y&#10;r0kw+zZknzH++26h0OMwM98wm93gGtVTF2rPBmbTBBRx4W3NpYHDVzZ5BhUE2WLjmQzcKMBue3+3&#10;wdT6K39Sn0upIoRDigYqkTbVOhQVOQxT3xJH79t3DiXKrtS2w2uEu0Y/JsmTdlhzXKiwpdeKinN+&#10;cQbyG2H2gP1+dVie5Ji9J+5DzsaMR8PLGpTQIP/hv/abNTBfLBcz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4G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80" o:spid="_x0000_s105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KWscA&#10;AADeAAAADwAAAGRycy9kb3ducmV2LnhtbESPQWvCQBSE74X+h+UVeqsbYxRNs4oUBPEg1Tb3R/Y1&#10;G5p9G3a3Gv+9Wyj0OMzMN0y1GW0vLuRD51jBdJKBIG6c7rhV8Pmxe1mCCBFZY++YFNwowGb9+FBh&#10;qd2VT3Q5x1YkCIcSFZgYh1LK0BiyGCZuIE7el/MWY5K+ldrjNcFtL/MsW0iLHacFgwO9GWq+zz9W&#10;wfvhuMpNu/Oz/Davj9vFflrHQqnnp3H7CiLSGP/Df+29VjAr5kUOv3fS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GClr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81" o:spid="_x0000_s105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C2MYA&#10;AADeAAAADwAAAGRycy9kb3ducmV2LnhtbESPzW7CMBCE75V4B2uReis2BFoa4iBaUUGP5Ue9ruIl&#10;iYjXUexCePsaqVKPo5n5RpMte9uIC3W+dqxhPFIgiAtnai41HPYfT3MQPiAbbByThht5WOaDhwxT&#10;4678RZddKEWEsE9RQxVCm0rpi4os+pFriaN3cp3FEGVXStPhNcJtIydKPUuLNceFClt6r6g4736s&#10;hu89b143R/pcv1B9sLZU6i1RWj8O+9UCRKA+/If/2lujIZnOpgnc78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eC2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82" o:spid="_x0000_s105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Oq8cA&#10;AADeAAAADwAAAGRycy9kb3ducmV2LnhtbESPX0vDQBDE3wW/w7GCb/aijSJpr6WWij5Z2gq+bnOb&#10;PzS7F3OXJvrpPUHwcZiZ3zDz5ciNOlPnaycGbicJKJLc2VpKA++H55tHUD6gWGyckIEv8rBcXF7M&#10;MbNukB2d96FUESI+QwNVCG2mtc8rYvQT15JEr3AdY4iyK7XtcIhwbvRdkjxoxlriQoUtrSvKT/ue&#10;DRT6u9/wanj7OLz0n0/HgrebExtzfTWuZqACjeE//Nd+tQam6X2awu+deAX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rDqv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83" o:spid="_x0000_s106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xccA&#10;AADeAAAADwAAAGRycy9kb3ducmV2LnhtbESPT2sCMRTE74V+h/AKvRTNWleR1SjFopSe/AdeH5vn&#10;buzmZU1S3X77plDwOMzMb5jZorONuJIPxrGCQT8DQVw6bbhScNivehMQISJrbByTgh8KsJg/Psyw&#10;0O7GW7ruYiUShEOBCuoY20LKUNZkMfRdS5y8k/MWY5K+ktrjLcFtI1+zbCwtGk4LNba0rKn82n1b&#10;BRN/2nD4PK7e9/n6YM9b83IZGKWen7q3KYhIXbyH/9sfWsEwH+Uj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Ic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84" o:spid="_x0000_s106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YWMcA&#10;AADeAAAADwAAAGRycy9kb3ducmV2LnhtbESPQWvCQBSE74X+h+UVvNWN1UpNXaUoggUtGPX+yL4m&#10;Mdm3Mbtq8u+7QsHjMDPfMNN5aypxpcYVlhUM+hEI4tTqgjMFh/3q9QOE88gaK8ukoCMH89nz0xRj&#10;bW+8o2viMxEg7GJUkHtfx1K6NCeDrm9r4uD92sagD7LJpG7wFuCmkm9RNJYGCw4LOda0yCktk4tR&#10;kOyW60l3LBddmXyff/Dktm21Uar30n59gvDU+kf4v73WCoaj99EY7n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w2Fj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85" o:spid="_x0000_s106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b6McA&#10;AADeAAAADwAAAGRycy9kb3ducmV2LnhtbESPW2vCQBSE3wv9D8sp+KYbb1VSV2kVqXmyXsA+HrLH&#10;JJg9G7IbTf+9Kwh9HGbmG2a2aE0prlS7wrKCfi8CQZxaXXCm4HhYd6cgnEfWWFomBX/kYDF/fZlh&#10;rO2Nd3Td+0wECLsYFeTeV7GULs3JoOvZijh4Z1sb9EHWmdQ13gLclHIQRe/SYMFhIceKljmll31j&#10;FNjJaXXZJMtmcPrGryb5scm2/FWq89Z+foDw1Pr/8LO90QqGo/FoAo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P2+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86" o:spid="_x0000_s106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VoMUA&#10;AADeAAAADwAAAGRycy9kb3ducmV2LnhtbERPy2rCQBTdC/7DcIVupE6sWkrqKCIUpBvxFejuNnOb&#10;hGbuxJkxxr93FoLLw3nPl52pRUvOV5YVjEcJCOLc6ooLBcfD1+sHCB+QNdaWScGNPCwX/d4cU22v&#10;vKN2HwoRQ9inqKAMoUml9HlJBv3INsSR+7POYIjQFVI7vMZwU8u3JHmXBiuODSU2tC4p/99fjIKf&#10;83B23Kx+nb+csu/MZNtxO9wq9TLoVp8gAnXhKX64N1rBZDqbxr3xTr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VWg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87" o:spid="_x0000_s106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3DsYA&#10;AADeAAAADwAAAGRycy9kb3ducmV2LnhtbESPT4vCMBTE78J+h/AEb5q41qLVKIsgLOx68A94fTTP&#10;tti8dJuo3W+/WRA8DjPzG2a57mwt7tT6yrGG8UiBIM6dqbjQcDpuhzMQPiAbrB2Thl/ysF699ZaY&#10;GffgPd0PoRARwj5DDWUITSalz0uy6EeuIY7exbUWQ5RtIU2Ljwi3tXxXKpUWK44LJTa0KSm/Hm5W&#10;A6aJ+dldJt/Hr1uK86JT2+lZaT3odx8LEIG68Ao/259GwySZJnP4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13DsYAAADeAAAADwAAAAAAAAAAAAAAAACYAgAAZHJz&#10;L2Rvd25yZXYueG1sUEsFBgAAAAAEAAQA9QAAAIsDAAAAAA==&#10;" stroked="f"/>
                  <v:shape id="Freeform 288" o:spid="_x0000_s106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cC8YA&#10;AADeAAAADwAAAGRycy9kb3ducmV2LnhtbESPXWvCMBSG7wf+h3CE3YimdSpbZyxjINuNjEW9PzRn&#10;bbE5qUmm9d8vF8IuX94vnnU52E5cyIfWsYJ8loEgrpxpuVZw2G+nzyBCRDbYOSYFNwpQbkYPayyM&#10;u/I3XXSsRRrhUKCCJsa+kDJUDVkMM9cTJ+/HeYsxSV9L4/Gaxm0n51m2khZbTg8N9vTeUHXSv1aB&#10;3vnjXG6/8ttkUfuXj/as7WSl1ON4eHsFEWmI/+F7+9MoeFoslwkg4SQ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cC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89" o:spid="_x0000_s106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7hcQA&#10;AADeAAAADwAAAGRycy9kb3ducmV2LnhtbESPzYvCMBTE74L/Q3jCXmRN/agstamIInj14+Dx0TzT&#10;YvNSmli7//1mYWGPw8z8hsm3g21ET52vHSuYzxIQxKXTNRsFt+vx8wuED8gaG8ek4Js8bIvxKMdM&#10;uzefqb8EIyKEfYYKqhDaTEpfVmTRz1xLHL2H6yyGKDsjdYfvCLeNXCTJWlqsOS5U2NK+ovJ5eVkF&#10;w/p2aB/HqW3MDst70L01Tir1MRl2GxCBhvAf/muftILlKk3n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e4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90" o:spid="_x0000_s106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s+MYA&#10;AADeAAAADwAAAGRycy9kb3ducmV2LnhtbESPT2sCMRTE74LfITzBi2i2VotsjSKFLZWe1F68PTZv&#10;/9DNy5pEd/32jVDwOMzMb5j1tjeNuJHztWUFL7MEBHFudc2lgp9TNl2B8AFZY2OZFNzJw3YzHKwx&#10;1bbjA92OoRQRwj5FBVUIbSqlzysy6Ge2JY5eYZ3BEKUrpXbYRbhp5DxJ3qTBmuNChS19VJT/Hq9G&#10;QXlJzo4WWdHx/XNSZNn3eS+dUuNRv3sHEagPz/B/+0sreF0sl3N43I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s+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91" o:spid="_x0000_s1068" style="position:absolute;left:6865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KbvMcAAADeAAAADwAAAGRycy9kb3ducmV2LnhtbESPQWvCQBSE74X+h+UV&#10;vNVNGiMldRURFQ9SUAult0f2mQSzb0N2TeK/dwWhx2FmvmFmi8HUoqPWVZYVxOMIBHFudcWFgp/T&#10;5v0ThPPIGmvLpOBGDhbz15cZZtr2fKDu6AsRIOwyVFB632RSurwkg25sG+LgnW1r0AfZFlK32Ae4&#10;qeVHFE2lwYrDQokNrUrKL8erUbDtsV8m8brbX86r298p/f7dx6TU6G1YfoHwNPj/8LO90wqSSZo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sKbvMcAAADe&#10;AAAADwAAAAAAAAAAAAAAAACqAgAAZHJzL2Rvd25yZXYueG1sUEsFBgAAAAAEAAQA+gAAAJ4DAAAA&#10;AA==&#10;">
                  <v:shape id="Freeform 292" o:spid="_x0000_s10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VIMcA&#10;AADeAAAADwAAAGRycy9kb3ducmV2LnhtbESPQUvDQBSE74L/YXmCF7Eba2NL7LZIJSDYS9NS6O2R&#10;fSah2bch+0zTf+8KgsdhZr5hluvRtWqgPjSeDTxNElDEpbcNVwYO+/xxASoIssXWMxm4UoD16vZm&#10;iZn1F97RUEilIoRDhgZqkS7TOpQ1OQwT3xFH78v3DiXKvtK2x0uEu1ZPk+RFO2w4LtTY0aam8lx8&#10;OwPFlTB/wOF9fkhPcsw/E7eVszH3d+PbKyihUf7Df+0Pa+B5lqYz+L0Tr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51S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93" o:spid="_x0000_s10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E88cA&#10;AADeAAAADwAAAGRycy9kb3ducmV2LnhtbESPQWvCQBSE7wX/w/KE3urGaKRNs4oIgvQg1Tb3R/Y1&#10;G8y+Dbtbjf++Wyj0OMzMN0y1GW0vruRD51jBfJaBIG6c7rhV8Pmxf3oGESKyxt4xKbhTgM168lBh&#10;qd2NT3Q9x1YkCIcSFZgYh1LK0BiyGGZuIE7el/MWY5K+ldrjLcFtL/MsW0mLHacFgwPtDDWX87dV&#10;8P52fMlNu/eL/F7Ux+3qMK/jUqnH6bh9BRFpjP/hv/ZBK1gsi6KA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2BPP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94" o:spid="_x0000_s10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3ncUA&#10;AADeAAAADwAAAGRycy9kb3ducmV2LnhtbESPS2/CMBCE70j9D9ZW4kbs8moJGNQiKuDIo+p1FW+T&#10;iHgdxQbCv8eVkDiOZuYbzWzR2kpcqPGlYw1viQJBnDlTcq7hePjufYDwAdlg5Zg03MjDYv7SmWFq&#10;3JV3dNmHXEQI+xQ1FCHUqZQ+K8iiT1xNHL0/11gMUTa5NA1eI9xWsq/UWFosOS4UWNOyoOy0P1sN&#10;vwdeT9Y/tF29U3m0Nlfqa6C07r62n1MQgdrwDD/aG6NhMByNxvB/J1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bed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95" o:spid="_x0000_s10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GAcgA&#10;AADeAAAADwAAAGRycy9kb3ducmV2LnhtbESPX0vDQBDE34V+h2MF3+zFaq2kvZYqFX2q2BZ83eY2&#10;f2h2L+YuTfTTe4Lg4zAzv2EWq4FrdabWV04M3IwTUCSZs5UUBg775+sHUD6gWKydkIEv8rBaji4W&#10;mFrXyzudd6FQESI+RQNlCE2qtc9KYvRj15BEL3ctY4iyLbRtsY9wrvUkSe41YyVxocSGnkrKTruO&#10;DeT6u9vwut9+7F+6z8djzm+bExtzdTms56ACDeE//Nd+tQZu76bTG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4AYB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96" o:spid="_x0000_s10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YhsQA&#10;AADeAAAADwAAAGRycy9kb3ducmV2LnhtbERPy2oCMRTdF/yHcIVuimZsVWQ0iigW6ao+wO1lcp2J&#10;Tm7GJNXp35tFocvDec8Wra3FnXwwjhUM+hkI4sJpw6WC42HTm4AIEVlj7ZgU/FKAxbzzMsNcuwfv&#10;6L6PpUghHHJUUMXY5FKGoiKLoe8a4sSdnbcYE/Sl1B4fKdzW8j3LxtKi4dRQYUOriorr/scqmPjz&#10;N4ev02Z9GH4e7WVn3m4Do9Rrt11OQURq47/4z73VCj6Go1Ham+6kK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4GIb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97" o:spid="_x0000_s10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a98cA&#10;AADeAAAADwAAAGRycy9kb3ducmV2LnhtbESPQWvCQBSE74L/YXkFb7qp1lJTVxFFsGALSdv7I/ua&#10;pMm+jdmtJv++Kwgeh5n5hlmuO1OLM7WutKzgcRKBIM6sLjlX8PW5H7+AcB5ZY22ZFPTkYL0aDpYY&#10;a3vhhM6pz0WAsItRQeF9E0vpsoIMuoltiIP3Y1uDPsg2l7rFS4CbWk6j6FkaLDksFNjQtqCsSv+M&#10;gjTZHRb9d7Xtq/Tt9IG/7r2rj0qNHrrNKwhPnb+Hb+2DVjB7ms8XcL0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22v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98" o:spid="_x0000_s10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f/MUA&#10;AADeAAAADwAAAGRycy9kb3ducmV2LnhtbESPy2rCQBSG94LvMJyCO53UWpXoKFaRmpVX0OUhc0yC&#10;mTMhM9H07TuLQpc//41vvmxNKZ5Uu8KygvdBBII4tbrgTMHlvO1PQTiPrLG0TAp+yMFy0e3MMdb2&#10;xUd6nnwmwgi7GBXk3lexlC7NyaAb2Io4eHdbG/RB1pnUNb7CuCnlMIrG0mDB4SHHitY5pY9TYxTY&#10;yXXz2CXrZnj9xq8mOdhkX96U6r21qxkIT63/D/+1d1rBx+hzHAACTkA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x/8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99" o:spid="_x0000_s10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gXcgA&#10;AADeAAAADwAAAGRycy9kb3ducmV2LnhtbESPQWvCQBSE74X+h+UJXqRuYqtI6ioiCNKLaG2gt2f2&#10;NQlm36a7a0z/vVso9DjMzDfMYtWbRnTkfG1ZQTpOQBAXVtdcKji9b5/mIHxA1thYJgU/5GG1fHxY&#10;YKbtjQ/UHUMpIoR9hgqqENpMSl9UZNCPbUscvS/rDIYoXSm1w1uEm0ZOkmQmDdYcFypsaVNRcTle&#10;jYLP79H0tFufnb9+5G+5yfdpN9orNRz061cQgfrwH/5r77SC55fpLIXfO/EK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qBd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00" o:spid="_x0000_s10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5H8UA&#10;AADeAAAADwAAAGRycy9kb3ducmV2LnhtbESPT4vCMBTE78J+h/AWvGmy/ilajbIIgqAeVhe8Pppn&#10;W7Z56TZR67c3guBxmJnfMPNlaytxpcaXjjV89RUI4syZknMNv8d1bwLCB2SDlWPScCcPy8VHZ46p&#10;cTf+oesh5CJC2KeooQihTqX0WUEWfd/VxNE7u8ZiiLLJpWnwFuG2kgOlEmmx5LhQYE2rgrK/w8Vq&#10;wGRk/vfn4e64vSQ4zVu1Hp+U1t3P9nsGIlAb3uFXe2M0DEfjZAD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kfxQAAAN4AAAAPAAAAAAAAAAAAAAAAAJgCAABkcnMv&#10;ZG93bnJldi54bWxQSwUGAAAAAAQABAD1AAAAigMAAAAA&#10;" stroked="f"/>
                  <v:shape id="Freeform 301" o:spid="_x0000_s10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IwcYA&#10;AADeAAAADwAAAGRycy9kb3ducmV2LnhtbESPT2vCQBTE74V+h+UJvYhu/Bc0ukopSHsRMer9kX0m&#10;wezbdHer8dt3C0KPw8z8hlltOtOIGzlfW1YwGiYgiAuray4VnI7bwRyED8gaG8uk4EEeNuvXlxVm&#10;2t75QLc8lCJC2GeooAqhzaT0RUUG/dC2xNG7WGcwROlKqR3eI9w0cpwkqTRYc1yosKWPiopr/mMU&#10;5Dt3HsvtfvToT0u3+Ky/c9NPlXrrde9LEIG68B9+tr+0gsl0lk7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JIw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02" o:spid="_x0000_s10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SoMMA&#10;AADeAAAADwAAAGRycy9kb3ducmV2LnhtbESPQYvCMBSE74L/ITzBi6yprpal2yiiCF5XPXh8NK9p&#10;2ealNLHWf2+EhT0OM/MNk28H24ieOl87VrCYJyCIC6drNgqul+PHFwgfkDU2jknBkzxsN+NRjpl2&#10;D/6h/hyMiBD2GSqoQmgzKX1RkUU/dy1x9ErXWQxRdkbqDh8Rbhu5TJJUWqw5LlTY0r6i4vd8twqG&#10;9Hpoy+PMNmaHxS3o3honlZpOht03iEBD+A//tU9awedqna7g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0So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03" o:spid="_x0000_s10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+McYA&#10;AADeAAAADwAAAGRycy9kb3ducmV2LnhtbESPzWsCMRTE7wX/h/CEXopm26rIapQibKn05MfF22Pz&#10;9gM3L2sS3fW/b4SCx2FmfsMs171pxI2cry0reB8nIIhzq2suFRwP2WgOwgdkjY1lUnAnD+vV4GWJ&#10;qbYd7+i2D6WIEPYpKqhCaFMpfV6RQT+2LXH0CusMhihdKbXDLsJNIz+SZCYN1hwXKmxpU1F+3l+N&#10;gvKSnBxNsqLj+/dbkWW/p610Sr0O+68FiEB9eIb/2z9awedkOpvC4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f+M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04" o:spid="_x0000_s1081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nymccAAADeAAAADwAAAGRycy9kb3ducmV2LnhtbESPT2vCQBTE7wW/w/IE&#10;b3UTrUFSVxGx0oMI/gHp7ZF9JsHs25DdJvHbdwuCx2FmfsMsVr2pREuNKy0riMcRCOLM6pJzBZfz&#10;1/schPPIGivLpOBBDlbLwdsCU207PlJ78rkIEHYpKii8r1MpXVaQQTe2NXHwbrYx6INscqkb7ALc&#10;VHISRYk0WHJYKLCmTUHZ/fRrFOw67NbTeNvu77fN4+c8O1z3MSk1GvbrTxCeev8KP9vfWsH0Y5Yk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nymccAAADe&#10;AAAADwAAAAAAAAAAAAAAAACqAgAAZHJzL2Rvd25yZXYueG1sUEsFBgAAAAAEAAQA+gAAAJ4DAAAA&#10;AA==&#10;">
                  <v:shape id="Freeform 305" o:spid="_x0000_s108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6sgA&#10;AADeAAAADwAAAGRycy9kb3ducmV2LnhtbESPS2vDMBCE74X+B7GFXkIi95EHbpRQWgyB9lInBHJb&#10;rI1tYq2MtXWcf18FAj0OM/MNs1wPrlE9daH2bOBpkoAiLrytuTSw22bjBaggyBYbz2TgQgHWq/u7&#10;JabWn/mH+lxKFSEcUjRQibSp1qGoyGGY+JY4ekffOZQou1LbDs8R7hr9nCQz7bDmuFBhSx8VFaf8&#10;1xnIL4TZCPvP+W56kH32lbhvORnz+DC8v4ESGuQ/fGtvrIGX1+lsDtc78Qr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B4Hq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306" o:spid="_x0000_s108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h0MMA&#10;AADeAAAADwAAAGRycy9kb3ducmV2LnhtbERPy4rCMBTdC/5DuMLsNLVq0Y5RZECQWcj42l+aa1Om&#10;uSlJRuvfTxYDszyc93rb21Y8yIfGsYLpJANBXDndcK3getmPlyBCRNbYOiYFLwqw3QwHayy1e/KJ&#10;HudYixTCoUQFJsaulDJUhiyGieuIE3d33mJM0NdSe3ymcNvKPMsKabHh1GCwow9D1ff5xyr4+jyu&#10;clPv/Sx/LW7HXXGY3uJcqbdRv3sHEamP/+I/90ErmM0XRdqb7qQr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th0M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07" o:spid="_x0000_s108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pUsUA&#10;AADeAAAADwAAAGRycy9kb3ducmV2LnhtbESPzW7CMBCE75V4B2uRemts/kmKQbSioj0Wgriu4m0S&#10;Ea+j2IX07etKSD2OZuYbzWrT20ZcqfO1Yw2jRIEgLpypudSQH9+eliB8QDbYOCYNP+Rhsx48rDAz&#10;7safdD2EUkQI+ww1VCG0mZS+qMiiT1xLHL0v11kMUXalNB3eItw2cqzUXFqsOS5U2NJrRcXl8G01&#10;nI+8T/cn+tgtqM6tLZV6mSitH4f99hlEoD78h+/td6NhMp3NU/i7E6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ulS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08" o:spid="_x0000_s108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CFcYA&#10;AADeAAAADwAAAGRycy9kb3ducmV2LnhtbESPy07CQBSG9ya+w+SYsIOp4i2VgaDB4AojmLg9dk4v&#10;oedM7Uxp4emZBYnLP/8t32wxcK0O1PrKiYHbSQKKJHO2ksLA9+59/AzKBxSLtRMycCQPi/n11QxT&#10;63r5osM2FCqOiE/RQBlCk2rts5IY/cQ1JNHLXcsYomwLbVvs4zjX+i5JHjVjJfGhxIbeSsr2244N&#10;5PrUrXjZb3526+7v9Tfnz9WejRndDMsXUIGG8B++tD+sgen9w1MEiDgRBf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CFc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09" o:spid="_x0000_s108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te8gA&#10;AADeAAAADwAAAGRycy9kb3ducmV2LnhtbESPT2sCMRTE7wW/Q3hCL0Wz21qV1SjSYime6h/w+tg8&#10;d6Obl22S6vbbN4VCj8PM/IaZLzvbiCv5YBwryIcZCOLSacOVgsN+PZiCCBFZY+OYFHxTgOWidzfH&#10;Qrsbb+m6i5VIEA4FKqhjbAspQ1mTxTB0LXHyTs5bjEn6SmqPtwS3jXzMsrG0aDgt1NjSS03lZfdl&#10;FUz96YPD5rh+3Y/eDva8NQ+fuVHqvt+tZiAidfE//Nd+1wqeRs+TH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N+17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10" o:spid="_x0000_s108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U5scA&#10;AADeAAAADwAAAGRycy9kb3ducmV2LnhtbESPQWvCQBSE70L/w/IK3nRTta1NXUUUQaEtGNv7I/ua&#10;xGTfxuyqyb93hUKPw8x8w8wWranEhRpXWFbwNIxAEKdWF5wp+D5sBlMQziNrrCyTgo4cLOYPvRnG&#10;2l55T5fEZyJA2MWoIPe+jqV0aU4G3dDWxMH7tY1BH2STSd3gNcBNJUdR9CINFhwWcqxplVNaJmej&#10;INmvt2/dT7nqymR3+sKj+2yrD6X6j+3yHYSn1v+H/9pbrWA8eX4dwf1Ou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FO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11" o:spid="_x0000_s108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XVsgA&#10;AADeAAAADwAAAGRycy9kb3ducmV2LnhtbESPQWvCQBSE74L/YXlCb7qpVi0xG2ktpeZUawt6fGRf&#10;k2D2bchuNP33bkHwOMzMN0yy7k0tztS6yrKCx0kEgji3uuJCwc/3+/gZhPPIGmvLpOCPHKzT4SDB&#10;WNsLf9F57wsRIOxiVFB638RSurwkg25iG+Lg/drWoA+yLaRu8RLgppbTKFpIgxWHhRIb2pSUn/ad&#10;UWCXh7fTNtt008MHvnbZzmaf9VGph1H/sgLhqff38K291QpmT/PlDP7vhCs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WBdW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12" o:spid="_x0000_s108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VGMkA&#10;AADeAAAADwAAAGRycy9kb3ducmV2LnhtbESPQWvCQBSE74X+h+UVehHd2Gor0VWkUBAvotVAb8/s&#10;MwnNvk131xj/fbcgeBxm5htmtuhMLVpyvrKsYDhIQBDnVldcKNh/ffYnIHxA1lhbJgVX8rCYPz7M&#10;MNX2wltqd6EQEcI+RQVlCE0qpc9LMugHtiGO3sk6gyFKV0jt8BLhppYvSfImDVYcF0ps6KOk/Gd3&#10;Ngq+f3vj/Wp5dP58yNaZyTbDtrdR6vmpW05BBOrCPXxrr7SC19H4fQT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9yVG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13" o:spid="_x0000_s109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3tscA&#10;AADeAAAADwAAAGRycy9kb3ducmV2LnhtbESPT2vCQBTE7wW/w/IEb3XXP4mauooIgtB6UAu9PrLP&#10;JDT7NmZXjd++Wyj0OMzMb5jlurO1uFPrK8caRkMFgjh3puJCw+d59zoH4QOywdoxaXiSh/Wq97LE&#10;zLgHH+l+CoWIEPYZaihDaDIpfV6SRT90DXH0Lq61GKJsC2lafES4reVYqVRarDgulNjQtqT8+3Sz&#10;GjCdmuvhMvk4v99SXBSd2iVfSutBv9u8gQjUhf/wX3tvNEymySyB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Mt7bHAAAA3gAAAA8AAAAAAAAAAAAAAAAAmAIAAGRy&#10;cy9kb3ducmV2LnhtbFBLBQYAAAAABAAEAPUAAACMAwAAAAA=&#10;" stroked="f"/>
                  <v:shape id="Freeform 314" o:spid="_x0000_s109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9hMcA&#10;AADeAAAADwAAAGRycy9kb3ducmV2LnhtbESPQWvCQBSE70L/w/KEXkQ3Whs1dZUiSHuRYtT7I/ua&#10;BLNv091V47/vFgoeh5n5hlmuO9OIKzlfW1YwHiUgiAuray4VHA/b4RyED8gaG8uk4E4e1qun3hIz&#10;bW+8p2seShEh7DNUUIXQZlL6oiKDfmRb4uh9W2cwROlKqR3eItw0cpIkqTRYc1yosKVNRcU5vxgF&#10;+c6dJnL7Nb4PpqVbfNQ/uRmkSj33u/c3EIG68Aj/tz+1gpfp6y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fYT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15" o:spid="_x0000_s109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aCsMA&#10;AADeAAAADwAAAGRycy9kb3ducmV2LnhtbESPzYvCMBTE74L/Q3gLXmSb+i3VKKIIe/XjsMdH85qW&#10;bV5KE2v9783Cwh6HmfkNs933thYdtb5yrGCSpCCIc6crNgrut/PnGoQPyBprx6TgRR72u+Fgi5l2&#10;T75Qdw1GRAj7DBWUITSZlD4vyaJPXEMcvcK1FkOUrZG6xWeE21pO03QpLVYcF0ps6FhS/nN9WAX9&#10;8n5qivPY1uaA+XfQnTVOKjX66A8bEIH68B/+a39pBbP5YrWC3zvxCs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YaC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16" o:spid="_x0000_s109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HcsQA&#10;AADeAAAADwAAAGRycy9kb3ducmV2LnhtbERPyWrDMBC9B/oPYgq5lFpulra4VkIIOLTklLSX3AZr&#10;vFBr5EpK7Px9dCjk+Hh7vh5NJy7kfGtZwUuSgiAurW65VvDzXTy/g/ABWWNnmRRcycN69TDJMdN2&#10;4ANdjqEWMYR9hgqaEPpMSl82ZNAntieOXGWdwRChq6V2OMRw08lZmr5Kgy3HhgZ72jZU/h7PRkH9&#10;l54cLYpq4OvuqSqK/elLOqWmj+PmA0SgMdzF/+5PrWC+WL7FvfFOv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x3L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17" o:spid="_x0000_s1094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Sf8DbIAAAA&#10;3gAAAA8AAAAAAAAAAAAAAAAAqgIAAGRycy9kb3ducmV2LnhtbFBLBQYAAAAABAAEAPoAAACfAwAA&#10;AAA=&#10;">
                  <v:shape id="Freeform 318" o:spid="_x0000_s109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/ZMYA&#10;AADeAAAADwAAAGRycy9kb3ducmV2LnhtbESPTWvCQBCG74L/YRmhl1I3ttVKdBVpCRTqxSiF3obs&#10;mASzsyE7jfHfdw8Fjy/vF896O7hG9dSF2rOB2TQBRVx4W3Np4HTMnpaggiBbbDyTgRsF2G7GozWm&#10;1l/5QH0upYojHFI0UIm0qdahqMhhmPqWOHpn3zmUKLtS2w6vcdw1+jlJFtphzfGhwpbeKyou+a8z&#10;kN8Is0fsP95O8x/5zr4St5eLMQ+TYbcCJTTIPfzf/rQGXl7nywgQcSIK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/ZM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19" o:spid="_x0000_s109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ut8YA&#10;AADeAAAADwAAAGRycy9kb3ducmV2LnhtbESPS2vDMBCE74X8B7GB3hrZzoPEjRJCIBB6CM3rvlhb&#10;y8RaGUlNnH9fFQo9DjPzDbNc97YVd/KhcawgH2UgiCunG64VXM67tzmIEJE1to5JwZMCrFeDlyWW&#10;2j34SPdTrEWCcChRgYmxK6UMlSGLYeQ64uR9OW8xJulrqT0+Ety2ssiymbTYcFow2NHWUHU7fVsF&#10;nx+HRWHqnR8Xz+n1sJnt82ucKPU67DfvICL18T/8195rBePJdJ7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0ut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20" o:spid="_x0000_s109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d2cUA&#10;AADeAAAADwAAAGRycy9kb3ducmV2LnhtbESPzW7CMBCE70i8g7WVemvsAi2QYhAgEHAsP+K6irdJ&#10;RLyOYhfC2+NKlTiOZuYbzWTW2kpcqfGlYw3viQJBnDlTcq7heFi/jUD4gGywckwa7uRhNu12Jpga&#10;d+Nvuu5DLiKEfYoaihDqVEqfFWTRJ64mjt6PayyGKJtcmgZvEW4r2VPqU1osOS4UWNOyoOyy/7Ua&#10;zgfejDcn2q2GVB6tzZVa9JXWry/t/AtEoDY8w//trdHQH3yMevB3J1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p3Z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21" o:spid="_x0000_s109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sRcgA&#10;AADeAAAADwAAAGRycy9kb3ducmV2LnhtbESPX0vDQBDE3wW/w7GCb/ZSq1LSXkuVij5Z2gp93eY2&#10;f2h2L+YuTfTTe4LQx2FmfsPMlwPX6kytr5wYGI8SUCSZs5UUBj73r3dTUD6gWKydkIFv8rBcXF/N&#10;MbWuly2dd6FQESI+RQNlCE2qtc9KYvQj15BEL3ctY4iyLbRtsY9wrvV9kjxpxkriQokNvZSUnXYd&#10;G8j1T7fmVf9x2L91X8/HnDfrExtzezOsZqACDeES/m+/WwOTh8fp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yx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22" o:spid="_x0000_s109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+xMcA&#10;AADeAAAADwAAAGRycy9kb3ducmV2LnhtbESPT2sCMRTE74V+h/CEXkrNWrdlWY1SWpTSk/+g18fm&#10;uRvdvGyTVLff3ggFj8PM/IaZznvbihP5YBwrGA0zEMSV04ZrBbvt4qkAESKyxtYxKfijAPPZ/d0U&#10;S+3OvKbTJtYiQTiUqKCJsSulDFVDFsPQdcTJ2ztvMSbpa6k9nhPctvI5y16lRcNpocGO3huqjptf&#10;q6Dw+xWHr+/FxzZf7uxhbR5/Rkaph0H/NgERqY+38H/7UysY5y9FDtc76Qr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VPs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23" o:spid="_x0000_s110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8tccA&#10;AADeAAAADwAAAGRycy9kb3ducmV2LnhtbESPQWvCQBSE70L/w/IK3nRj1aKpqxSLoGALRr0/sq9J&#10;TPZtml01+ffdgtDjMDPfMItVaypxo8YVlhWMhhEI4tTqgjMFp+NmMAPhPLLGyjIp6MjBavnUW2Cs&#10;7Z0PdEt8JgKEXYwKcu/rWEqX5mTQDW1NHLxv2xj0QTaZ1A3eA9xU8iWKXqXBgsNCjjWtc0rL5GoU&#10;JIeP7bw7l+uuTHY/X3hxn221V6r/3L6/gfDU+v/wo73VCsaT6WwKf3fC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b/L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24" o:spid="_x0000_s110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E6cgA&#10;AADeAAAADwAAAGRycy9kb3ducmV2LnhtbESPS2vDMBCE74X+B7GF3Bo5SfPAtRzahND41OYB6XGx&#10;NraJtTKWnLj/vioEehxm5hsmWfamFldqXWVZwWgYgSDOra64UHA8bJ4XIJxH1lhbJgU/5GCZPj4k&#10;GGt74x1d974QAcIuRgWl900spctLMuiGtiEO3tm2Bn2QbSF1i7cAN7UcR9FMGqw4LJTY0Kqk/LLv&#10;jAI7P60v22zVjU8f+N5lXzb7rL+VGjz1b68gPPX+P3xvb7WCyct0MYO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+sTp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25" o:spid="_x0000_s110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7SMkA&#10;AADeAAAADwAAAGRycy9kb3ducmV2LnhtbESPQWvCQBSE74X+h+UJvYhubGuV1FWkUJBeRKsBb6/Z&#10;ZxKafZvurjH+e7cgeBxm5htmtuhMLVpyvrKsYDRMQBDnVldcKNh9fw6mIHxA1lhbJgUX8rCYPz7M&#10;MNX2zBtqt6EQEcI+RQVlCE0qpc9LMuiHtiGO3tE6gyFKV0jt8BzhppbPSfImDVYcF0ps6KOk/Hd7&#10;MgoOf/3xbrX8cf60z74yk61HbX+t1FOvW76DCNSFe/jWXmkFL6/j6QT+78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tt7S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26" o:spid="_x0000_s110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oD8QA&#10;AADeAAAADwAAAGRycy9kb3ducmV2LnhtbERPz2vCMBS+D/Y/hDfYbSZbtbhqLGNQGOgOVmHXR/Ns&#10;i81L16Ta/ffmIOz48f1e55PtxIUG3zrW8DpTIIgrZ1quNRwPxcsShA/IBjvHpOGPPOSbx4c1ZsZd&#10;eU+XMtQihrDPUEMTQp9J6auGLPqZ64kjd3KDxRDhUEsz4DWG206+KZVKiy3HhgZ7+myoOpej1YDp&#10;3Px+n5LdYTum+F5Pqlj8KK2fn6aPFYhAU/gX391fRkMyXyzj3ngnX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aA/EAAAA3gAAAA8AAAAAAAAAAAAAAAAAmAIAAGRycy9k&#10;b3ducmV2LnhtbFBLBQYAAAAABAAEAPUAAACJAwAAAAA=&#10;" stroked="f"/>
                  <v:shape id="Freeform 327" o:spid="_x0000_s110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Z0ccA&#10;AADeAAAADwAAAGRycy9kb3ducmV2LnhtbESPT2vCQBTE70K/w/IKXqRu/NOgqasUQfQiYtreH9nX&#10;JDT7Nt1dNX57VxA8DjPzG2ax6kwjzuR8bVnBaJiAIC6srrlU8P21eZuB8AFZY2OZFFzJw2r50ltg&#10;pu2Fj3TOQykihH2GCqoQ2kxKX1Rk0A9tSxy9X+sMhihdKbXDS4SbRo6TJJUGa44LFba0rqj4y09G&#10;Qb53P2O5OYyug2np5tv6PzeDVKn+a/f5ASJQF57hR3unFUym77M5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2md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28" o:spid="_x0000_s110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khMIA&#10;AADeAAAADwAAAGRycy9kb3ducmV2LnhtbESPy4rCMBSG94LvEI4wm0FTx1G0NhUZEdx6Wbg8NMe0&#10;2JyUJtbO25uF4PLnv/Flm97WoqPWV44VTCcJCOLC6YqNgst5P16C8AFZY+2YFPyTh00+HGSYavfk&#10;I3WnYEQcYZ+igjKEJpXSFyVZ9BPXEEfv5lqLIcrWSN3iM47bWv4kyUJarDg+lNjQX0nF/fSwCvrF&#10;Zdfc9t+2NlssrkF31jip1Neo365BBOrDJ/xuH7SC2e98FQEiTkQB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2SE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29" o:spid="_x0000_s110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IFcYA&#10;AADeAAAADwAAAGRycy9kb3ducmV2LnhtbESPT2sCMRTE74V+h/AKvYhmba3oapRS2KJ4qnrx9ti8&#10;/YObl22Suuu3N4LQ4zAzv2GW69404kLO15YVjEcJCOLc6ppLBcdDNpyB8AFZY2OZFFzJw3r1/LTE&#10;VNuOf+iyD6WIEPYpKqhCaFMpfV6RQT+yLXH0CusMhihdKbXDLsJNI9+SZCoN1hwXKmzpq6L8vP8z&#10;Csrf5ORokhUdX78HRZbtTlvplHp96T8XIAL14T/8aG+0gvfJx3wM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mIF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30" o:spid="_x0000_s1107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eEvccAAADe&#10;AAAADwAAAAAAAAAAAAAAAACqAgAAZHJzL2Rvd25yZXYueG1sUEsFBgAAAAAEAAQA+gAAAJ4DAAAA&#10;AA==&#10;">
                  <v:shape id="Freeform 331" o:spid="_x0000_s110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3zsgA&#10;AADeAAAADwAAAGRycy9kb3ducmV2LnhtbESPQUvDQBSE74L/YXmCF2k3Wttq7LaIEijUi2kp9PbI&#10;PpPQ7NuQfabpv3cLQo/DzHzDLFaDa1RPXag9G3gcJ6CIC29rLg3sttnoBVQQZIuNZzJwpgCr5e3N&#10;AlPrT/xNfS6lihAOKRqoRNpU61BU5DCMfUscvR/fOZQou1LbDk8R7hr9lCQz7bDmuFBhSx8VFcf8&#10;1xnIz4TZA/af8930IPtsk7gvORpzfze8v4ESGuQa/m+vrYHJ8/R1Apc78Qr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6ffO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332" o:spid="_x0000_s110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b8sYA&#10;AADeAAAADwAAAGRycy9kb3ducmV2LnhtbESPQWsCMRSE70L/Q3iF3jTrukpdjSIFQTxI1Xp/bJ6b&#10;pZuXJUl1/femUOhxmJlvmOW6t624kQ+NYwXjUQaCuHK64VrB13k7fAcRIrLG1jEpeFCA9eplsMRS&#10;uzsf6XaKtUgQDiUqMDF2pZShMmQxjFxHnLyr8xZjkr6W2uM9wW0r8yybSYsNpwWDHX0Yqr5PP1bB&#10;5/4wz0299ZP8Mb0cNrPd+BILpd5e+80CRKQ+/of/2jutYFJM5wX83k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Mb8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33" o:spid="_x0000_s111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TcMUA&#10;AADeAAAADwAAAGRycy9kb3ducmV2LnhtbESPzW7CMBCE70i8g7VI3MCm/LQJGFQqKtojkKrXVbwk&#10;EfE6il1I376uhMRxNDPfaFabztbiSq2vHGuYjBUI4tyZigsN2el99ALCB2SDtWPS8EseNut+b4Wp&#10;cTc+0PUYChEh7FPUUIbQpFL6vCSLfuwa4uidXWsxRNkW0rR4i3BbyyelFtJixXGhxIbeSsovxx+r&#10;4fvE+2T/RZ+7Z6oyawultlOl9XDQvS5BBOrCI3xvfxgN09k8mcP/nX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pNw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34" o:spid="_x0000_s111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ZAMgA&#10;AADeAAAADwAAAGRycy9kb3ducmV2LnhtbESPX0vDQBDE34V+h2MF3+zFqqWmvZYqFX2q2BZ83eY2&#10;f2h2L+YuTfTTe4Lg4zAzv2EWq4FrdabWV04M3IwTUCSZs5UUBg775+sZKB9QLNZOyMAXeVgtRxcL&#10;TK3r5Z3Ou1CoCBGfooEyhCbV2mclMfqxa0iil7uWMUTZFtq22Ec413qSJFPNWElcKLGhp5Ky065j&#10;A7n+7ja87rcf+5fu8/GY89vmxMZcXQ7rOahAQ/gP/7VfrYHbu/uH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FRkA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35" o:spid="_x0000_s111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42bsgA&#10;AADeAAAADwAAAGRycy9kb3ducmV2LnhtbESPT2sCMRTE7wW/Q3hCL1Kztra1W6OIopSe6h/o9bF5&#10;7qbdvKxJ1O23N4LQ4zAzv2HG09bW4kQ+GMcKBv0MBHHhtOFSwW67fBiBCBFZY+2YFPxRgOmkczfG&#10;XLszr+m0iaVIEA45KqhibHIpQ1GRxdB3DXHy9s5bjEn6UmqP5wS3tXzMshdp0XBaqLCheUXF7+Zo&#10;FYz8/ovD5/dysR2udvZnbXqHgVHqvtvO3kFEauN/+Nb+0Aqehs9vr3C9k66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jZu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36" o:spid="_x0000_s111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F9sQA&#10;AADeAAAADwAAAGRycy9kb3ducmV2LnhtbERPy2rCQBTdC/2H4Qrd6UTbikZHKZaChSqY1v0lc5uk&#10;ydyJmWkef99ZCC4P573Z9aYSLTWusKxgNo1AEKdWF5wp+P56nyxBOI+ssbJMCgZysNs+jDYYa9vx&#10;mdrEZyKEsItRQe59HUvp0pwMuqmtiQP3YxuDPsAmk7rBLoSbSs6jaCENFhwacqxpn1NaJn9GQXJ+&#10;O6yGS7kfyuTjesJfd+yrT6Uex/3rGoSn3t/FN/dBK3h6flmFveF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xfb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37" o:spid="_x0000_s111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GRsgA&#10;AADeAAAADwAAAGRycy9kb3ducmV2LnhtbESPQWvCQBSE74L/YXmCt2ZTbW2NrtJaiuZkq4IeH9nX&#10;JJh9G7IbTf99Vyh4HGbmG2a+7EwlLtS40rKCxygGQZxZXXKu4LD/fHgF4TyyxsoyKfglB8tFvzfH&#10;RNsrf9Nl53MRIOwSVFB4XydSuqwggy6yNXHwfmxj0AfZ5FI3eA1wU8lRHE+kwZLDQoE1rQrKzrvW&#10;KLAvx4/zJl21o+Ma39v0y6bb6qTUcNC9zUB46vw9/N/eaAXjp+fpFG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MZG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38" o:spid="_x0000_s111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BGscA&#10;AADeAAAADwAAAGRycy9kb3ducmV2LnhtbESPzWrCQBSF9wXfYbhCN1In1lYkOooIgrgRrQ10d81c&#10;k2DmTpwZY/r2nYXQ5eH88c2XnalFS85XlhWMhgkI4tzqigsFp6/N2xSED8gaa8uk4Jc8LBe9lzmm&#10;2j74QO0xFCKOsE9RQRlCk0rp85IM+qFtiKN3sc5giNIVUjt8xHFTy/ckmUiDFceHEhtal5Rfj3ej&#10;4Oc2+DxtV2fn79/ZLjPZftQO9kq99rvVDESgLvyHn+2tVjD+mCQRIOJEF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EgRr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39" o:spid="_x0000_s111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jtMYA&#10;AADeAAAADwAAAGRycy9kb3ducmV2LnhtbESPQWvCQBSE7wX/w/KE3uquNQ0aXaUUAgXbQ1Xw+sg+&#10;k2D2bZpdk/jvu4VCj8PMfMNsdqNtRE+drx1rmM8UCOLCmZpLDadj/rQE4QOywcYxabiTh9128rDB&#10;zLiBv6g/hFJECPsMNVQhtJmUvqjIop+5ljh6F9dZDFF2pTQdDhFuG/msVCot1hwXKmzpraLierhZ&#10;DZgm5vvzsvg47m8prspR5S9npfXjdHxdgwg0hv/wX/vdaFgkqZrD7514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SjtMYAAADeAAAADwAAAAAAAAAAAAAAAACYAgAAZHJz&#10;L2Rvd25yZXYueG1sUEsFBgAAAAAEAAQA9QAAAIsDAAAAAA==&#10;" stroked="f"/>
                  <v:shape id="Freeform 340" o:spid="_x0000_s111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phsYA&#10;AADeAAAADwAAAGRycy9kb3ducmV2LnhtbESPQWvCQBSE74X+h+UVvIhuTCVo6ioiiL2UYtT7I/tM&#10;QrNv4+6q8d93CwWPw8x8wyxWvWnFjZxvLCuYjBMQxKXVDVcKjoftaAbCB2SNrWVS8CAPq+XrywJz&#10;be+8p1sRKhEh7HNUUIfQ5VL6siaDfmw74uidrTMYonSV1A7vEW5amSZJJg02HBdq7GhTU/lTXI2C&#10;4sudUrn9njyG08rNd82lMMNMqcFbv/4AEagPz/B/+1MreJ9mSQp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Rph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41" o:spid="_x0000_s111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OCMQA&#10;AADeAAAADwAAAGRycy9kb3ducmV2LnhtbESPQWvCQBSE74X+h+UJXkrd1EiQ1DWEiuC1MQePj+xz&#10;E8y+DdltjP/eLRR6HGbmG2ZXzLYXE42+c6zgY5WAIG6c7tgoqM/H9y0IH5A19o5JwYM8FPvXlx3m&#10;2t35m6YqGBEh7HNU0IYw5FL6piWLfuUG4uhd3WgxRDkaqUe8R7jt5TpJMmmx47jQ4kBfLTW36scq&#10;mLP6MFyPb7Y3JTaXoCdrnFRquZjLTxCB5vAf/muftIJ0kyUp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Dgj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42" o:spid="_x0000_s111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fdsYA&#10;AADeAAAADwAAAGRycy9kb3ducmV2LnhtbESPT2sCMRTE70K/Q3iCF6lJ6yJla5RS2GLxVO3F22Pz&#10;9g9uXrZJ6q7fvhGEHoeZ+Q2z3o62ExfyoXWs4WmhQBCXzrRca/g+Fo8vIEJENtg5Jg1XCrDdPEzW&#10;mBs38BddDrEWCcIhRw1NjH0uZSgbshgWridOXuW8xZikr6XxOCS47eSzUitpseW00GBP7w2V58Ov&#10;1VD/qJOnrKgGvn7Mq6LYnz6l13o2Hd9eQUQa43/43t4ZDctspTK43U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fd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43" o:spid="_x0000_s1120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HoMs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BKN&#10;4X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vHoMscAAADe&#10;AAAADwAAAAAAAAAAAAAAAACqAgAAZHJzL2Rvd25yZXYueG1sUEsFBgAAAAAEAAQA+gAAAJ4DAAAA&#10;AA==&#10;">
                  <v:shape id="Freeform 344" o:spid="_x0000_s112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grccA&#10;AADeAAAADwAAAGRycy9kb3ducmV2LnhtbESPX0vDQBDE3wW/w7GCL2Lv/NO0xF6LKAFBX0yL0Lcl&#10;t01Cc3sht6bpt/cEwcdhZn7DrDaT79RIQ2wDW7ibGVDEVXAt1xZ22+J2CSoKssMuMFk4U4TN+vJi&#10;hbkLJ/6ksZRaJQjHHC00In2udawa8hhnoSdO3iEMHiXJodZuwFOC+07fG5Npjy2nhQZ7emmoOpbf&#10;3kJ5JixucHxd7OZ7+Srejf+Qo7XXV9PzEyihSf7Df+03Z+HhMTMZ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xoK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45" o:spid="_x0000_s112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xfscA&#10;AADeAAAADwAAAGRycy9kb3ducmV2LnhtbESPQWsCMRSE74X+h/AKvdWsq111axQpCNKD2K3eH5vX&#10;zdLNy5Kkuv77RhB6HGbmG2a5HmwnzuRD61jBeJSBIK6dbrlRcPzavsxBhIissXNMCq4UYL16fFhi&#10;qd2FP+lcxUYkCIcSFZgY+1LKUBuyGEauJ07et/MWY5K+kdrjJcFtJ/MsK6TFltOCwZ7eDdU/1a9V&#10;cPjYL3LTbP0kv76e9ptiNz7FqVLPT8PmDUSkIf6H7+2dVjCZFtkMb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+cX7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46" o:spid="_x0000_s112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IFcAA&#10;AADeAAAADwAAAGRycy9kb3ducmV2LnhtbERPy4rCMBTdC/5DuIK7MfGBj2oUZ5jBcekLt5fm2hab&#10;m9JErX9vFoLLw3kvVo0txZ1qXzjW0O8pEMSpMwVnGo6Hv68pCB+QDZaOScOTPKyW7dYCE+MevKP7&#10;PmQihrBPUEMeQpVI6dOcLPqeq4gjd3G1xRBhnUlT4yOG21IOlBpLiwXHhhwr+skpve5vVsP5wJvZ&#10;5kTb3wkVR2szpb6HSutup1nPQQRqwkf8dv8bDcPRWMW98U6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zIFc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47" o:spid="_x0000_s112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5icgA&#10;AADeAAAADwAAAGRycy9kb3ducmV2LnhtbESPX0vDQBDE34V+h2MF3+xFK0XTXktbKvqk2Bb6us1t&#10;/tDsXsxdmuin9wTBx2FmfsPMlwPX6kKtr5wYuBsnoEgyZyspDBz2z7ePoHxAsVg7IQNf5GG5GF3N&#10;MbWulw+67EKhIkR8igbKEJpUa5+VxOjHriGJXu5axhBlW2jbYh/hXOv7JJlqxkriQokNbUrKzruO&#10;DeT6u9vyqn877l+6z/Up5/ftmY25uR5WM1CBhvAf/mu/WgOTh2nyBL934hX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XmJ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48" o:spid="_x0000_s112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MPMUA&#10;AADeAAAADwAAAGRycy9kb3ducmV2LnhtbESPy2oCMRSG94LvEE6hG9HMqIhMjSIVS3FVL+D2MDnO&#10;pJ2cTJNUx7c3i4LLn//Gt1h1thFX8sE4VpCPMhDEpdOGKwWn43Y4BxEissbGMSm4U4DVst9bYKHd&#10;jfd0PcRKpBEOBSqoY2wLKUNZk8Uwci1x8i7OW4xJ+kpqj7c0bhs5zrKZtGg4PdTY0ntN5c/hzyqY&#10;+8sXh915uzlOP072e28Gv7lR6vWlW7+BiNTFZ/i//akVTKazPAEknIQ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cw8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49" o:spid="_x0000_s112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OTcYA&#10;AADeAAAADwAAAGRycy9kb3ducmV2LnhtbESPQWvCQBSE74L/YXlCb7pJK9KmriKKYEEFU70/sq9J&#10;TPZtmt1q8u+7BaHHYWa+YebLztTiRq0rLSuIJxEI4szqknMF58/t+BWE88gaa8ukoCcHy8VwMMdE&#10;2zuf6Jb6XAQIuwQVFN43iZQuK8igm9iGOHhftjXog2xzqVu8B7ip5XMUzaTBksNCgQ2tC8qq9Mco&#10;SE+b3Vt/qdZ9lX58H/HqDl29V+pp1K3eQXjq/H/40d5pBS/TWRzD3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8OT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50" o:spid="_x0000_s112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2EccA&#10;AADeAAAADwAAAGRycy9kb3ducmV2LnhtbESPT2vCQBTE7wW/w/IEb3VjLFaiq1iLaE7WP6DHR/aZ&#10;BLNvQ3aj6bfvFgo9DjPzG2a+7EwlHtS40rKC0TACQZxZXXKu4HzavE5BOI+ssbJMCr7JwXLRe5lj&#10;ou2TD/Q4+lwECLsEFRTe14mULivIoBvamjh4N9sY9EE2udQNPgPcVDKOook0WHJYKLCmdUHZ/dga&#10;Bfb98nnfpes2vmzxo02/bLqvrkoN+t1qBsJT5//Df+2dVjB+m4xi+L0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NhH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51" o:spid="_x0000_s112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JsMgA&#10;AADeAAAADwAAAGRycy9kb3ducmV2LnhtbESPQWvCQBSE74X+h+UJXqRuolYkdRURBOlFtDbQ2zP7&#10;mgSzb9PdNab/vlso9DjMzDfMct2bRnTkfG1ZQTpOQBAXVtdcKji/7Z4WIHxA1thYJgXf5GG9enxY&#10;YqbtnY/UnUIpIoR9hgqqENpMSl9UZNCPbUscvU/rDIYoXSm1w3uEm0ZOkmQuDdYcFypsaVtRcT3d&#10;jIKPr9Hzeb+5OH97z19zkx/SbnRQajjoNy8gAvXhP/zX3msF09k8nc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4mw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52" o:spid="_x0000_s112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W8cYA&#10;AADeAAAADwAAAGRycy9kb3ducmV2LnhtbESPQWvCQBSE74X+h+UVequ71jRodJVSEArag1Hw+sg+&#10;k2D2bZpdNf57VxA8DjPzDTNb9LYRZ+p87VjDcKBAEBfO1Fxq2G2XH2MQPiAbbByThit5WMxfX2aY&#10;GXfhDZ3zUIoIYZ+hhiqENpPSFxVZ9APXEkfv4DqLIcqulKbDS4TbRn4qlUqLNceFClv6qag45ier&#10;AdPE/P8dRuvt6pTipOzV8muvtH5/67+nIAL14Rl+tH+NhlGSDhO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qW8cYAAADeAAAADwAAAAAAAAAAAAAAAACYAgAAZHJz&#10;L2Rvd25yZXYueG1sUEsFBgAAAAAEAAQA9QAAAIsDAAAAAA==&#10;" stroked="f"/>
                  <v:shape id="Freeform 353" o:spid="_x0000_s113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nL8cA&#10;AADeAAAADwAAAGRycy9kb3ducmV2LnhtbESPT2vCQBTE70K/w/IKXqRu4p+gqasUQdqLlMZ6f2Sf&#10;SWj2bbq71fjt3YLgcZiZ3zCrTW9acSbnG8sK0nECgri0uuFKwfdh97IA4QOyxtYyKbiSh836abDC&#10;XNsLf9G5CJWIEPY5KqhD6HIpfVmTQT+2HXH0TtYZDFG6SmqHlwg3rZwkSSYNNhwXauxoW1P5U/wZ&#10;BcXeHSdy95leR7PKLd+b38KMMqWGz/3bK4hAfXiE7+0PrWA6y9I5/N+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UZy/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54" o:spid="_x0000_s113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7TcIA&#10;AADeAAAADwAAAGRycy9kb3ducmV2LnhtbESPQYvCMBSE7wv+h/AEL4umulKkGkUUwetqDx4fzTMt&#10;Ni+libX+eyMIHoeZ+YZZbXpbi45aXzlWMJ0kIIgLpys2CvLzYbwA4QOyxtoxKXiSh8168LPCTLsH&#10;/1N3CkZECPsMFZQhNJmUvijJop+4hjh6V9daDFG2RuoWHxFuazlLklRarDgulNjQrqTidrpbBX2a&#10;75vr4dfWZovFJejOGieVGg377RJEoD58w5/2USv4m6fTFN534hW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DtN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55" o:spid="_x0000_s113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X3McA&#10;AADeAAAADwAAAGRycy9kb3ducmV2LnhtbESPT2vCQBTE70K/w/IKvYjZ2IqVNKuUQkTpSe3F2yP7&#10;8odm36a7WxO/fVcoeBxm5jdMvhlNJy7kfGtZwTxJQRCXVrdcK/g6FbMVCB+QNXaWScGVPGzWD5Mc&#10;M20HPtDlGGoRIewzVNCE0GdS+rIhgz6xPXH0KusMhihdLbXDIcJNJ5/TdCkNthwXGuzpo6Hy+/hr&#10;FNQ/6dnRoqgGvm6nVVF8nvfSKfX0OL6/gQg0hnv4v73TCl4Wy/kr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619z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56" o:spid="_x0000_s1133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p0XHFAAAA3gAA&#10;AA8AAAAAAAAAAAAAAAAAqgIAAGRycy9kb3ducmV2LnhtbFBLBQYAAAAABAAEAPoAAACcAwAAAAA=&#10;">
                  <v:shape id="Freeform 357" o:spid="_x0000_s113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iAsgA&#10;AADeAAAADwAAAGRycy9kb3ducmV2LnhtbESPX2vCQBDE3wv9DscW+lL0Yv9oTT2lWAJC+9IoQt+W&#10;3JoEc3sht8b47b1CoY/DzPyGWawG16ieulB7NjAZJ6CIC29rLg3sttnoFVQQZIuNZzJwoQCr5e3N&#10;AlPrz/xNfS6lihAOKRqoRNpU61BU5DCMfUscvYPvHEqUXalth+cId41+TJKpdlhzXKiwpXVFxTE/&#10;OQP5hTB7wP5jtnv5kX32mbgvORpzfze8v4ESGuQ//NfeWANPz9PJHH7vxCu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6IC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358" o:spid="_x0000_s113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1asQA&#10;AADeAAAADwAAAGRycy9kb3ducmV2LnhtbESPzWoCMRSF90LfIdyCO8042kFHo0hBEBdSbd1fJtfJ&#10;0MnNkEQd394sCl0ezh/fatPbVtzJh8axgsk4A0FcOd1wreDnezeagwgRWWPrmBQ8KcBm/TZYYand&#10;g090P8dapBEOJSowMXallKEyZDGMXUecvKvzFmOSvpba4yON21bmWVZIiw2nB4MdfRqqfs83q+Dr&#10;cFzkpt75af78uBy3xX5yiTOlhu/9dgkiUh//w3/tvVYwnRV5Akg4CQ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tWr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59" o:spid="_x0000_s113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96MUA&#10;AADeAAAADwAAAGRycy9kb3ducmV2LnhtbESPQWvCQBSE74L/YXlCb82uWtSmrqKlxfZYTen1kX0m&#10;wezbkN0m8d+7hYLHYWa+Ydbbwdaio9ZXjjVMEwWCOHem4kJDdnp/XIHwAdlg7Zg0XMnDdjMerTE1&#10;rucv6o6hEBHCPkUNZQhNKqXPS7LoE9cQR+/sWoshyraQpsU+wm0tZ0otpMWK40KJDb2WlF+Ov1bD&#10;z4kPz4dv+nxbUpVZWyi1nyutHybD7gVEoCHcw//tD6Nh/rSYTeHvTr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3o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60" o:spid="_x0000_s113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3mMcA&#10;AADeAAAADwAAAGRycy9kb3ducmV2LnhtbESPX0vDQBDE3wW/w7GCb/bSKKXEXktbKvqk2BZ83eY2&#10;f2h2L+YuTfTTe4Lg4zAzv2EWq5EbdaHO104MTCcJKJLc2VpKA8fD090clA8oFhsnZOCLPKyW11cL&#10;zKwb5J0u+1CqCBGfoYEqhDbT2ucVMfqJa0miV7iOMUTZldp2OEQ4NzpNkplmrCUuVNjStqL8vO/Z&#10;QKG/+x2vh9ePw3P/uTkV/LY7szG3N+P6EVSgMfyH/9ov1sD9wyx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0t5j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61" o:spid="_x0000_s113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Y9scA&#10;AADeAAAADwAAAGRycy9kb3ducmV2LnhtbESPW2sCMRSE3wX/QziFvohmvSCyNYq0WIpP3sDXw+a4&#10;m3Zzsk1S3f57Iwg+DjPzDTNftrYWF/LBOFYwHGQgiAunDZcKjod1fwYiRGSNtWNS8E8BlotuZ465&#10;dlfe0WUfS5EgHHJUUMXY5FKGoiKLYeAa4uSdnbcYk/Sl1B6vCW5rOcqyqbRoOC1U2NB7RcXP/s8q&#10;mPnzlsPmtP44TD6P9ntner9Do9TrS7t6AxGpjc/wo/2lFYwn09EY7n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mPb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62" o:spid="_x0000_s113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naMYA&#10;AADeAAAADwAAAGRycy9kb3ducmV2LnhtbESPQWvCQBSE74L/YXkFb7qpirSpq4giKFjBtL0/sq9J&#10;muzbmF01+feuUPA4zMw3zHzZmkpcqXGFZQWvowgEcWp1wZmC76/t8A2E88gaK8ukoCMHy0W/N8dY&#10;2xuf6Jr4TAQIuxgV5N7XsZQuzcmgG9maOHi/tjHog2wyqRu8Bbip5DiKZtJgwWEhx5rWOaVlcjEK&#10;ktNm9979lOuuTPbnI/65z7Y6KDV4aVcfIDy1/hn+b++0gsl0Np7C406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na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63" o:spid="_x0000_s114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k2McA&#10;AADeAAAADwAAAGRycy9kb3ducmV2LnhtbESPT2vCQBTE74LfYXlCb7pp2qpEV2ktpeZU/4EeH9nX&#10;JJh9G7Ibjd/eFQo9DjPzG2a+7EwlLtS40rKC51EEgjizuuRcwWH/NZyCcB5ZY2WZFNzIwXLR780x&#10;0fbKW7rsfC4ChF2CCgrv60RKlxVk0I1sTRy8X9sY9EE2udQNXgPcVDKOorE0WHJYKLCmVUHZedca&#10;BXZy/Dyv01UbH7/xo003Nv2pTko9Dbr3GQhPnf8P/7XXWsHL6zh+g8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ZN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64" o:spid="_x0000_s114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glcgA&#10;AADeAAAADwAAAGRycy9kb3ducmV2LnhtbESPQWvCQBSE74X+h+UJvYhutDZIdBUpFKQX0dqAt2f2&#10;mQSzb9PdNab/vlso9DjMzDfMct2bRnTkfG1ZwWScgCAurK65VHD8eBvNQfiArLGxTAq+ycN69fiw&#10;xEzbO++pO4RSRAj7DBVUIbSZlL6oyKAf25Y4ehfrDIYoXSm1w3uEm0ZOkySVBmuOCxW29FpRcT3c&#10;jILT1/DluN2cnb995u+5yXeTbrhT6mnQbxYgAvXhP/zX3moFz7N0ms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1OCV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65" o:spid="_x0000_s114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CO8YA&#10;AADeAAAADwAAAGRycy9kb3ducmV2LnhtbESPT4vCMBTE7wv7HcITvGniv652jbIsCIJ6WBW8Pppn&#10;W7Z56TZR67c3grDHYWZ+w8yXra3ElRpfOtYw6CsQxJkzJecajodVbwrCB2SDlWPScCcPy8X72xxT&#10;4278Q9d9yEWEsE9RQxFCnUrps4Is+r6riaN3do3FEGWTS9PgLcJtJYdKJdJiyXGhwJq+C8p+9xer&#10;AZOx+dudR9vD5pLgLG/VanJSWnc77dcniEBt+A+/2mujYTROhh/wvBOv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CO8YAAADeAAAADwAAAAAAAAAAAAAAAACYAgAAZHJz&#10;L2Rvd25yZXYueG1sUEsFBgAAAAAEAAQA9QAAAIsDAAAAAA==&#10;" stroked="f"/>
                  <v:shape id="Freeform 366" o:spid="_x0000_s114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CDMMA&#10;AADeAAAADwAAAGRycy9kb3ducmV2LnhtbERPz2vCMBS+D/wfwhN2EU3tpGg1LTKQ7TLGOr0/mmdb&#10;bF5qkmn975fDYMeP7/euHE0vbuR8Z1nBcpGAIK6t7rhRcPw+zNcgfEDW2FsmBQ/yUBaTpx3m2t75&#10;i25VaEQMYZ+jgjaEIZfS1y0Z9As7EEfubJ3BEKFrpHZ4j+Gml2mSZNJgx7GhxYFeW6ov1Y9RUH24&#10;UyoPn8vHbNW4zVt3rcwsU+p5Ou63IAKN4V/8537XCl5WWRr3xjvx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CDM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67" o:spid="_x0000_s114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lgsQA&#10;AADeAAAADwAAAGRycy9kb3ducmV2LnhtbESPQWvCQBSE7wX/w/KEXkqz0ZZgo6sERei1moPHR/a5&#10;CWbfhuyapP++WxA8DjPzDbPZTbYVA/W+caxgkaQgiCunGzYKyvPxfQXCB2SNrWNS8EsedtvZywZz&#10;7Ub+oeEUjIgQ9jkqqEPocil9VZNFn7iOOHpX11sMUfZG6h7HCLetXKZpJi02HBdq7GhfU3U73a2C&#10;KSsP3fX4ZltTYHUJerDGSaVe51OxBhFoCs/wo/2tFXx8Zssv+L8Tr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ZY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68" o:spid="_x0000_s114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TyMQA&#10;AADeAAAADwAAAGRycy9kb3ducmV2LnhtbESPy4rCMBSG98K8QziCG9HUUWSoRhmEDg6u1Nm4OzSn&#10;F2xOahJtffvJQnD589/41tveNOJBzteWFcymCQji3OqaSwV/52zyBcIHZI2NZVLwJA/bzcdgjam2&#10;HR/pcQqliCPsU1RQhdCmUvq8IoN+alvi6BXWGQxRulJqh10cN438TJKlNFhzfKiwpV1F+fV0NwrK&#10;W3JxtMiKjp8/4yLLDpdf6ZQaDfvvFYhAfXiHX+29VjBfLOcRIOJEFJ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E8j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69" o:spid="_x0000_s1146" style="position:absolute;left:685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6YkjMcAAADe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kkM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6YkjMcAAADe&#10;AAAADwAAAAAAAAAAAAAAAACqAgAAZHJzL2Rvd25yZXYueG1sUEsFBgAAAAAEAAQA+gAAAJ4DAAAA&#10;AA==&#10;">
                  <v:shape id="Freeform 370" o:spid="_x0000_s114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sE8cA&#10;AADeAAAADwAAAGRycy9kb3ducmV2LnhtbESPQWvCQBSE74X+h+UJvRTdVFst0VVKS0CoF1MRvD2y&#10;r0kw+zZkX2P8912h0OMwM98wq83gGtVTF2rPBp4mCSjiwtuaSwOHr2z8CioIssXGMxm4UoDN+v5u&#10;han1F95Tn0upIoRDigYqkTbVOhQVOQwT3xJH79t3DiXKrtS2w0uEu0ZPk2SuHdYcFyps6b2i4pz/&#10;OAP5lTB7xP5jcXg5yTH7TNxOzsY8jIa3JSihQf7Df+2tNTB7ns+m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mbBP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71" o:spid="_x0000_s114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9wMcA&#10;AADeAAAADwAAAGRycy9kb3ducmV2LnhtbESPT2sCMRTE74V+h/AK3mrWXV3arVGkIEgP4p96f2xe&#10;N0s3L0uS6vrtTUHwOMzMb5j5crCdOJMPrWMFk3EGgrh2uuVGwfdx/foGIkRkjZ1jUnClAMvF89Mc&#10;K+0uvKfzITYiQThUqMDE2FdShtqQxTB2PXHyfpy3GJP0jdQeLwluO5lnWSkttpwWDPb0aaj+PfxZ&#10;Bbuv7XtumrUv8uvstF2Vm8kpTpUavQyrDxCRhvgI39sbraCYlkUB/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pvcD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72" o:spid="_x0000_s114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IrcUA&#10;AADeAAAADwAAAGRycy9kb3ducmV2LnhtbESPS2/CMBCE70j9D9ZW6g3sEsQjYBAgEOXIS1xX8ZJE&#10;jddR7EL67+tKSBxHM/ONZrZobSXu1PjSsYbPngJBnDlTcq7hfNp2xyB8QDZYOSYNv+RhMX/rzDA1&#10;7sEHuh9DLiKEfYoaihDqVEqfFWTR91xNHL2bayyGKJtcmgYfEW4r2VdqKC2WHBcKrGldUPZ9/LEa&#10;rifeTXYX2m9GVJ6tzZVaJUrrj/d2OQURqA2v8LP9ZTQkg2EygP878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Qit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73" o:spid="_x0000_s115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5McgA&#10;AADeAAAADwAAAGRycy9kb3ducmV2LnhtbESPX0vDQBDE3wW/w7GCb/ZSq0XSXkuVij5Z2gp93eY2&#10;f2h2L+YuTfTTe4LQx2FmfsPMlwPX6kytr5wYGI8SUCSZs5UUBj73r3dPoHxAsVg7IQPf5GG5uL6a&#10;Y2pdL1s670KhIkR8igbKEJpUa5+VxOhHriGJXu5axhBlW2jbYh/hXOv7JJlqxkriQokNvZSUnXYd&#10;G8j1T7fmVf9x2L91X8/HnDfrExtzezOsZqACDeES/m+/WwOTh+nkE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Lkx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74" o:spid="_x0000_s115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ts8cA&#10;AADeAAAADwAAAGRycy9kb3ducmV2LnhtbESPQWsCMRSE70L/Q3iFXqRmrbLI1iilRSk96Sr0+tg8&#10;d6Obl20SdfvvG0HocZiZb5j5sretuJAPxrGC8SgDQVw5bbhWsN+tnmcgQkTW2DomBb8UYLl4GMyx&#10;0O7KW7qUsRYJwqFABU2MXSFlqBqyGEauI07ewXmLMUlfS+3xmuC2lS9ZlkuLhtNCgx29N1SdyrNV&#10;MPOHDYev79XHbrre2+PWDH/GRqmnx/7tFUSkPv6H7+1PrWAyzSc53O6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Rrb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75" o:spid="_x0000_s115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wscA&#10;AADeAAAADwAAAGRycy9kb3ducmV2LnhtbESP3WrCQBSE74W+w3IK3tWNP9g2dRVRBAsqmLb3h+xp&#10;EpM9G7OrJm/fFQpeDjPzDTNbtKYSV2pcYVnBcBCBIE6tLjhT8P21eXkD4TyyxsoyKejIwWL+1Jth&#10;rO2Nj3RNfCYChF2MCnLv61hKl+Zk0A1sTRy8X9sY9EE2mdQN3gLcVHIURVNpsOCwkGNNq5zSMrkY&#10;BclxvX3vfspVVyaf5wOe3L6tdkr1n9vlBwhPrX+E/9tbrWA8mY5f4X4nX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fb8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76" o:spid="_x0000_s115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dm8QA&#10;AADeAAAADwAAAGRycy9kb3ducmV2LnhtbERPy4rCMBTdC/5DuIK7MfWBIx2j+EC0Kx0VdHlp7rTF&#10;5qY0qXb+frIYcHk47/myNaV4Uu0KywqGgwgEcWp1wZmC62X3MQPhPLLG0jIp+CUHy0W3M8dY2xd/&#10;0/PsMxFC2MWoIPe+iqV0aU4G3cBWxIH7sbVBH2CdSV3jK4SbUo6iaCoNFhwacqxok1P6ODdGgf28&#10;bR+HZNOMbntcN8nJJsfyrlS/166+QHhq/Vv87z5oBePJdBz2hjvhC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XZv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77" o:spid="_x0000_s115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iOskA&#10;AADeAAAADwAAAGRycy9kb3ducmV2LnhtbESPQWvCQBSE74X+h+UJvUjdWKvY6CpSKEgvotVAb8/s&#10;MwnNvk1315j+e7cgeBxm5htmvuxMLVpyvrKsYDhIQBDnVldcKNh/fTxPQfiArLG2TAr+yMNy8fgw&#10;x1TbC2+p3YVCRAj7FBWUITSplD4vyaAf2IY4eifrDIYoXSG1w0uEm1q+JMlEGqw4LpTY0HtJ+c/u&#10;bBR8//bH+/Xq6Pz5kH1mJtsM2/5Gqadet5qBCNSFe/jWXmsFo9fJ6A3+78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LiO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78" o:spid="_x0000_s115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/78QA&#10;AADeAAAADwAAAGRycy9kb3ducmV2LnhtbESPy4rCMBSG98K8QzgDs9NErUWrUQZBGBhdeAG3h+bY&#10;FpuTThO18/ZmIbj8+W98i1Vna3Gn1leONQwHCgRx7kzFhYbTcdOfgvAB2WDtmDT8k4fV8qO3wMy4&#10;B+/pfgiFiCPsM9RQhtBkUvq8JIt+4Bri6F1cazFE2RbStPiI47aWI6VSabHi+FBiQ+uS8uvhZjVg&#10;mpi/3WW8Pf7eUpwVndpMzkrrr8/uew4iUBfe4Vf7x2gYJ2kSASJOR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v+/EAAAA3gAAAA8AAAAAAAAAAAAAAAAAmAIAAGRycy9k&#10;b3ducmV2LnhtbFBLBQYAAAAABAAEAPUAAACJAwAAAAA=&#10;" stroked="f"/>
                  <v:shape id="Freeform 379" o:spid="_x0000_s115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OMcYA&#10;AADeAAAADwAAAGRycy9kb3ducmV2LnhtbESPQWvCQBSE74L/YXlCL9JsYkNoU1cpgrQXEWN7f2Rf&#10;k9Ds23R31fjv3ULB4zAz3zDL9Wh6cSbnO8sKsiQFQVxb3XGj4PO4fXwG4QOyxt4yKbiSh/VqOlli&#10;qe2FD3SuQiMihH2JCtoQhlJKX7dk0Cd2II7et3UGQ5SukdrhJcJNLxdpWkiDHceFFgfatFT/VCej&#10;oNq5r4Xc7rPrPG/cy3v3W5l5odTDbHx7BRFoDPfwf/tDK3jKizyD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xOM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80" o:spid="_x0000_s115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SU8QA&#10;AADeAAAADwAAAGRycy9kb3ducmV2LnhtbESPQWuDQBSE74H+h+UVcgnJWhskWNcQWoReaz3k+HBf&#10;Vqn7Vtytmn/fLRR6HGbmG6Y4r3YQM02+d6zg6ZCAIG6d7tkoaD6r/QmED8gaB8ek4E4ezuXDpsBc&#10;u4U/aK6DERHCPkcFXQhjLqVvO7LoD24kjt7NTRZDlJOResIlwu0g0yTJpMWe40KHI7121H7V31bB&#10;mjVv463a2cFcsL0GPVvjpFLbx/XyAiLQGv7Df+13reD5mB1T+L0Tr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ElP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81" o:spid="_x0000_s115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+wsYA&#10;AADeAAAADwAAAGRycy9kb3ducmV2LnhtbESPT2sCMRTE7wW/Q3hCL0Wz1kVkNYoIKy2eanvx9ti8&#10;/YOblzWJ7vrtm4LQ4zAzv2HW28G04k7ON5YVzKYJCOLC6oYrBT/f+WQJwgdkja1lUvAgD9vN6GWN&#10;mbY9f9H9FCoRIewzVFCH0GVS+qImg35qO+LoldYZDFG6SmqHfYSbVr4nyUIabDgu1NjRvqbicroZ&#10;BdU1OTtK87Lnx+GtzPPj+VM6pV7Hw24FItAQ/sPP9odWME8X6Rz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+w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82" o:spid="_x0000_s1159" style="position:absolute;left:2205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f0accAAADeAAAADwAAAGRycy9kb3ducmV2LnhtbESPT2vCQBTE70K/w/IK&#10;vekmmkqJriJiiwcp+AeKt0f2mQSzb0N2m8Rv7wqCx2FmfsPMl72pREuNKy0riEcRCOLM6pJzBafj&#10;9/ALhPPIGivLpOBGDpaLt8EcU2073lN78LkIEHYpKii8r1MpXVaQQTeyNXHwLrYx6INscqkb7ALc&#10;VHIcRVNpsOSwUGBN64Ky6+HfKPjpsFtN4k27u17Wt/Px8/dvF5NSH+/9agbCU+9f4Wd7qxVMkmmS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9f0accAAADe&#10;AAAADwAAAAAAAAAAAAAAAACqAgAAZHJzL2Rvd25yZXYueG1sUEsFBgAAAAAEAAQA+gAAAJ4DAAAA&#10;AA==&#10;">
                  <v:shape id="Freeform 383" o:spid="_x0000_s116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HGscA&#10;AADeAAAADwAAAGRycy9kb3ducmV2LnhtbESPX0vDQBDE3wW/w7FCX8Re1P4j7bWIEhDqi7EU+rbk&#10;tklobi/ktmn67b2C4OMwM79hVpvBNaqnLtSeDTyPE1DEhbc1lwZ2P9nTAlQQZIuNZzJwpQCb9f3d&#10;ClPrL/xNfS6lihAOKRqoRNpU61BU5DCMfUscvaPvHEqUXalth5cId41+SZKZdlhzXKiwpfeKilN+&#10;dgbyK2H2iP3HfDc9yD7bJu5LTsaMHoa3JSihQf7Df+1Pa+B1MptM4XYnX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hxr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84" o:spid="_x0000_s116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tJccA&#10;AADeAAAADwAAAGRycy9kb3ducmV2LnhtbESPT2sCMRTE74V+h/AKvdWs67q0W6NIQRAP4p96f2xe&#10;N0s3L0uS6vrtG0HwOMzMb5jZYrCdOJMPrWMF41EGgrh2uuVGwfdx9fYOIkRkjZ1jUnClAIv589MM&#10;K+0uvKfzITYiQThUqMDE2FdShtqQxTByPXHyfpy3GJP0jdQeLwluO5lnWSkttpwWDPb0Zaj+PfxZ&#10;BbvN9iM3zcpP8uv0tF2W6/EpFkq9vgzLTxCRhvgI39trrWBSlEUJtzvp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bSX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85" o:spid="_x0000_s116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lp8UA&#10;AADeAAAADwAAAGRycy9kb3ducmV2LnhtbESPT2sCMRTE7wW/Q3iCt5roitqtUWxp0R7rH3p9bF53&#10;g5uXZRPX7bdvhEKPw8z8hllteleLjtpgPWuYjBUI4sIby6WG0/H9cQkiRGSDtWfS8EMBNuvBwwpz&#10;42/8Sd0hliJBOOSooYqxyaUMRUUOw9g3xMn79q3DmGRbStPiLcFdLadKzaVDy2mhwoZeKyouh6vT&#10;8HXk3dPuTB9vC7In50qlXjKl9WjYb59BROrjf/ivvTcastl8toD7nXQ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eWn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86" o:spid="_x0000_s116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l0sQA&#10;AADeAAAADwAAAGRycy9kb3ducmV2LnhtbERPS2vCQBC+F/oflin0VjdakRJdxRZLe7KoBa9jdvLA&#10;zGzMbkzqr+8eCj1+fO/FauBaXan1lRMD41ECiiRztpLCwPfh/ekFlA8oFmsnZOCHPKyW93cLTK3r&#10;ZUfXfShUDBGfooEyhCbV2mclMfqRa0gil7uWMUTYFtq22MdwrvUkSWaasZLYUGJDbyVl533HBnJ9&#10;6za87rfHw0d3eT3l/LU5szGPD8N6DirQEP7Ff+5Pa+B5OpvGvfFOv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ZdL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87" o:spid="_x0000_s116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KvMcA&#10;AADeAAAADwAAAGRycy9kb3ducmV2LnhtbESPT2sCMRTE74V+h/AKvRTNWhfR1SjFopSe/AdeH5vn&#10;buzmZU1S3X77plDwOMzMb5jZorONuJIPxrGCQT8DQVw6bbhScNivemMQISJrbByTgh8KsJg/Psyw&#10;0O7GW7ruYiUShEOBCuoY20LKUNZkMfRdS5y8k/MWY5K+ktrjLcFtI1+zbCQtGk4LNba0rKn82n1b&#10;BWN/2nD4PK7e9/n6YM9b83IZGKWen7q3KYhIXbyH/9sfWsEwH+UT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Sr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88" o:spid="_x0000_s116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SFsYA&#10;AADeAAAADwAAAGRycy9kb3ducmV2LnhtbESPzWrCQBSF9wXfYbhCd3WiVakxExFLQaEtmNb9JXNN&#10;YjJ30sxUk7fvLIQuD+ePL9n0phFX6lxlWcF0EoEgzq2uuFDw/fX29ALCeWSNjWVSMJCDTTp6SDDW&#10;9sZHuma+EGGEXYwKSu/bWEqXl2TQTWxLHLyz7Qz6ILtC6g5vYdw0chZFS2mw4vBQYku7kvI6+zUK&#10;suPrfjWc6t1QZ4efT7y4j755V+px3G/XIDz1/j98b++1guf5chEAAk5A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SF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89" o:spid="_x0000_s116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RpscA&#10;AADeAAAADwAAAGRycy9kb3ducmV2LnhtbESPT2vCQBTE70K/w/IKvelG6z9SV1FL0ZxatWCPj+xr&#10;Esy+DdmNxm/vCoLHYWZ+w8wWrSnFmWpXWFbQ70UgiFOrC84U/B6+ulMQziNrLC2Tgis5WMxfOjOM&#10;tb3wjs57n4kAYRejgtz7KpbSpTkZdD1bEQfv39YGfZB1JnWNlwA3pRxE0VgaLDgs5FjROqf0tG+M&#10;Ajs5fp62yboZHDe4apIfm3yXf0q9vbbLDxCeWv8MP9pbreB9OB71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WEa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90" o:spid="_x0000_s116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V68gA&#10;AADeAAAADwAAAGRycy9kb3ducmV2LnhtbESPQWvCQBSE7wX/w/KEXqRutFUkdRURCtKLVG3A22v2&#10;mQSzb+PuGtN/3y0IHoeZ+YaZLztTi5acrywrGA0TEMS51RUXCg77j5cZCB+QNdaWScEveVguek9z&#10;TLW98Re1u1CICGGfooIyhCaV0uclGfRD2xBH72SdwRClK6R2eItwU8txkkylwYrjQokNrUvKz7ur&#10;UXC8DCaHzerH+et39pmZbDtqB1ulnvvd6h1EoC48wvf2Rit4fZtOxv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6ZXr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91" o:spid="_x0000_s116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3RccA&#10;AADeAAAADwAAAGRycy9kb3ducmV2LnhtbESPT2vCQBTE70K/w/IEb7pro6FNs0oRhIL10Fjo9ZF9&#10;+UOzb9Psqum3dwtCj8PM/IbJt6PtxIUG3zrWsFwoEMSlMy3XGj5P+/kTCB+QDXaOScMvedhuHiY5&#10;ZsZd+YMuRahFhLDPUEMTQp9J6cuGLPqF64mjV7nBYohyqKUZ8BrhtpOPSqXSYstxocGedg2V38XZ&#10;asB0ZX6OVfJ+OpxTfK5HtV9/Ka1n0/H1BUSgMfyH7+03oyFZpesE/u7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5t0XHAAAA3gAAAA8AAAAAAAAAAAAAAAAAmAIAAGRy&#10;cy9kb3ducmV2LnhtbFBLBQYAAAAABAAEAPUAAACMAwAAAAA=&#10;" stroked="f"/>
                  <v:shape id="Freeform 392" o:spid="_x0000_s116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7dMYA&#10;AADeAAAADwAAAGRycy9kb3ducmV2LnhtbESPQWvCQBSE74X+h+UVehHdaGPQ6CqlIHoppVHvj+wz&#10;CWbfprurxn/fFQo9DjPzDbNc96YVV3K+saxgPEpAEJdWN1wpOOw3wxkIH5A1tpZJwZ08rFfPT0vM&#10;tb3xN12LUIkIYZ+jgjqELpfSlzUZ9CPbEUfvZJ3BEKWrpHZ4i3DTykmSZNJgw3Ghxo4+airPxcUo&#10;KD7dcSI3X+P7IK3cfNv8FGaQKfX60r8vQATqw3/4r73TCt7SbJrC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J7d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93" o:spid="_x0000_s117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c+sMA&#10;AADeAAAADwAAAGRycy9kb3ducmV2LnhtbESPQYvCMBSE74L/ITxhL6Kp7lqkNhVRhL2uevD4aJ5p&#10;sXkpTazdf79ZEDwOM/MNk28H24ieOl87VrCYJyCIS6drNgou5+NsDcIHZI2NY1LwSx62xXiUY6bd&#10;k3+oPwUjIoR9hgqqENpMSl9WZNHPXUscvZvrLIYoOyN1h88It41cJkkqLdYcFypsaV9ReT89rIIh&#10;vRza23FqG7PD8hp0b42TSn1Mht0GRKAhvMOv9rdW8PmVrlb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gc+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94" o:spid="_x0000_s117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Lh8YA&#10;AADeAAAADwAAAGRycy9kb3ducmV2LnhtbESPT2sCMRTE7wW/Q3hCL0WzWrvIahQRtrT0VPXi7bF5&#10;+wc3L2sS3fXbN4VCj8PM/IZZbwfTijs531hWMJsmIIgLqxuuFJyO+WQJwgdkja1lUvAgD9vN6GmN&#10;mbY9f9P9ECoRIewzVFCH0GVS+qImg35qO+LoldYZDFG6SmqHfYSbVs6TJJUGG44LNXa0r6m4HG5G&#10;QXVNzo4Wednz4/2lzPOv86d0Sj2Ph90KRKAh/If/2h9awesifUv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zLh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95" o:spid="_x0000_s1172" style="position:absolute;left:6868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z8w8cAAADe&#10;AAAADwAAAAAAAAAAAAAAAACqAgAAZHJzL2Rvd25yZXYueG1sUEsFBgAAAAAEAAQA+gAAAJ4DAAAA&#10;AA==&#10;">
                  <v:shape id="Freeform 396" o:spid="_x0000_s117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+WcQA&#10;AADeAAAADwAAAGRycy9kb3ducmV2LnhtbERPS2vCQBC+F/wPywi9SN3Y+iJ1FWkJCO2lqQjehuw0&#10;CWZnQ3Ya4793D4UeP773Zje4RvXUhdqzgdk0AUVceFtzaeD4nT2tQQVBtth4JgM3CrDbjh42mFp/&#10;5S/qcylVDOGQooFKpE21DkVFDsPUt8SR+/GdQ4mwK7Xt8BrDXaOfk2SpHdYcGyps6a2i4pL/OgP5&#10;jTCbYP++Oi7Ocso+EvcpF2Mex8P+FZTQIP/iP/fBGniZLxdxb7wTr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Rvln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97" o:spid="_x0000_s117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visYA&#10;AADeAAAADwAAAGRycy9kb3ducmV2LnhtbESPT2sCMRTE74V+h/AK3mrWVZe6NYoUBOlB/FPvj83r&#10;ZunmZUmirt++EQSPw8z8hpkve9uKC/nQOFYwGmYgiCunG64V/BzX7x8gQkTW2DomBTcKsFy8vsyx&#10;1O7Ke7ocYi0ShEOJCkyMXSllqAxZDEPXESfv13mLMUlfS+3xmuC2lXmWFdJiw2nBYEdfhqq/w9kq&#10;2H1vZ7mp136c36an7arYjE5xotTgrV99gojUx2f40d5oBeNJMZ3B/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vi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98" o:spid="_x0000_s117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hs8QA&#10;AADeAAAADwAAAGRycy9kb3ducmV2LnhtbESPzWrCQBSF90LfYbiF7sxMtcQ2dRQVRV2qKd1eMrdJ&#10;aOZOyEyT9O07i4LLw/njW65H24ieOl871vCcKBDEhTM1lxry22H6CsIHZIONY9LwSx7Wq4fJEjPj&#10;Br5Qfw2liCPsM9RQhdBmUvqiIos+cS1x9L5cZzFE2ZXSdDjEcdvImVKptFhzfKiwpV1Fxff1x2r4&#10;vPHx7fhB5/2C6tzaUqntXGn99Dhu3kEEGsM9/N8+GQ3zlzSNABEno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IbP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99" o:spid="_x0000_s117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QL8cA&#10;AADeAAAADwAAAGRycy9kb3ducmV2LnhtbESPX0vDQBDE3wW/w7GFvtlLrYQSey1VKvqk2BZ83eY2&#10;f2h2L+YuTfTTe4Lg4zAzv2FWm5EbdaHO104MzGcJKJLc2VpKA8fD080SlA8oFhsnZOCLPGzW11cr&#10;zKwb5J0u+1CqCBGfoYEqhDbT2ucVMfqZa0miV7iOMUTZldp2OEQ4N/o2SVLNWEtcqLClx4ry875n&#10;A4X+7ne8HV4/Ds/958Op4LfdmY2ZTsbtPahAY/gP/7VfrIHFXZrO4fdOv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MkC/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00" o:spid="_x0000_s117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ErccA&#10;AADeAAAADwAAAGRycy9kb3ducmV2LnhtbESPQWsCMRSE70L/Q3iFXqRmtbLI1iilRZGedBV6fWye&#10;u9HNyzZJdfvvG0HocZiZb5j5sretuJAPxrGC8SgDQVw5bbhWcNivnmcgQkTW2DomBb8UYLl4GMyx&#10;0O7KO7qUsRYJwqFABU2MXSFlqBqyGEauI07e0XmLMUlfS+3xmuC2lZMsy6VFw2mhwY7eG6rO5Y9V&#10;MPPHLYfPr9XHfro+2NPODL/HRqmnx/7tFUSkPv6H7+2NVvAyzfMJ3O6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ZhK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01" o:spid="_x0000_s117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G3MYA&#10;AADeAAAADwAAAGRycy9kb3ducmV2LnhtbESPQWvCQBSE74L/YXlCb7qxllCjqxRLwUIVjHp/ZJ9J&#10;TPZtmt1q8u+7BaHHYWa+YZbrztTiRq0rLSuYTiIQxJnVJecKTseP8SsI55E11pZJQU8O1qvhYImJ&#10;tnc+0C31uQgQdgkqKLxvEildVpBBN7ENcfAutjXog2xzqVu8B7ip5XMUxdJgyWGhwIY2BWVV+mMU&#10;pIf37bw/V5u+Sj+/93h1u67+Uupp1L0tQHjq/H/40d5qBbOXOJ7B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dG3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02" o:spid="_x0000_s117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4g8gA&#10;AADeAAAADwAAAGRycy9kb3ducmV2LnhtbESPT2vCQBTE74V+h+UVeqsbbUgluopaSs3J+gf0+Mg+&#10;k2D2bchuTPrtu4VCj8PM/IaZLwdTizu1rrKsYDyKQBDnVldcKDgdP16mIJxH1lhbJgXf5GC5eHyY&#10;Y6ptz3u6H3whAoRdigpK75tUSpeXZNCNbEMcvKttDfog20LqFvsAN7WcRFEiDVYcFkpsaFNSfjt0&#10;RoF9O7/fttmmm5w/cd1lXzbb1Relnp+G1QyEp8H/h//aW63gNU6SGH7vh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XiD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03" o:spid="_x0000_s118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HIsgA&#10;AADeAAAADwAAAGRycy9kb3ducmV2LnhtbESPQWvCQBSE74X+h+UVvIhutDVIdBURBOlFam3A2zP7&#10;TEKzb9PdNab/vlso9DjMzDfMct2bRnTkfG1ZwWScgCAurK65VHB6343mIHxA1thYJgXf5GG9enxY&#10;Yqbtnd+oO4ZSRAj7DBVUIbSZlL6oyKAf25Y4elfrDIYoXSm1w3uEm0ZOkySVBmuOCxW2tK2o+Dze&#10;jILz13B22m8uzt8+8tfc5IdJNzwoNXjqNwsQgfrwH/5r77WC55c0ncH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Mci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04" o:spid="_x0000_s118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eYMYA&#10;AADeAAAADwAAAGRycy9kb3ducmV2LnhtbESPT2sCMRTE7wW/Q3iCt5pUbairUUQQBNuDf6DXx+a5&#10;u3Tzsm6irt++KRQ8DjPzG2a+7FwtbtSGyrOBt6ECQZx7W3Fh4HTcvH6ACBHZYu2ZDDwowHLRe5lj&#10;Zv2d93Q7xEIkCIcMDZQxNpmUIS/JYRj6hjh5Z986jEm2hbQt3hPc1XKklJYOK04LJTa0Lin/OVyd&#10;AdQTe/k6jz+Pu6vGadGpzfu3MmbQ71YzEJG6+Az/t7fWwHiitYa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LeYMYAAADeAAAADwAAAAAAAAAAAAAAAACYAgAAZHJz&#10;L2Rvd25yZXYueG1sUEsFBgAAAAAEAAQA9QAAAIsDAAAAAA==&#10;" stroked="f"/>
                  <v:shape id="Freeform 405" o:spid="_x0000_s118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vvscA&#10;AADeAAAADwAAAGRycy9kb3ducmV2LnhtbESPQWvCQBSE7wX/w/KEXkQ3Wkk1zUakIPVSSlO9P7LP&#10;JDT7Nu5uNf77rlDocZiZb5h8M5hOXMj51rKC+SwBQVxZ3XKt4PC1m65A+ICssbNMCm7kYVOMHnLM&#10;tL3yJ13KUIsIYZ+hgiaEPpPSVw0Z9DPbE0fvZJ3BEKWrpXZ4jXDTyUWSpNJgy3GhwZ5eG6q+yx+j&#10;oHx3x4Xcfcxvk2Xt1m/tuTSTVKnH8bB9ARFoCP/hv/ZeK3hapukz3O/EK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L77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06" o:spid="_x0000_s118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52b0A&#10;AADeAAAADwAAAGRycy9kb3ducmV2LnhtbERPyQrCMBC9C/5DGMGLaOpCkWoUUQSvLgePQzOmxWZS&#10;mljr35uD4PHx9vW2s5VoqfGlYwXTSQKCOHe6ZKPgdj2OlyB8QNZYOSYFH/Kw3fR7a8y0e/OZ2ksw&#10;Ioawz1BBEUKdSenzgiz6iauJI/dwjcUQYWOkbvAdw20lZ0mSSoslx4YCa9oXlD8vL6ugS2+H+nEc&#10;2crsML8H3VrjpFLDQbdbgQjUhb/45z5pBfNFmsa98U6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V52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07" o:spid="_x0000_s118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VSMcA&#10;AADeAAAADwAAAGRycy9kb3ducmV2LnhtbESPT2vCQBTE74V+h+UVeim6sUqwqauIkFLpybQXb4/s&#10;yx+afZvuriZ+e1coeBxm5jfMajOaTpzJ+daygtk0AUFcWt1yreDnO58sQfiArLGzTAou5GGzfnxY&#10;YabtwAc6F6EWEcI+QwVNCH0mpS8bMuintieOXmWdwRClq6V2OES46eRrkqTSYMtxocGedg2Vv8XJ&#10;KKj/kqOjRV4NfPl4qfL867iXTqnnp3H7DiLQGO7h//anVjBfpOkb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vlUj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08" o:spid="_x0000_s1185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A418UAAADeAAAADwAAAGRycy9kb3ducmV2LnhtbESPzYrCMBSF9wO+Q7iC&#10;uzGtzqhUo4iouJCBUUHcXZprW2xuShPb+vaThTDLw/njW6w6U4qGaldYVhAPIxDEqdUFZwou593n&#10;DITzyBpLy6TgRQ5Wy97HAhNtW/6l5uQzEUbYJagg975KpHRpTgbd0FbEwbvb2qAPss6krrEN46aU&#10;oyiaSIMFh4ccK9rklD5OT6Ng32K7Hsfb5vi4b1638/fP9RiTUoN+t56D8NT5//C7fdAKxl+Ta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AONfFAAAA3gAA&#10;AA8AAAAAAAAAAAAAAAAAqgIAAGRycy9kb3ducmV2LnhtbFBLBQYAAAAABAAEAPoAAACcAwAAAAA=&#10;">
                  <v:shape id="Freeform 409" o:spid="_x0000_s118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LpMcA&#10;AADeAAAADwAAAGRycy9kb3ducmV2LnhtbESPX0vDQBDE3wW/w7GCL2Iu9U9aYq5FlIBgXxqL0Lcl&#10;tyahub2QW9P023uC4OMwM79his3sejXRGDrPBhZJCoq49rbjxsD+o7xdgQqCbLH3TAbOFGCzvrwo&#10;MLf+xDuaKmlUhHDI0UArMuRah7olhyHxA3H0vvzoUKIcG21HPEW46/VdmmbaYcdxocWBXlqqj9W3&#10;M1CdCcsbnF6X+8eDfJbvqdvK0Zjrq/n5CZTQLP/hv/abNXD/kC0X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eS6T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10" o:spid="_x0000_s118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hm8cA&#10;AADeAAAADwAAAGRycy9kb3ducmV2LnhtbESPQWsCMRSE74X+h/AKvdWsq111axQpCNKD2K3eH5vX&#10;zdLNy5Kkuv77RhB6HGbmG2a5HmwnzuRD61jBeJSBIK6dbrlRcPzavsxBhIissXNMCq4UYL16fFhi&#10;qd2FP+lcxUYkCIcSFZgY+1LKUBuyGEauJ07et/MWY5K+kdrjJcFtJ/MsK6TFltOCwZ7eDdU/1a9V&#10;cPjYL3LTbP0kv76e9ptiNz7FqVLPT8PmDUSkIf6H7+2dVjCZFrMcb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oZv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11" o:spid="_x0000_s118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pGcUA&#10;AADeAAAADwAAAGRycy9kb3ducmV2LnhtbESPS2/CMBCE70j9D9Yi9QY2DeIRMKitQJQjL3FdxUsS&#10;Ea+j2ED67+tKSBxHM/ONZr5sbSXu1PjSsYZBX4EgzpwpOddwPKx7ExA+IBusHJOGX/KwXLx15pga&#10;9+Ad3fchFxHCPkUNRQh1KqXPCrLo+64mjt7FNRZDlE0uTYOPCLeV/FBqJC2WHBcKrOm7oOy6v1kN&#10;5wNvppsTbVdjKo/W5kp9JUrr9277OQMRqA2v8LP9YzQkw9E4gf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ikZ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12" o:spid="_x0000_s118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asgA&#10;AADeAAAADwAAAGRycy9kb3ducmV2LnhtbESPX0vDQBDE3wW/w7GCb/ZSLa2kvZYqFX2ytBX6us1t&#10;/tDsXsxdmuin9wTBx2FmfsMsVgPX6kKtr5wYGI8SUCSZs5UUBj4OL3ePoHxAsVg7IQNf5GG1vL5a&#10;YGpdLzu67EOhIkR8igbKEJpUa5+VxOhHriGJXu5axhBlW2jbYh/hXOv7JJlqxkriQokNPZeUnfcd&#10;G8j1d7fhdf9+PLx2n0+nnLebMxtzezOs56ACDeE//Nd+swYeJtPZ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oqVq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13" o:spid="_x0000_s119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KBMcA&#10;AADeAAAADwAAAGRycy9kb3ducmV2LnhtbESPT2sCMRTE7wW/Q3hCL6Vmba3KahRpsRRP/gOvj81z&#10;N7p52Saprt/eFAo9DjPzG2Y6b20tLuSDcayg38tAEBdOGy4V7HfL5zGIEJE11o5JwY0CzGedhynm&#10;2l15Q5dtLEWCcMhRQRVjk0sZiooshp5riJN3dN5iTNKXUnu8Jrit5UuWDaVFw2mhwobeKyrO2x+r&#10;YOyPaw6rw/JjN/jc29PGPH33jVKP3XYxARGpjf/hv/aXVvA6GI7e4P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ig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14" o:spid="_x0000_s119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zmccA&#10;AADeAAAADwAAAGRycy9kb3ducmV2LnhtbESPQWvCQBSE74X+h+UVvNVNa0k1ukpRBIVaMOr9kX0m&#10;Mdm3aXaryb93C4Ueh5n5hpktOlOLK7WutKzgZRiBIM6sLjlXcDysn8cgnEfWWFsmBT05WMwfH2aY&#10;aHvjPV1Tn4sAYZeggsL7JpHSZQUZdEPbEAfvbFuDPsg2l7rFW4CbWr5GUSwNlhwWCmxoWVBWpT9G&#10;QbpfbSb9qVr2Vbr9/sKL23X1p1KDp+5jCsJT5//Df+2NVjB6i99j+L0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5c5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15" o:spid="_x0000_s119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wKccA&#10;AADeAAAADwAAAGRycy9kb3ducmV2LnhtbESPT2vCQBTE70K/w/IK3nRTK0aiq7QW0Zz8C3p8ZF+T&#10;YPZtyG40/fbdQsHjMDO/YebLzlTiTo0rLSt4G0YgiDOrS84VnE/rwRSE88gaK8uk4IccLBcvvTkm&#10;2j74QPejz0WAsEtQQeF9nUjpsoIMuqGtiYP3bRuDPsgml7rBR4CbSo6iaCINlhwWCqxpVVB2O7ZG&#10;gY0vX7dtumpHlw1+tuneprvqqlT/tfuYgfDU+Wf4v73VCt7HkziG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GcC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16" o:spid="_x0000_s119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+YcYA&#10;AADeAAAADwAAAGRycy9kb3ducmV2LnhtbERPz2vCMBS+C/4P4Q28yEx1rhudUUQYiBfRucJub81b&#10;W2xeahJr/e+Xw2DHj+/3YtWbRnTkfG1ZwXSSgCAurK65VHD6eH98BeEDssbGMim4k4fVcjhYYKbt&#10;jQ/UHUMpYgj7DBVUIbSZlL6oyKCf2JY4cj/WGQwRulJqh7cYbho5S5JUGqw5NlTY0qai4ny8GgVf&#10;l/Hzabv+dv76me9yk++n3Xiv1OihX7+BCNSHf/Gfe6sVPM3Tl7g33o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T+Yc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17" o:spid="_x0000_s119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cz8cA&#10;AADeAAAADwAAAGRycy9kb3ducmV2LnhtbESPT2vCQBTE74LfYXmCt7rrn6Y1dRURBMF6aCz0+sg+&#10;k2D2bcyumn77rlDwOMzMb5jFqrO1uFHrK8caxiMFgjh3puJCw/dx+/IOwgdkg7Vj0vBLHlbLfm+B&#10;qXF3/qJbFgoRIexT1FCG0KRS+rwki37kGuLonVxrMUTZFtK0eI9wW8uJUom0WHFcKLGhTUn5Obta&#10;DZjMzOVwmn4e99cE50Wntq8/SuvhoFt/gAjUhWf4v70zGqaz5G0Oj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3M/HAAAA3gAAAA8AAAAAAAAAAAAAAAAAmAIAAGRy&#10;cy9kb3ducmV2LnhtbFBLBQYAAAAABAAEAPUAAACMAwAAAAA=&#10;" stroked="f"/>
                  <v:shape id="Freeform 418" o:spid="_x0000_s119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RMMYA&#10;AADeAAAADwAAAGRycy9kb3ducmV2LnhtbESPzWrCQBSF9wXfYbiCG6kT0xBs6ihSELspxbTdXzK3&#10;SWjmTpyZmuTtOwvB5eH88W33o+nElZxvLStYrxIQxJXVLdcKvj6PjxsQPiBr7CyTgok87Hezhy0W&#10;2g58pmsZahFH2BeooAmhL6T0VUMG/cr2xNH7sc5giNLVUjsc4rjpZJokuTTYcnxosKfXhqrf8s8o&#10;KN/ddyqPH+tpmdXu+dReSrPMlVrMx8MLiEBjuIdv7Tet4CnLNxEg4kQU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RM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19" o:spid="_x0000_s119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2vsIA&#10;AADeAAAADwAAAGRycy9kb3ducmV2LnhtbESPQYvCMBSE7wv+h/AEL4umulKkGkUUwetqDx4fzTMt&#10;Ni+libX+eyMIHoeZ+YZZbXpbi45aXzlWMJ0kIIgLpys2CvLzYbwA4QOyxtoxKXiSh8168LPCTLsH&#10;/1N3CkZECPsMFZQhNJmUvijJop+4hjh6V9daDFG2RuoWHxFuazlLklRarDgulNjQrqTidrpbBX2a&#10;75vr4dfWZovFJejOGieVGg377RJEoD58w5/2USv4m6eLK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za+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20" o:spid="_x0000_s119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hw8UA&#10;AADeAAAADwAAAGRycy9kb3ducmV2LnhtbESPT2sCMRTE7wW/Q3iCl6LZWhFZjSKFFYunqhdvj83b&#10;P7h5WZPort++KQg9DjPzG2a16U0jHuR8bVnBxyQBQZxbXXOp4HzKxgsQPiBrbCyTgid52KwHbytM&#10;te34hx7HUIoIYZ+igiqENpXS5xUZ9BPbEkevsM5giNKVUjvsItw0cpokc2mw5rhQYUtfFeXX490o&#10;KG/JxdEsKzp+7t6LLDtcvqVTajTst0sQgfrwH36191rB52y+mMLf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+HD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21" o:spid="_x0000_s1198" style="position:absolute;left:686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fWh8cAAADeAAAADwAAAGRycy9kb3ducmV2LnhtbESPT2vCQBTE7wW/w/IE&#10;b3UT04pEVxGp4kEK/gHx9sg+k2D2bchuk/jtu4WCx2FmfsMsVr2pREuNKy0riMcRCOLM6pJzBZfz&#10;9n0GwnlkjZVlUvAkB6vl4G2BqbYdH6k9+VwECLsUFRTe16mULivIoBvbmjh4d9sY9EE2udQNdgFu&#10;KjmJoqk0WHJYKLCmTUHZ4/RjFOw67NZJ/NUeHvfN83b+/L4eYlJqNOzXcxCeev8K/7f3WkHyMZ0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4fWh8cAAADe&#10;AAAADwAAAAAAAAAAAAAAAACqAgAAZHJzL2Rvd25yZXYueG1sUEsFBgAAAAAEAAQA+gAAAJ4DAAAA&#10;AA==&#10;">
                  <v:shape id="Freeform 422" o:spid="_x0000_s119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YG8cA&#10;AADeAAAADwAAAGRycy9kb3ducmV2LnhtbESPQWvCQBSE74X+h+UVvBTdtLUq0VVKS6BgL01F8PbI&#10;PpNg9m3IPmP8912h0OMwM98wq83gGtVTF2rPBp4mCSjiwtuaSwO7n2y8ABUE2WLjmQxcKcBmfX+3&#10;wtT6C39Tn0upIoRDigYqkTbVOhQVOQwT3xJH7+g7hxJlV2rb4SXCXaOfk2SmHdYcFyps6b2i4pSf&#10;nYH8Spg9Yv8x370eZJ9tE/clJ2NGD8PbEpTQIP/hv/anNfAynS2m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8mBv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23" o:spid="_x0000_s120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JyMYA&#10;AADeAAAADwAAAGRycy9kb3ducmV2LnhtbESPT2sCMRTE74V+h/AK3mrWVRe7NYoUBOlB/FPvj83r&#10;ZunmZUmirt++EQSPw8z8hpkve9uKC/nQOFYwGmYgiCunG64V/BzX7zMQISJrbB2TghsFWC5eX+ZY&#10;anflPV0OsRYJwqFEBSbGrpQyVIYshqHriJP367zFmKSvpfZ4TXDbyjzLCmmx4bRgsKMvQ9Xf4WwV&#10;7L63H7mp136c36an7arYjE5xotTgrV99gojUx2f40d5oBeNJMZvC/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Jy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24" o:spid="_x0000_s120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6psQA&#10;AADeAAAADwAAAGRycy9kb3ducmV2LnhtbESPT4vCMBTE7wt+h/AW9qbJ6tLVahRdXNTj+gevj+bZ&#10;FpuX0kSt394Iwh6HmfkNM5m1thJXanzpWMNnT4EgzpwpOdew3/12hyB8QDZYOSYNd/Iwm3beJpga&#10;d+M/um5DLiKEfYoaihDqVEqfFWTR91xNHL2TayyGKJtcmgZvEW4r2VcqkRZLjgsF1vRTUHbeXqyG&#10;445Xo9WBNstvKvfW5kotBkrrj/d2PgYRqA3/4Vd7bTQMvpJhA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+qb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25" o:spid="_x0000_s120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LOsgA&#10;AADeAAAADwAAAGRycy9kb3ducmV2LnhtbESPX0vDQBDE3wW/w7GCb/ZSlVrSXkuVij5Z2gp93eY2&#10;f2h2L+YuTfTTe4LQx2FmfsPMlwPX6kytr5wYGI8SUCSZs5UUBj73r3dTUD6gWKydkIFv8rBcXF/N&#10;MbWuly2dd6FQESI+RQNlCE2qtc9KYvQj15BEL3ctY4iyLbRtsY9wrvV9kkw0YyVxocSGXkrKTruO&#10;DeT6p1vzqv847N+6r+djzpv1iY25vRlWM1CBhnAJ/7ffrYGHx8n0C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pUs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26" o:spid="_x0000_s120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VvcQA&#10;AADeAAAADwAAAGRycy9kb3ducmV2LnhtbERPy2oCMRTdF/yHcAU3pWZsRYbRKNKiiKv6gG4vk+tM&#10;dHIzTaJO/94sCi4P5z1bdLYRN/LBOFYwGmYgiEunDVcKjofVWw4iRGSNjWNS8EcBFvPeywwL7e68&#10;o9s+ViKFcChQQR1jW0gZyposhqFriRN3ct5iTNBXUnu8p3DbyPcsm0iLhlNDjS191lRe9lerIPen&#10;bw7bn9XXYbw+2vPOvP6OjFKDfrecgojUxaf4373RCj7GkzztTXfSF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Vb3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27" o:spid="_x0000_s120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XzMYA&#10;AADeAAAADwAAAGRycy9kb3ducmV2LnhtbESPQWvCQBSE70L/w/IK3nRTFdHUVYoiKKhg2t4f2dck&#10;TfZtzK6a/PtuQfA4zMw3zGLVmkrcqHGFZQVvwwgEcWp1wZmCr8/tYAbCeWSNlWVS0JGD1fKlt8BY&#10;2zuf6Zb4TAQIuxgV5N7XsZQuzcmgG9qaOHg/tjHog2wyqRu8B7ip5CiKptJgwWEhx5rWOaVlcjUK&#10;kvNmN+++y3VXJvvLCX/dsa0OSvVf2493EJ5a/ww/2jutYDyZzubwfyd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OXz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28" o:spid="_x0000_s120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Op8YA&#10;AADeAAAADwAAAGRycy9kb3ducmV2LnhtbESPy2rCQBSG94LvMJyCuzqpFS/RUawiNat6A10eMsck&#10;mDkTMhNN376zKLj8+W9882VrSvGg2hWWFXz0IxDEqdUFZwrOp+37BITzyBpLy6TglxwsF93OHGNt&#10;n3ygx9FnIoywi1FB7n0VS+nSnAy6vq2Ig3eztUEfZJ1JXeMzjJtSDqJoJA0WHB5yrGidU3o/NkaB&#10;HV82912ybgaXb/xqkr1NfsqrUr23djUD4an1r/B/e6cVfA5H0wAQcA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MOp8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29" o:spid="_x0000_s120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xBskA&#10;AADeAAAADwAAAGRycy9kb3ducmV2LnhtbESPT2vCQBTE74V+h+UVvIhu0j9io6tIQZBepFYD3l6z&#10;zySYfRt315h++26h0OMwM79h5sveNKIj52vLCtJxAoK4sLrmUsH+cz2agvABWWNjmRR8k4fl4v5u&#10;jpm2N/6gbhdKESHsM1RQhdBmUvqiIoN+bFvi6J2sMxiidKXUDm8Rbhr5mCQTabDmuFBhS28VFefd&#10;1Sg4XoYv+83qy/nrIX/PTb5Nu+FWqcFDv5qBCNSH//Bfe6MVPD1PXl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IKxB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30" o:spid="_x0000_s120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oRMcA&#10;AADeAAAADwAAAGRycy9kb3ducmV2LnhtbESPzWrDMBCE74W8g9hAbo2Un5rGjRJKIRBoe4gd6HWx&#10;NraptXIsxXbfvioUchxm5htmux9tI3rqfO1Yw2KuQBAXztRcajjnh8dnED4gG2wck4Yf8rDfTR62&#10;mBo38In6LJQiQtinqKEKoU2l9EVFFv3ctcTRu7jOYoiyK6XpcIhw28ilUom0WHNcqLClt4qK7+xm&#10;NWCyNtfPy+ojf78luClHdXj6UlrPpuPrC4hAY7iH/9tHo2G1TjZL+LsTr4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qETHAAAA3gAAAA8AAAAAAAAAAAAAAAAAmAIAAGRy&#10;cy9kb3ducmV2LnhtbFBLBQYAAAAABAAEAPUAAACMAwAAAAA=&#10;" stroked="f"/>
                  <v:shape id="Freeform 431" o:spid="_x0000_s120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ZmsYA&#10;AADeAAAADwAAAGRycy9kb3ducmV2LnhtbESPT4vCMBTE7wt+h/AWvIim/qFoNcqyIHpZlu3q/dE8&#10;27LNS02i1m+/EQSPw8z8hlltOtOIKzlfW1YwHiUgiAuray4VHH63wzkIH5A1NpZJwZ08bNa9txVm&#10;2t74h655KEWEsM9QQRVCm0npi4oM+pFtiaN3ss5giNKVUju8Rbhp5CRJUmmw5rhQYUufFRV/+cUo&#10;yL/ccSK33+P7YFa6xa4+52aQKtV/7z6WIAJ14RV+tvdawXSWLqbwuBOv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Zm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32" o:spid="_x0000_s120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D+8QA&#10;AADeAAAADwAAAGRycy9kb3ducmV2LnhtbESPzWrDMBCE74W+g9hCLyWR0xiTOJFNaDH0mp9Djou1&#10;kU2slbEUx337qhDIcZiZb5htOdlOjDT41rGCxTwBQVw73bJRcDpWsxUIH5A1do5JwS95KIvXly3m&#10;2t15T+MhGBEh7HNU0ITQ51L6uiGLfu564uhd3GAxRDkYqQe8R7jt5GeSZNJiy3GhwZ6+Gqqvh5tV&#10;MGWn7/5SfdjO7LA+Bz1a46RS72/TbgMi0BSe4Uf7RytYptk6hf8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A/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33" o:spid="_x0000_s121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vascA&#10;AADeAAAADwAAAGRycy9kb3ducmV2LnhtbESPzWsCMRTE7wX/h/CEXqRmrR/YrVFKYcXiSevF22Pz&#10;9gM3L9skddf/3hSEHoeZ+Q2z2vSmEVdyvrasYDJOQBDnVtdcKjh9Zy9LED4ga2wsk4IbedisB08r&#10;TLXt+EDXYyhFhLBPUUEVQptK6fOKDPqxbYmjV1hnMETpSqkddhFuGvmaJAtpsOa4UGFLnxXll+Ov&#10;UVD+JGdHs6zo+LYdFVm2P39Jp9TzsP94BxGoD//hR3unFUxni7c5/N2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372r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34" o:spid="_x0000_s1211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4p48LIAAAA&#10;3gAAAA8AAAAAAAAAAAAAAAAAqgIAAGRycy9kb3ducmV2LnhtbFBLBQYAAAAABAAEAPoAAACfAwAA&#10;AAA=&#10;">
                  <v:shape id="Freeform 435" o:spid="_x0000_s121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QscgA&#10;AADeAAAADwAAAGRycy9kb3ducmV2LnhtbESPX0vDQBDE3wW/w7FCX8RerNo/aa9FKgFBX4yl0Lcl&#10;t01Cc3sht03Tb+8Jgo/DzPyGWW0G16ieulB7NvA4TkARF97WXBrYfWcPc1BBkC02nsnAlQJs1rc3&#10;K0ytv/AX9bmUKkI4pGigEmlTrUNRkcMw9i1x9I6+cyhRdqW2HV4i3DV6kiRT7bDmuFBhS9uKilN+&#10;dgbyK2F2j/3bbPdykH32kbhPORkzuhtel6CEBvkP/7XfrYGn5+liBr934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5Cx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436" o:spid="_x0000_s121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wi8MA&#10;AADeAAAADwAAAGRycy9kb3ducmV2LnhtbERPy4rCMBTdC/MP4Q6409SqZaxGkQFBZiE+xv2luTZl&#10;mpuSRK1/P1kMzPJw3qtNb1vxIB8axwom4wwEceV0w7WC78tu9AEiRGSNrWNS8KIAm/XbYIWldk8+&#10;0eMca5FCOJSowMTYlVKGypDFMHYdceJuzluMCfpaao/PFG5bmWdZIS02nBoMdvRpqPo5362C49dh&#10;kZt656f5a349bIv95BpnSg3f++0SRKQ+/ov/3HutYDorFmlvupO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twi8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37" o:spid="_x0000_s121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4CcUA&#10;AADeAAAADwAAAGRycy9kb3ducmV2LnhtbESPQWvCQBSE70L/w/IEb3VXLdpEN6FKi/VotHh9ZF+T&#10;0OzbkN1q+u+7hYLHYWa+YTb5YFtxpd43jjXMpgoEcelMw5WG8+nt8RmED8gGW8ek4Yc85NnDaIOp&#10;cTc+0rUIlYgQ9ilqqEPoUil9WZNFP3UdcfQ+XW8xRNlX0vR4i3DbyrlSS2mx4bhQY0e7msqv4ttq&#10;uJx4n+w/6PC6ouZsbaXUdqG0noyHlzWIQEO4h//b70bD4mmZJPB3J1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gJ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38" o:spid="_x0000_s121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ficYA&#10;AADeAAAADwAAAGRycy9kb3ducmV2LnhtbESPy2rCQBSG94W+w3AK3dVJL1SJjmKLpa5aqoLbY+bk&#10;gjln0szERJ/eWRS6/PlvfLPFwLU6UesrJwYeRwkokszZSgoDu+3HwwSUDygWaydk4EweFvPbmxmm&#10;1vXyQ6dNKFQcEZ+igTKEJtXaZyUx+pFrSKKXu5YxRNkW2rbYx3Gu9VOSvGrGSuJDiQ29l5QdNx0b&#10;yPWlW/Gy/9pvP7vft0PO36sjG3N/NyynoAIN4T/8115bA88v4yQCRJyI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fic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39" o:spid="_x0000_s121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w58cA&#10;AADeAAAADwAAAGRycy9kb3ducmV2LnhtbESPT2sCMRTE7wW/Q3hCL6Vm14rK1ihSsUhP9Q/0+tg8&#10;d1M3L9sk1fXbG6HQ4zAzv2Fmi8424kw+GMcK8kEGgrh02nCl4LBfP09BhIissXFMCq4UYDHvPcyw&#10;0O7CWzrvYiUShEOBCuoY20LKUNZkMQxcS5y8o/MWY5K+ktrjJcFtI4dZNpYWDaeFGlt6q6k87X6t&#10;gqk/fnL4+Fqv9qP3g/3emqef3Cj12O+WryAidfE//NfeaAUvo0mWw/1Oug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18O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40" o:spid="_x0000_s121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escA&#10;AADeAAAADwAAAGRycy9kb3ducmV2LnhtbESPQWvCQBSE70L/w/KE3upGK9pGVymWgkIVktb7I/tM&#10;YrJv0+xWk3/fFQoeh5n5hlmuO1OLC7WutKxgPIpAEGdWl5wr+P76eHoB4TyyxtoyKejJwXr1MFhi&#10;rO2VE7qkPhcBwi5GBYX3TSylywoy6Ea2IQ7eybYGfZBtLnWL1wA3tZxE0UwaLDksFNjQpqCsSn+N&#10;gjR53772x2rTV+nu54Bnt+/qT6Ueh93bAoSnzt/D/+2tVvA8nUcTuN0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lCXr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41" o:spid="_x0000_s121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KysYA&#10;AADeAAAADwAAAGRycy9kb3ducmV2LnhtbESPQWvCQBSE74L/YXlCb7pRi5boKmoRzUlrC3p8ZJ9J&#10;MPs2ZDea/vtuQfA4zMw3zHzZmlLcqXaFZQXDQQSCOLW64EzBz/e2/wHCeWSNpWVS8EsOlotuZ46x&#10;tg/+ovvJZyJA2MWoIPe+iqV0aU4G3cBWxMG72tqgD7LOpK7xEeCmlKMomkiDBYeFHCva5JTeTo1R&#10;YKfnz9s+2TSj8w7XTXK0yaG8KPXWa1czEJ5a/wo/23utYPw+jcbwfy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oKy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42" o:spid="_x0000_s121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IhMkA&#10;AADeAAAADwAAAGRycy9kb3ducmV2LnhtbESPT2vCQBTE70K/w/IKXqRu/NeW1FWkIIgXqdpAb6/Z&#10;1yQ0+zbdXWP89q4g9DjMzG+Y+bIztWjJ+cqygtEwAUGcW11xoeB4WD+9gvABWWNtmRRcyMNy8dCb&#10;Y6rtmT+o3YdCRAj7FBWUITSplD4vyaAf2oY4ej/WGQxRukJqh+cIN7UcJ8mzNFhxXCixofeS8t/9&#10;ySj4+hvMjpvVt/Onz2ybmWw3agc7pfqP3eoNRKAu/Ifv7Y1WMJm+JFO43YlX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6Ih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43" o:spid="_x0000_s122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qKsYA&#10;AADeAAAADwAAAGRycy9kb3ducmV2LnhtbESPT2vCQBTE74LfYXlCb3XXf7GNrlIKQkE9GAu9PrLP&#10;JJh9m2ZXTb+9KxQ8DjPzG2a57mwtrtT6yrGG0VCBIM6dqbjQ8H3cvL6B8AHZYO2YNPyRh/Wq31ti&#10;atyND3TNQiEihH2KGsoQmlRKn5dk0Q9dQxy9k2sthijbQpoWbxFuazlWKpEWK44LJTb0WVJ+zi5W&#10;AyZT87s/TXbH7SXB96JTm9mP0vpl0H0sQATqwjP83/4yGibTuZrB406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6qKsYAAADeAAAADwAAAAAAAAAAAAAAAACYAgAAZHJz&#10;L2Rvd25yZXYueG1sUEsFBgAAAAAEAAQA9QAAAIsDAAAAAA==&#10;" stroked="f"/>
                  <v:shape id="Freeform 444" o:spid="_x0000_s122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gGMYA&#10;AADeAAAADwAAAGRycy9kb3ducmV2LnhtbESPT2vCQBTE70K/w/IKXqRu/ENso6sUQexFxNjeH9nX&#10;JJh9m+6uGr+9WxA8DjPzG2ax6kwjLuR8bVnBaJiAIC6srrlU8H3cvL2D8AFZY2OZFNzIw2r50ltg&#10;pu2VD3TJQykihH2GCqoQ2kxKX1Rk0A9tSxy9X+sMhihdKbXDa4SbRo6TJJUGa44LFba0rqg45Wej&#10;IN+5n7Hc7Ee3wbR0H9v6LzeDVKn+a/c5BxGoC8/wo/2lFUymsySF/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5gG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45" o:spid="_x0000_s122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HlsMA&#10;AADeAAAADwAAAGRycy9kb3ducmV2LnhtbESPQYvCMBSE74L/ITzBi2iqu1SpTUVWhL2uevD4aJ5p&#10;sXkpTbbWf79ZEDwOM/MNk+8G24ieOl87VrBcJCCIS6drNgou5+N8A8IHZI2NY1LwJA+7YjzKMdPu&#10;wT/Un4IREcI+QwVVCG0mpS8rsugXriWO3s11FkOUnZG6w0eE20aukiSVFmuOCxW29FVReT/9WgVD&#10;ejm0t+PMNmaP5TXo3honlZpOhv0WRKAhvMOv9rdW8PG5Ttb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Hl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46" o:spid="_x0000_s122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a7sMA&#10;AADeAAAADwAAAGRycy9kb3ducmV2LnhtbERPy2oCMRTdF/yHcAU3RZNaqTIapQhTWrqqunF3mdx5&#10;4ORmTKIz/n2zKHR5OO/NbrCtuJMPjWMNLzMFgrhwpuFKw+mYT1cgQkQ22DomDQ8KsNuOnjaYGdfz&#10;D90PsRIphEOGGuoYu0zKUNRkMcxcR5y40nmLMUFfSeOxT+G2lXOl3qTFhlNDjR3tayouh5vVUF3V&#10;2dMiL3t+fDyXef59/pJe68l4eF+DiDTEf/Gf+9NoeF0sVdqb7q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a7s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47" o:spid="_x0000_s1224" style="position:absolute;left:6867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Fd7arIAAAA&#10;3gAAAA8AAAAAAAAAAAAAAAAAqgIAAGRycy9kb3ducmV2LnhtbFBLBQYAAAAABAAEAPoAAACfAwAA&#10;AAA=&#10;">
                  <v:shape id="Freeform 448" o:spid="_x0000_s122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EAsYA&#10;AADeAAAADwAAAGRycy9kb3ducmV2LnhtbESPTWvCQBCG7wX/wzKCl1I31loluopUAoX20iiF3obs&#10;mASzsyE7xvjvu4dCjy/vF89mN7hG9dSF2rOB2TQBRVx4W3Np4HTMnlaggiBbbDyTgTsF2G1HDxtM&#10;rb/xF/W5lCqOcEjRQCXSplqHoiKHYepb4uidfedQouxKbTu8xXHX6OckedUOa44PFbb0VlFxya/O&#10;QH4nzB6xPyxPix/5zj4S9ykXYybjYb8GJTTIf/iv/W4NzF+WswgQcSIK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wEAs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49" o:spid="_x0000_s122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V0ccA&#10;AADeAAAADwAAAGRycy9kb3ducmV2LnhtbESPQWsCMRSE74X+h/AKvdXsrnbVrVGkIEgPYq3eH5vX&#10;zdLNy5Kkuv77RhB6HGbmG2axGmwnzuRD61hBPspAENdOt9woOH5tXmYgQkTW2DkmBVcKsFo+Piyw&#10;0u7Cn3Q+xEYkCIcKFZgY+0rKUBuyGEauJ07et/MWY5K+kdrjJcFtJ4ssK6XFltOCwZ7eDdU/h1+r&#10;YP+xmxem2fhxcX097dblNj/FiVLPT8P6DUSkIf6H7+2tVjCeTPMcb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j1dH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50" o:spid="_x0000_s122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mv8YA&#10;AADeAAAADwAAAGRycy9kb3ducmV2LnhtbESPT2vCQBTE7wW/w/IKvdVdjVSNrqLSkvZY/+D1kX0m&#10;odm3IbtN4rfvFgo9DjPzG2a9HWwtOmp95VjDZKxAEOfOVFxoOJ/enhcgfEA2WDsmDXfysN2MHtaY&#10;GtfzJ3XHUIgIYZ+ihjKEJpXS5yVZ9GPXEEfv5lqLIcq2kKbFPsJtLadKvUiLFceFEhs6lJR/Hb+t&#10;huuJs2V2oY/XOVVnawul9onS+ulx2K1ABBrCf/iv/W40JLP5ZA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xmv8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51" o:spid="_x0000_s122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I8gA&#10;AADeAAAADwAAAGRycy9kb3ducmV2LnhtbESPX0vDQBDE3wW/w7EF3+ylVqykvZYqFX2ytBX6us1t&#10;/tDsXsxdmuin9wTBx2FmfsMsVgPX6kKtr5wYmIwTUCSZs5UUBj4OL7ePoHxAsVg7IQNf5GG1vL5a&#10;YGpdLzu67EOhIkR8igbKEJpUa5+VxOjHriGJXu5axhBlW2jbYh/hXOu7JHnQjJXEhRIbei4pO+87&#10;NpDr727D6/79eHjtPp9OOW83ZzbmZjSs56ACDeE//Nd+swam97P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dcj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52" o:spid="_x0000_s122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FoscA&#10;AADeAAAADwAAAGRycy9kb3ducmV2LnhtbESPT2sCMRTE74V+h/CEXkrNri6trEYpFaX05D/o9bF5&#10;7kY3L9sk1e23bwoFj8PM/IaZLXrbigv5YBwryIcZCOLKacO1gsN+9TQBESKyxtYxKfihAIv5/d0M&#10;S+2uvKXLLtYiQTiUqKCJsSulDFVDFsPQdcTJOzpvMSbpa6k9XhPctnKUZc/SouG00GBHbw1V5923&#10;VTDxxw2Hj8/Vcl+sD/a0NY9fuVHqYdC/TkFE6uMt/N9+1wrGxUtewN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bxa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53" o:spid="_x0000_s123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H08gA&#10;AADeAAAADwAAAGRycy9kb3ducmV2LnhtbESPW2vCQBSE3wv+h+UIfasbe/ESXaVYChZawajvh+wx&#10;icmeTbOrJv/eLRR8HGbmG2a+bE0lLtS4wrKC4SACQZxaXXCmYL/7fJqAcB5ZY2WZFHTkYLnoPcwx&#10;1vbKW7okPhMBwi5GBbn3dSylS3My6Aa2Jg7e0TYGfZBNJnWD1wA3lXyOopE0WHBYyLGmVU5pmZyN&#10;gmT7sZ52h3LVlcnX7wZP7qetvpV67LfvMxCeWn8P/7fXWsHL63j4Bn93w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QfTyAAAAN4AAAAPAAAAAAAAAAAAAAAAAJgCAABk&#10;cnMvZG93bnJldi54bWxQSwUGAAAAAAQABAD1AAAAjQ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54" o:spid="_x0000_s123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/j8cA&#10;AADeAAAADwAAAGRycy9kb3ducmV2LnhtbESPT2vCQBTE7wW/w/IEb83GP2hJXaVVRHOytQV7fGRf&#10;k2D2bchuNH57VxA8DjPzG2a+7EwlztS40rKCYRSDIM6sLjlX8PuzeX0D4TyyxsoyKbiSg+Wi9zLH&#10;RNsLf9P54HMRIOwSVFB4XydSuqwggy6yNXHw/m1j0AfZ5FI3eAlwU8lRHE+lwZLDQoE1rQrKTofW&#10;KLCz4/q0S1ft6LjFzzb9sum++lNq0O8+3kF46vwz/GjvtILxZDacwv1Ou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0P4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55" o:spid="_x0000_s123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ALskA&#10;AADeAAAADwAAAGRycy9kb3ducmV2LnhtbESPT2vCQBTE74V+h+UVvIhu0j8qqatIQZBepFYD3p7Z&#10;1ySYfRt315h++26h0OMwM79h5sveNKIj52vLCtJxAoK4sLrmUsH+cz2agfABWWNjmRR8k4fl4v5u&#10;jpm2N/6gbhdKESHsM1RQhdBmUvqiIoN+bFvi6H1ZZzBE6UqpHd4i3DTyMUkm0mDNcaHClt4qKs67&#10;q1FwvAxf9pvVyfnrIX/PTb5Nu+FWqcFDv3oFEagP/+G/9kYreHqepl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WAL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56" o:spid="_x0000_s123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TacUA&#10;AADeAAAADwAAAGRycy9kb3ducmV2LnhtbERPy2rCQBTdF/yH4Rbc1RkfTTU6EREChbaLasHtJXNN&#10;QjN3YmYS07/vLApdHs57tx9tIwbqfO1Yw3ymQBAXztRcavg6509rED4gG2wck4Yf8rDPJg87TI27&#10;8ycNp1CKGMI+RQ1VCG0qpS8qsuhnriWO3NV1FkOEXSlNh/cYbhu5UCqRFmuODRW2dKyo+D71VgMm&#10;K3P7uC7fz299gptyVPnzRWk9fRwPWxCBxvAv/nO/Gg3L1cs87o134hW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pNpxQAAAN4AAAAPAAAAAAAAAAAAAAAAAJgCAABkcnMv&#10;ZG93bnJldi54bWxQSwUGAAAAAAQABAD1AAAAigMAAAAA&#10;" stroked="f"/>
                  <v:shape id="Freeform 457" o:spid="_x0000_s123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it8YA&#10;AADeAAAADwAAAGRycy9kb3ducmV2LnhtbESPQWvCQBSE7wX/w/KEXqRuYsXW6CpSEL0UMer9kX1N&#10;gtm3cXfV+O+7QqHHYWa+YebLzjTiRs7XlhWkwwQEcWF1zaWC42H99gnCB2SNjWVS8CAPy0XvZY6Z&#10;tnfe0y0PpYgQ9hkqqEJoMyl9UZFBP7QtcfR+rDMYonSl1A7vEW4aOUqSiTRYc1yosKWviopzfjUK&#10;8m93Gsn1Ln0MxqWbbupLbgYTpV773WoGIlAX/sN/7a1W8D7+SKfwvB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it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58" o:spid="_x0000_s123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Dgr8A&#10;AADeAAAADwAAAGRycy9kb3ducmV2LnhtbESPywrCMBBF94L/EEZwI5r6QKUaRRTBrY+Fy6EZ02Iz&#10;KU2s9e/NQnB5uS/OetvaUjRU+8KxgvEoAUGcOV2wUXC7HodLED4gaywdk4IPedhuup01ptq9+UzN&#10;JRgRR9inqCAPoUql9FlOFv3IVcTRe7jaYoiyNlLX+I7jtpSTJJlLiwXHhxwr2ueUPS8vq6Cd3w7V&#10;4ziwpdlhdg+6scZJpfq9drcCEagN//CvfdIKprPFJAJEnI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MOC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59" o:spid="_x0000_s123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vE8YA&#10;AADeAAAADwAAAGRycy9kb3ducmV2LnhtbESPzWsCMRTE7wX/h/AEL0WzWlFZjSKFlZae/Lh4e2ze&#10;fuDmZU1Sd/3vm0Khx2FmfsNsdr1pxIOcry0rmE4SEMS51TWXCi7nbLwC4QOyxsYyKXiSh9128LLB&#10;VNuOj/Q4hVJECPsUFVQhtKmUPq/IoJ/Yljh6hXUGQ5SulNphF+GmkbMkWUiDNceFClt6ryi/nb6N&#10;gvKeXB3Ns6Lj5+G1yLKv66d0So2G/X4NIlAf/sN/7Q+t4G2+nE3h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vE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60" o:spid="_x0000_s1237" style="position:absolute;left:6855;top:4695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RMI7vIAAAA&#10;3gAAAA8AAAAAAAAAAAAAAAAAqgIAAGRycy9kb3ducmV2LnhtbFBLBQYAAAAABAAEAPoAAACfAwAA&#10;AAA=&#10;">
                  <v:group id="Group 461" o:spid="_x0000_s1238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CGIM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5GM6&#10;Su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AhiDIAAAA&#10;3gAAAA8AAAAAAAAAAAAAAAAAqgIAAGRycy9kb3ducmV2LnhtbFBLBQYAAAAABAAEAPoAAACfAwAA&#10;AAA=&#10;">
                    <v:shape id="Freeform 462" o:spid="_x0000_s123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IvMcA&#10;AADeAAAADwAAAGRycy9kb3ducmV2LnhtbESPQWvCQBSE7wX/w/IEL6VutFpLdJXSEii0l0YRvD2y&#10;r0kw+zZknzH++26h0OMwM98wm93gGtVTF2rPBmbTBBRx4W3NpYHDPnt4BhUE2WLjmQzcKMBuO7rb&#10;YGr9lb+oz6VUEcIhRQOVSJtqHYqKHIapb4mj9+07hxJlV2rb4TXCXaPnSfKkHdYcFyps6bWi4pxf&#10;nIH8RpjdY/+2OixPcsw+EvcpZ2Mm4+FlDUpokP/wX/vdGnhcrOYL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7yLz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463" o:spid="_x0000_s124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Zb8YA&#10;AADeAAAADwAAAGRycy9kb3ducmV2LnhtbESPT2sCMRTE74V+h/AKvdWs65/qahQpCOJB1Or9sXlu&#10;FjcvS5Lq+u0bodDjMDO/YebLzjbiRj7UjhX0exkI4tLpmisFp+/1xwREiMgaG8ek4EEBlovXlzkW&#10;2t35QLdjrESCcChQgYmxLaQMpSGLoeda4uRdnLcYk/SV1B7vCW4bmWfZWFqsOS0YbOnLUHk9/lgF&#10;++1umptq7Qf5Y3Tercab/jkOlXp/61YzEJG6+B/+a2+0gsHwMx/B8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Zb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464" o:spid="_x0000_s124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qAcUA&#10;AADeAAAADwAAAGRycy9kb3ducmV2LnhtbESPQWvCQBSE74L/YXlCb82uWtSmrqKlxfZYo/T6yL4m&#10;wezbkN0m8d+7hYLHYWa+Ydbbwdaio9ZXjjVMEwWCOHem4kLDKXt/XIHwAdlg7Zg0XMnDdjMerTE1&#10;rucv6o6hEBHCPkUNZQhNKqXPS7LoE9cQR+/HtRZDlG0hTYt9hNtazpRaSIsVx4USG3otKb8cf62G&#10;74wPz4czfb4tqTpZWyi1nyutHybD7gVEoCHcw//tD6Nh/rScLeDvTr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6oB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465" o:spid="_x0000_s124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bncgA&#10;AADeAAAADwAAAGRycy9kb3ducmV2LnhtbESPX0vDQBDE3wW/w7GCb/bSKlbSXkuVij5Z2gp93eY2&#10;f2h2L+YuTfTTe4LQx2FmfsPMlwPX6kytr5wYGI8SUCSZs5UUBj73r3dPoHxAsVg7IQPf5GG5uL6a&#10;Y2pdL1s670KhIkR8igbKEJpUa5+VxOhHriGJXu5axhBlW2jbYh/hXOtJkjxqxkriQokNvZSUnXYd&#10;G8j1T7fmVf9x2L91X8/HnDfrExtzezOsZqACDeES/m+/WwP3D9PJ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hud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466" o:spid="_x0000_s124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FGsMA&#10;AADeAAAADwAAAGRycy9kb3ducmV2LnhtbERPy2oCMRTdF/yHcAU3pWa0YmU0iigW6coXuL1MrjNp&#10;JzdjEnX8+2ZR6PJw3rNFa2txJx+MYwWDfgaCuHDacKngdNy8TUCEiKyxdkwKnhRgMe+8zDDX7sF7&#10;uh9iKVIIhxwVVDE2uZShqMhi6LuGOHEX5y3GBH0ptcdHCre1HGbZWFo0nBoqbGhVUfFzuFkFE3/Z&#10;cfg6b9bH0efJfu/N63VglOp12+UURKQ2/ov/3Fut4H30MUx70510Be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FGsMAAADe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467" o:spid="_x0000_s124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Ha8gA&#10;AADeAAAADwAAAGRycy9kb3ducmV2LnhtbESP3WrCQBSE7wXfYTlC7+pGK/6kriKWgkJbSNreH7LH&#10;JCZ7Ns1uNXn7rlDwcpiZb5j1tjO1uFDrSssKJuMIBHFmdcm5gq/P18clCOeRNdaWSUFPDrab4WCN&#10;sbZXTuiS+lwECLsYFRTeN7GULivIoBvbhjh4J9sa9EG2udQtXgPc1HIaRXNpsOSwUGBD+4KyKv01&#10;CtLk5bDqv6t9X6XHnw88u/euflPqYdTtnkF46vw9/N8+aAVPs8V0Bb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MdryAAAAN4AAAAPAAAAAAAAAAAAAAAAAJgCAABk&#10;cnMvZG93bnJldi54bWxQSwUGAAAAAAQABAD1AAAAjQ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68" o:spid="_x0000_s124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eAMcA&#10;AADeAAAADwAAAGRycy9kb3ducmV2LnhtbESPy2rCQBSG9wXfYThCd3XSWKqkjqIpolm1XsAuD5nT&#10;JJg5E2Ymmr59Z1Ho8ue/8S1Wg2nFjZxvLCt4niQgiEurG64UnE/bpzkIH5A1tpZJwQ95WC1HDwvM&#10;tL3zgW7HUIk4wj5DBXUIXSalL2sy6Ce2I47et3UGQ5SuktrhPY6bVqZJ8ioNNhwfauwor6m8Hnuj&#10;wM4u79d9kffpZYebvvi0xUf7pdTjeFi/gQg0hP/wX3uvFUxfZtMIEHEi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kXg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469" o:spid="_x0000_s124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hockA&#10;AADeAAAADwAAAGRycy9kb3ducmV2LnhtbESPQWvCQBSE74X+h+UJvYhuUluV1FVEKEgvUqsBb6/Z&#10;ZxKafRt315j++26h0OMwM98wi1VvGtGR87VlBek4AUFcWF1zqeDw8Tqag/ABWWNjmRR8k4fV8v5u&#10;gZm2N36nbh9KESHsM1RQhdBmUvqiIoN+bFvi6J2tMxiidKXUDm8Rbhr5mCRTabDmuFBhS5uKiq/9&#10;1Sg4XYbPh+360/nrMX/LTb5Lu+FOqYdBv34BEagP/+G/9lYrmDzNJi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AXho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470" o:spid="_x0000_s124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448YA&#10;AADeAAAADwAAAGRycy9kb3ducmV2LnhtbESPQWvCQBSE7wX/w/KE3uquxkZNXUUEoWA9qIVeH9ln&#10;Epp9G7Orxn/vCoUeh5n5hpkvO1uLK7W+cqxhOFAgiHNnKi40fB83b1MQPiAbrB2Thjt5WC56L3PM&#10;jLvxnq6HUIgIYZ+hhjKEJpPS5yVZ9APXEEfv5FqLIcq2kKbFW4TbWo6USqXFiuNCiQ2tS8p/Dxer&#10;AdOxOe9Oyddxe0lxVnRq8/6jtH7td6sPEIG68B/+a38aDcl4kozg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v448YAAADeAAAADwAAAAAAAAAAAAAAAACYAgAAZHJz&#10;L2Rvd25yZXYueG1sUEsFBgAAAAAEAAQA9QAAAIsDAAAAAA==&#10;" stroked="f"/>
                    <v:shape id="Freeform 471" o:spid="_x0000_s124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JPccA&#10;AADeAAAADwAAAGRycy9kb3ducmV2LnhtbESPT2vCQBTE7wW/w/KEXkQ3GvFP6ioiSL0Uaar3R/Y1&#10;CWbfxt2txm/fFQo9DjPzG2a16UwjbuR8bVnBeJSAIC6srrlUcPraDxcgfEDW2FgmBQ/ysFn3XlaY&#10;aXvnT7rloRQRwj5DBVUIbSalLyoy6Ee2JY7et3UGQ5SulNrhPcJNIydJMpMGa44LFba0q6i45D9G&#10;Qf7hzhO5P44fg2nplu/1NTeDmVKv/W77BiJQF/7Df+2DVpBO52kKz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lCT3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472" o:spid="_x0000_s124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TXMUA&#10;AADeAAAADwAAAGRycy9kb3ducmV2LnhtbESPzWrDMBCE74G8g9hCL6GW84MbnMgmJARybepDj4u1&#10;kU2tlbEUx337qhDocZiZb5h9OdlOjDT41rGCZZKCIK6dbtkoqD7Pb1sQPiBr7ByTgh/yUBbz2R5z&#10;7R78QeM1GBEh7HNU0ITQ51L6uiGLPnE9cfRubrAYohyM1AM+Itx2cpWmmbTYclxosKdjQ/X39W4V&#10;TFl16m/nhe3MAeuvoEdrnFTq9WU67EAEmsJ/+Nm+aAXrzft6A3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lNc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473" o:spid="_x0000_s125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/zcYA&#10;AADeAAAADwAAAGRycy9kb3ducmV2LnhtbESPT2sCMRTE74V+h/AKvYhmW63KahQRVlo8Vb14e2ze&#10;/sHNyzaJ7vrtm4LQ4zAzv2GW69404kbO15YVvI0SEMS51TWXCk7HbDgH4QOyxsYyKbiTh/Xq+WmJ&#10;qbYdf9PtEEoRIexTVFCF0KZS+rwig35kW+LoFdYZDFG6UmqHXYSbRr4nyVQarDkuVNjStqL8crga&#10;BeVPcnY0yYqO77tBkWX785d0Sr2+9JsFiEB9+A8/2p9awXgyG3/A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/z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474" o:spid="_x0000_s1251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7wsUA&#10;AADeAAAADwAAAGRycy9kb3ducmV2LnhtbESPT4vCMBTE74LfITzBy6Kpq+ufrlEWUerVruD12Tzb&#10;ss1LaaLWb2+EBY/DzPyGWa5bU4kbNa60rGA0jEAQZ1aXnCs4/u4GcxDOI2usLJOCBzlYr7qdJcba&#10;3vlAt9TnIkDYxaig8L6OpXRZQQbd0NbEwbvYxqAPssmlbvAe4KaSn1E0lQZLDgsF1rQpKPtLr0bB&#10;hxt9uVNCyWWblv6q09M5WyRK9XvtzzcIT61/h//be61gPJmNp/C6E6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vCxQAAAN4AAAAPAAAAAAAAAAAAAAAAAJgCAABkcnMv&#10;ZG93bnJldi54bWxQSwUGAAAAAAQABAD1AAAAigMAAAAA&#10;" filled="f" fillcolor="white [3212]" strokecolor="white [3212]">
                    <v:textbox>
                      <w:txbxContent>
                        <w:p w:rsidR="00F51729" w:rsidRPr="00CC6832" w:rsidRDefault="00F51729" w:rsidP="00F51729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águil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75" o:spid="_x0000_s1252" style="position:absolute;left:2158;top:4717;width:2964;height:907" coordorigin="2014,5226" coordsize="2913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IW/s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79Nk&#10;C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HiFv7IAAAA&#10;3gAAAA8AAAAAAAAAAAAAAAAAqgIAAGRycy9kb3ducmV2LnhtbFBLBQYAAAAABAAEAPoAAACfAwAA&#10;AAA=&#10;">
                  <v:group id="Group 476" o:spid="_x0000_s1253" style="position:absolute;left:2014;top:5304;width:2913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2CjMQAAADeAAAA&#10;DwAAAAAAAAAAAAAAAACqAgAAZHJzL2Rvd25yZXYueG1sUEsFBgAAAAAEAAQA+gAAAJsDAAAAAA==&#10;">
                    <v:shape id="Freeform 477" o:spid="_x0000_s125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x/8gA&#10;AADeAAAADwAAAGRycy9kb3ducmV2LnhtbESPQUvDQBSE74L/YXmFXqTdaLWtabdFlICgF9NS6O2R&#10;fSah2bch+5qm/94VBI/DzHzDrLeDa1RPXag9G7ifJqCIC29rLg3sd9lkCSoIssXGMxm4UoDt5vZm&#10;jan1F/6iPpdSRQiHFA1UIm2qdSgqchimviWO3rfvHEqUXalth5cId41+SJK5dlhzXKiwpdeKilN+&#10;dgbyK2F2h/3bYv90lEP2kbhPORkzHg0vK1BCg/yH/9rv1sDscTF7ht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o/H/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478" o:spid="_x0000_s125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fV8YA&#10;AADeAAAADwAAAGRycy9kb3ducmV2LnhtbESPXWvCMBSG7wf7D+EMdjdTa+dc1ygyEMQLUaf3h+as&#10;KWtOSpLV+u+XC2GXL+8XT7UabScG8qF1rGA6yUAQ10633Cg4f21eFiBCRNbYOSYFNwqwWj4+VFhq&#10;d+UjDafYiDTCoUQFJsa+lDLUhiyGieuJk/ftvMWYpG+k9nhN47aTeZbNpcWW04PBnj4N1T+nX6vg&#10;sNu/56bZ+Fl+e73s1/Pt9BILpZ6fxvUHiEhj/A/f21utYFa8FQkg4SQU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xfV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479" o:spid="_x0000_s125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X1cQA&#10;AADeAAAADwAAAGRycy9kb3ducmV2LnhtbESPS4sCMRCE74L/IfTC3tbEBz5Go+iiqEdfeG0m7cyw&#10;k84wiTr++83Cgseiqr6iZovGluJBtS8ca+h2FAji1JmCMw3n0+ZrDMIHZIOlY9LwIg+Lebs1w8S4&#10;Jx/ocQyZiBD2CWrIQ6gSKX2ak0XfcRVx9G6uthiirDNpanxGuC1lT6mhtFhwXMixou+c0p/j3Wq4&#10;nng72V5ovx5RcbY2U2rVV1p/fjTLKYhATXiH/9s7o6E/GA268HcnX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919X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480" o:spid="_x0000_s125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dpcgA&#10;AADeAAAADwAAAGRycy9kb3ducmV2LnhtbESPX0vDQBDE3wW/w7GCb/bSWqykvZYqFX2ytBX6us1t&#10;/tDsXsxdmuin9wTBx2FmfsMsVgPX6kKtr5wYGI8SUCSZs5UUBj4OL3ePoHxAsVg7IQNf5GG1vL5a&#10;YGpdLzu67EOhIkR8igbKEJpUa5+VxOhHriGJXu5axhBlW2jbYh/hXOtJkjxoxkriQokNPZeUnfcd&#10;G8j1d7fhdf9+PLx2n0+nnLebMxtzezOs56ACDeE//Nd+swbup7Pp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l2l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481" o:spid="_x0000_s125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yy8cA&#10;AADeAAAADwAAAGRycy9kb3ducmV2LnhtbESPT2sCMRTE7wW/Q3hCL6VmrYuV1SilxSKe/AdeH5vn&#10;btrNyzZJdf32TUHwOMzMb5jZorONOJMPxrGC4SADQVw6bbhScNgvnycgQkTW2DgmBVcKsJj3HmZY&#10;aHfhLZ13sRIJwqFABXWMbSFlKGuyGAauJU7eyXmLMUlfSe3xkuC2kS9ZNpYWDaeFGlt6r6n83v1a&#10;BRN/2nBYH5cf+/zzYL+25ulnaJR67HdvUxCRungP39orrWCUv+Yj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Bcs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482" o:spid="_x0000_s125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NVccA&#10;AADeAAAADwAAAGRycy9kb3ducmV2LnhtbESPQWvCQBSE74X+h+UVetNNbWg1ukqxFCxowaj3R/aZ&#10;xGTfxuxWk3/vFoQeh5n5hpktOlOLC7WutKzgZRiBIM6sLjlXsN99DcYgnEfWWFsmBT05WMwfH2aY&#10;aHvlLV1Sn4sAYZeggsL7JpHSZQUZdEPbEAfvaFuDPsg2l7rFa4CbWo6i6E0aLDksFNjQsqCsSn+N&#10;gnT7uZr0h2rZV+n3+QdPbtPVa6Wen7qPKQhPnf8P39srreA1fo9j+Ls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qjV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83" o:spid="_x0000_s126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O5ccA&#10;AADeAAAADwAAAGRycy9kb3ducmV2LnhtbESPW2vCQBSE3wv9D8sp+KYbb1VSV2kVqXmyXsA+HrLH&#10;JJg9G7IbTf+9Kwh9HGbmG2a2aE0prlS7wrKCfi8CQZxaXXCm4HhYd6cgnEfWWFomBX/kYDF/fZlh&#10;rO2Nd3Td+0wECLsYFeTeV7GULs3JoOvZijh4Z1sb9EHWmdQ13gLclHIQRe/SYMFhIceKljmll31j&#10;FNjJaXXZJMtmcPrGryb5scm2/FWq89Z+foDw1Pr/8LO90QqGo8lo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Vju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484" o:spid="_x0000_s126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KqMkA&#10;AADeAAAADwAAAGRycy9kb3ducmV2LnhtbESPQWvCQBSE7wX/w/KEXqRurFZL6ipSEMSLaDXQ22v2&#10;mQSzb9PdNab/visUehxm5htmvuxMLVpyvrKsYDRMQBDnVldcKDh+rJ9eQfiArLG2TAp+yMNy0XuY&#10;Y6rtjffUHkIhIoR9igrKEJpUSp+XZNAPbUMcvbN1BkOUrpDa4S3CTS2fk2QqDVYcF0ps6L2k/HK4&#10;GgWf34OX42b15fz1lG0zk+1G7WCn1GO/W72BCNSF//Bfe6MVjCezyRTu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+oKq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485" o:spid="_x0000_s126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oBsYA&#10;AADeAAAADwAAAGRycy9kb3ducmV2LnhtbESPQWvCQBSE7wX/w/IEb3VXTaOmriKCILQe1EKvj+wz&#10;Cc2+jdlV47/vFgoeh5n5hlmsOluLG7W+cqxhNFQgiHNnKi40fJ22rzMQPiAbrB2Thgd5WC17LwvM&#10;jLvzgW7HUIgIYZ+hhjKEJpPS5yVZ9EPXEEfv7FqLIcq2kKbFe4TbWo6VSqXFiuNCiQ1tSsp/jler&#10;AdPEXPbnyefp45rivOjU9u1baT3od+t3EIG68Az/t3dGwySZJl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ooBsYAAADeAAAADwAAAAAAAAAAAAAAAACYAgAAZHJz&#10;L2Rvd25yZXYueG1sUEsFBgAAAAAEAAQA9QAAAIsDAAAAAA==&#10;" stroked="f"/>
                    <v:shape id="Freeform 486" o:spid="_x0000_s126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oMcMA&#10;AADeAAAADwAAAGRycy9kb3ducmV2LnhtbERPz2vCMBS+D/wfwhO8yEzV4rQaZQzEXUSs2/3RPNti&#10;81KTqPW/Xw7Cjh/f79WmM424k/O1ZQXjUQKCuLC65lLBz2n7PgfhA7LGxjIpeJKHzbr3tsJM2wcf&#10;6Z6HUsQQ9hkqqEJoMyl9UZFBP7ItceTO1hkMEbpSaoePGG4aOUmSmTRYc2yosKWviopLfjMK8r37&#10;ncjtYfwcpqVb7OprboYzpQb97nMJIlAX/sUv97dWME0/0rg33olX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oMc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487" o:spid="_x0000_s126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Pv8UA&#10;AADeAAAADwAAAGRycy9kb3ducmV2LnhtbESPT2vCQBTE7wW/w/KEXkrdWIPV1FVCS8Crfw4eH9nn&#10;JjT7NmTXJP32XUHwOMzMb5jNbrSN6KnztWMF81kCgrh0umaj4Hwq3lcgfEDW2DgmBX/kYbedvGww&#10;027gA/XHYESEsM9QQRVCm0npy4os+plriaN3dZ3FEGVnpO5wiHDbyI8kWUqLNceFClv6rqj8Pd6s&#10;gnF5/mmvxZttTI7lJejeGieVep2O+ReIQGN4hh/tvVawSD/TNdzv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Y+/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488" o:spid="_x0000_s126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59cYA&#10;AADeAAAADwAAAGRycy9kb3ducmV2LnhtbESPy2rDMBBF94H+g5hCNqWWm0dbXCshBBxaskraTXaD&#10;NX5Qa+RKSuz8fbQoZHm5L06+Hk0nLuR8a1nBS5KCIC6tbrlW8PNdPL+D8AFZY2eZFFzJw3r1MMkx&#10;03bgA12OoRZxhH2GCpoQ+kxKXzZk0Ce2J45eZZ3BEKWrpXY4xHHTyVmavkqDLceHBnvaNlT+Hs9G&#10;Qf2Xnhwtimrg6+6pKor96Us6paaP4+YDRKAx3MP/7U+tYL54W0aAiBNR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59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489" o:spid="_x0000_s1266" style="position:absolute;left:2383;top:5226;width:22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GFsUA&#10;AADeAAAADwAAAGRycy9kb3ducmV2LnhtbESPQWvCQBSE70L/w/IKXqRuorXW6CpFlHg1Cl5fs88k&#10;NPs2ZFeN/94tCB6HmfmGWaw6U4srta6yrCAeRiCIc6srLhQcD9uPbxDOI2usLZOCOzlYLd96C0y0&#10;vfGerpkvRICwS1BB6X2TSOnykgy6oW2Ig3e2rUEfZFtI3eItwE0tR1H0JQ1WHBZKbGhdUv6XXYyC&#10;gYsn7pRSet5klb/o7PSbz1Kl+u/dzxyEp86/ws/2TisYf04nMfzfC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8YWxQAAAN4AAAAPAAAAAAAAAAAAAAAAAJgCAABkcnMv&#10;ZG93bnJldi54bWxQSwUGAAAAAAQABAD1AAAAigMAAAAA&#10;" filled="f" fillcolor="white [3212]" strokecolor="white [3212]">
                    <v:textbox>
                      <w:txbxContent>
                        <w:p w:rsidR="00F51729" w:rsidRPr="00CC6832" w:rsidRDefault="00F51729" w:rsidP="00F51729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guitarr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ab/>
      </w:r>
      <w:r>
        <w:tab/>
      </w:r>
      <w:r>
        <w:tab/>
      </w:r>
    </w:p>
    <w:p w:rsidR="00F51729" w:rsidRDefault="00F51729" w:rsidP="00F51729">
      <w:pPr>
        <w:tabs>
          <w:tab w:val="left" w:pos="2364"/>
          <w:tab w:val="left" w:pos="5245"/>
        </w:tabs>
      </w:pPr>
      <w:r>
        <w:t xml:space="preserve">       </w:t>
      </w: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426"/>
          <w:tab w:val="left" w:pos="2364"/>
          <w:tab w:val="left" w:pos="3402"/>
          <w:tab w:val="left" w:pos="5103"/>
        </w:tabs>
      </w:pPr>
    </w:p>
    <w:p w:rsidR="00F51729" w:rsidRDefault="00F51729" w:rsidP="00F51729">
      <w:pPr>
        <w:tabs>
          <w:tab w:val="left" w:pos="2940"/>
        </w:tabs>
      </w:pPr>
      <w:r>
        <w:tab/>
        <w:t xml:space="preserve">               </w:t>
      </w:r>
    </w:p>
    <w:p w:rsidR="00F51729" w:rsidRDefault="00F51729" w:rsidP="00F51729">
      <w:pPr>
        <w:tabs>
          <w:tab w:val="left" w:pos="2364"/>
          <w:tab w:val="left" w:pos="5245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  <w:tab w:val="left" w:pos="5103"/>
        </w:tabs>
      </w:pPr>
    </w:p>
    <w:p w:rsidR="00F51729" w:rsidRDefault="00F51729" w:rsidP="00F51729">
      <w:pPr>
        <w:tabs>
          <w:tab w:val="left" w:pos="2364"/>
          <w:tab w:val="left" w:pos="5245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2364"/>
          <w:tab w:val="left" w:pos="5103"/>
          <w:tab w:val="left" w:pos="5245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567"/>
          <w:tab w:val="left" w:pos="2364"/>
          <w:tab w:val="left" w:pos="5245"/>
        </w:tabs>
      </w:pPr>
    </w:p>
    <w:p w:rsidR="00F51729" w:rsidRDefault="00F51729" w:rsidP="00F51729">
      <w:pPr>
        <w:tabs>
          <w:tab w:val="left" w:pos="2364"/>
        </w:tabs>
      </w:pPr>
    </w:p>
    <w:p w:rsidR="00F51729" w:rsidRDefault="00F51729" w:rsidP="00F51729">
      <w:pPr>
        <w:tabs>
          <w:tab w:val="left" w:pos="567"/>
          <w:tab w:val="left" w:pos="2364"/>
        </w:tabs>
      </w:pPr>
    </w:p>
    <w:p w:rsidR="00F51729" w:rsidRDefault="00F51729" w:rsidP="0047788B">
      <w:pPr>
        <w:tabs>
          <w:tab w:val="left" w:pos="8138"/>
        </w:tabs>
        <w:jc w:val="center"/>
        <w:rPr>
          <w:rFonts w:ascii="Tw Cen MT" w:hAnsi="Tw Cen MT"/>
          <w:b/>
          <w:sz w:val="44"/>
          <w:szCs w:val="36"/>
          <w:u w:val="single"/>
        </w:rPr>
      </w:pPr>
    </w:p>
    <w:sectPr w:rsidR="00F51729" w:rsidSect="00FB1E64">
      <w:headerReference w:type="default" r:id="rId13"/>
      <w:footerReference w:type="default" r:id="rId14"/>
      <w:headerReference w:type="first" r:id="rId1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97" w:rsidRDefault="00214B97" w:rsidP="00926549">
      <w:r>
        <w:separator/>
      </w:r>
    </w:p>
  </w:endnote>
  <w:endnote w:type="continuationSeparator" w:id="0">
    <w:p w:rsidR="00214B97" w:rsidRDefault="00214B9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14B9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7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2C67A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97" w:rsidRDefault="00214B97" w:rsidP="00926549">
      <w:r>
        <w:separator/>
      </w:r>
    </w:p>
  </w:footnote>
  <w:footnote w:type="continuationSeparator" w:id="0">
    <w:p w:rsidR="00214B97" w:rsidRDefault="00214B9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C7338E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25B64D" wp14:editId="40CF5202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C7338E" w:rsidRDefault="00214B9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C7338E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5B64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6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47788B" w:rsidRPr="00C7338E" w:rsidRDefault="00214B97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C7338E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ADA9C4" wp14:editId="13568F5C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AC67703" wp14:editId="2AD0AFF1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FA8226" wp14:editId="7F5FBE39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C7338E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338E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A8226" id="Cuadro de texto 24" o:spid="_x0000_s1268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C7338E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338E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11896B" wp14:editId="16D19954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C7338E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338E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1896B" id="Cuadro de texto 9" o:spid="_x0000_s126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C7338E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338E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3DBA0" wp14:editId="033D2DC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C7338E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338E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3DBA0" id="Cuadro de texto 11" o:spid="_x0000_s127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C7338E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338E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118B39" wp14:editId="0517047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FF1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7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C7338E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338E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72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C7338E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338E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14B9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73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2C67A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7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7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7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214B9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7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2C67A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14B97"/>
    <w:rsid w:val="00242BF5"/>
    <w:rsid w:val="002C67AE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BD5AAA"/>
    <w:rsid w:val="00C24C5A"/>
    <w:rsid w:val="00C4592E"/>
    <w:rsid w:val="00C7338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51729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C086-F507-49AB-B7D5-20DFA66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ras Gue-Gui Para Niños de 5 Años</vt:lpstr>
    </vt:vector>
  </TitlesOfParts>
  <Manager>www.educacionpreescolar.org;</Manager>
  <Company>www.educacionpreescolar.org;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ras Gue-Gui Para Niños de 5 Años</dc:title>
  <dc:subject>Fichas de las Letras Gue-Gui</dc:subject>
  <dc:creator>www.educacionpreescolar.org</dc:creator>
  <cp:keywords>Actividades de las Letras Gue-Gui; Ejercicios de las Letras Gue-Gui; Diferencia de las Letras Gue-Gui</cp:keywords>
  <dc:description>Comunicación Para Niños de 5 Años</dc:description>
  <cp:lastModifiedBy>Usuario de Windows</cp:lastModifiedBy>
  <cp:revision>43</cp:revision>
  <cp:lastPrinted>2020-07-02T12:25:00Z</cp:lastPrinted>
  <dcterms:created xsi:type="dcterms:W3CDTF">2020-06-08T13:18:00Z</dcterms:created>
  <dcterms:modified xsi:type="dcterms:W3CDTF">2020-07-02T12:25:00Z</dcterms:modified>
  <cp:category>Comunicación Para Niños de 5 Años</cp:category>
</cp:coreProperties>
</file>